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91" w:rsidRDefault="00115E91">
      <w:pPr>
        <w:ind w:left="-108" w:right="-108"/>
        <w:rPr>
          <w:b/>
          <w:sz w:val="28"/>
          <w:szCs w:val="28"/>
        </w:rPr>
      </w:pPr>
    </w:p>
    <w:p w:rsidR="00115E91" w:rsidRDefault="00AB065B">
      <w:pPr>
        <w:ind w:left="-108" w:right="-1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115E91" w:rsidRDefault="00AB065B">
      <w:pPr>
        <w:ind w:left="-108" w:right="-1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высшего образования</w:t>
      </w:r>
    </w:p>
    <w:p w:rsidR="00115E91" w:rsidRDefault="00AB065B">
      <w:pPr>
        <w:ind w:left="-108" w:right="-1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Финансовый университет при Правительстве Российской Федерации</w:t>
      </w:r>
    </w:p>
    <w:p w:rsidR="00115E91" w:rsidRDefault="00AB065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Финансовый университет)</w:t>
      </w:r>
    </w:p>
    <w:p w:rsidR="00115E91" w:rsidRDefault="00AB065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ульский филиал</w:t>
      </w:r>
    </w:p>
    <w:p w:rsidR="00115E91" w:rsidRDefault="00115E91">
      <w:pPr>
        <w:jc w:val="center"/>
        <w:rPr>
          <w:rFonts w:ascii="PT Astra Serif" w:hAnsi="PT Astra Serif"/>
          <w:b/>
          <w:sz w:val="40"/>
          <w:szCs w:val="40"/>
        </w:rPr>
      </w:pPr>
    </w:p>
    <w:p w:rsidR="00115E91" w:rsidRDefault="00AB065B">
      <w:pPr>
        <w:rPr>
          <w:rFonts w:ascii="PT Astra Serif" w:hAnsi="PT Astra Serif"/>
          <w:b/>
          <w:sz w:val="40"/>
          <w:szCs w:val="40"/>
        </w:rPr>
      </w:pPr>
      <w:r>
        <w:rPr>
          <w:rFonts w:ascii="PT Astra Serif" w:hAnsi="PT Astra Serif"/>
          <w:b/>
          <w:sz w:val="40"/>
          <w:szCs w:val="40"/>
          <w:lang w:val="en-US"/>
        </w:rPr>
        <w:t xml:space="preserve">            </w:t>
      </w:r>
      <w:r>
        <w:rPr>
          <w:noProof/>
        </w:rPr>
        <w:drawing>
          <wp:inline distT="0" distB="0" distL="0" distR="0">
            <wp:extent cx="4718050" cy="150685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91" w:rsidRDefault="00115E91">
      <w:pPr>
        <w:jc w:val="center"/>
        <w:rPr>
          <w:rFonts w:ascii="PT Astra Serif" w:hAnsi="PT Astra Serif"/>
          <w:b/>
          <w:sz w:val="40"/>
          <w:szCs w:val="40"/>
        </w:rPr>
      </w:pPr>
    </w:p>
    <w:p w:rsidR="00115E91" w:rsidRDefault="00115E91">
      <w:pPr>
        <w:jc w:val="center"/>
        <w:rPr>
          <w:rFonts w:ascii="PT Astra Serif" w:hAnsi="PT Astra Serif"/>
          <w:b/>
          <w:sz w:val="40"/>
          <w:szCs w:val="40"/>
        </w:rPr>
      </w:pPr>
    </w:p>
    <w:p w:rsidR="00115E91" w:rsidRDefault="00AB065B">
      <w:pPr>
        <w:jc w:val="center"/>
        <w:rPr>
          <w:rFonts w:ascii="PT Astra Serif" w:hAnsi="PT Astra Serif"/>
          <w:b/>
          <w:sz w:val="40"/>
          <w:szCs w:val="40"/>
        </w:rPr>
      </w:pPr>
      <w:r>
        <w:rPr>
          <w:rFonts w:ascii="PT Astra Serif" w:hAnsi="PT Astra Serif"/>
          <w:b/>
          <w:sz w:val="40"/>
          <w:szCs w:val="40"/>
        </w:rPr>
        <w:t xml:space="preserve">ПРОГРАММА </w:t>
      </w:r>
    </w:p>
    <w:p w:rsidR="00115E91" w:rsidRDefault="00AB065B">
      <w:pPr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проведения Международной научно-практической конференции</w:t>
      </w:r>
    </w:p>
    <w:p w:rsidR="00115E91" w:rsidRDefault="00115E91">
      <w:pPr>
        <w:jc w:val="center"/>
        <w:rPr>
          <w:rFonts w:ascii="PT Astra Serif" w:hAnsi="PT Astra Serif"/>
          <w:sz w:val="40"/>
          <w:szCs w:val="32"/>
        </w:rPr>
      </w:pPr>
    </w:p>
    <w:p w:rsidR="00115E91" w:rsidRDefault="00AB065B">
      <w:pPr>
        <w:ind w:left="-709" w:right="-286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«СОЦИАЛЬНО-ЭКОНОМИЧЕСКОЕ РАЗВИТИЕ РЕГИОНА:</w:t>
      </w:r>
    </w:p>
    <w:p w:rsidR="00115E91" w:rsidRDefault="00AB065B">
      <w:pPr>
        <w:ind w:left="-709" w:right="-286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ТЕОРИЯ И ПРАКТИКА»</w:t>
      </w:r>
    </w:p>
    <w:p w:rsidR="00115E91" w:rsidRDefault="00115E91">
      <w:pPr>
        <w:ind w:left="-709" w:right="-286"/>
        <w:jc w:val="center"/>
        <w:rPr>
          <w:rFonts w:ascii="PT Astra Serif" w:hAnsi="PT Astra Serif"/>
          <w:b/>
          <w:sz w:val="36"/>
          <w:szCs w:val="36"/>
        </w:rPr>
      </w:pPr>
    </w:p>
    <w:p w:rsidR="00115E91" w:rsidRDefault="00667471">
      <w:pPr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14-15 декабр</w:t>
      </w:r>
      <w:r w:rsidR="00AB065B">
        <w:rPr>
          <w:rFonts w:ascii="PT Astra Serif" w:hAnsi="PT Astra Serif"/>
          <w:sz w:val="32"/>
          <w:szCs w:val="32"/>
        </w:rPr>
        <w:t>я 2022 года</w:t>
      </w: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rPr>
          <w:rFonts w:ascii="PT Astra Serif" w:hAnsi="PT Astra Serif"/>
        </w:rPr>
      </w:pPr>
    </w:p>
    <w:p w:rsidR="00115E91" w:rsidRDefault="00115E91">
      <w:pPr>
        <w:rPr>
          <w:rFonts w:ascii="PT Astra Serif" w:hAnsi="PT Astra Serif"/>
        </w:rPr>
      </w:pPr>
    </w:p>
    <w:p w:rsidR="00115E91" w:rsidRDefault="00AB065B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-93980</wp:posOffset>
            </wp:positionH>
            <wp:positionV relativeFrom="paragraph">
              <wp:posOffset>92075</wp:posOffset>
            </wp:positionV>
            <wp:extent cx="6136640" cy="2240915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jc w:val="center"/>
        <w:rPr>
          <w:rFonts w:ascii="PT Astra Serif" w:hAnsi="PT Astra Serif"/>
          <w:sz w:val="32"/>
          <w:szCs w:val="32"/>
        </w:rPr>
      </w:pPr>
    </w:p>
    <w:p w:rsidR="00115E91" w:rsidRDefault="00115E91">
      <w:pPr>
        <w:rPr>
          <w:rFonts w:ascii="PT Astra Serif" w:hAnsi="PT Astra Serif"/>
          <w:sz w:val="32"/>
          <w:szCs w:val="32"/>
        </w:rPr>
      </w:pPr>
    </w:p>
    <w:p w:rsidR="00115E91" w:rsidRDefault="00AB065B">
      <w:pPr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Тула</w:t>
      </w:r>
    </w:p>
    <w:p w:rsidR="00115E91" w:rsidRDefault="00115E91">
      <w:pPr>
        <w:rPr>
          <w:b/>
          <w:sz w:val="28"/>
          <w:szCs w:val="28"/>
        </w:rPr>
      </w:pPr>
    </w:p>
    <w:tbl>
      <w:tblPr>
        <w:tblStyle w:val="af0"/>
        <w:tblW w:w="0" w:type="auto"/>
        <w:tblInd w:w="-472" w:type="dxa"/>
        <w:tblLook w:val="04A0"/>
      </w:tblPr>
      <w:tblGrid>
        <w:gridCol w:w="1683"/>
        <w:gridCol w:w="2287"/>
        <w:gridCol w:w="6923"/>
      </w:tblGrid>
      <w:tr w:rsidR="00115E91" w:rsidTr="00707440">
        <w:trPr>
          <w:trHeight w:val="291"/>
        </w:trPr>
        <w:tc>
          <w:tcPr>
            <w:tcW w:w="0" w:type="auto"/>
            <w:gridSpan w:val="3"/>
          </w:tcPr>
          <w:p w:rsidR="00115E91" w:rsidRDefault="00D30625" w:rsidP="0018169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14 декабр</w:t>
            </w:r>
            <w:r w:rsidR="00AB065B">
              <w:rPr>
                <w:rFonts w:ascii="PT Astra Serif" w:hAnsi="PT Astra Serif"/>
                <w:b/>
              </w:rPr>
              <w:t>я 2022 год</w:t>
            </w:r>
            <w:r>
              <w:rPr>
                <w:rFonts w:ascii="PT Astra Serif" w:hAnsi="PT Astra Serif"/>
                <w:b/>
              </w:rPr>
              <w:t>а</w:t>
            </w:r>
          </w:p>
        </w:tc>
      </w:tr>
      <w:tr w:rsidR="00115E91" w:rsidTr="00707440">
        <w:trPr>
          <w:trHeight w:val="291"/>
        </w:trPr>
        <w:tc>
          <w:tcPr>
            <w:tcW w:w="0" w:type="auto"/>
          </w:tcPr>
          <w:p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:00 - 11:00</w:t>
            </w:r>
          </w:p>
        </w:tc>
        <w:tc>
          <w:tcPr>
            <w:tcW w:w="0" w:type="auto"/>
            <w:gridSpan w:val="2"/>
          </w:tcPr>
          <w:p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:rsidR="00115E91" w:rsidRDefault="00AB065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                       Регистрация участников конференции</w:t>
            </w:r>
          </w:p>
          <w:p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15E91" w:rsidTr="00707440">
        <w:trPr>
          <w:trHeight w:val="291"/>
        </w:trPr>
        <w:tc>
          <w:tcPr>
            <w:tcW w:w="0" w:type="auto"/>
            <w:gridSpan w:val="3"/>
          </w:tcPr>
          <w:p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:rsidR="00115E91" w:rsidRDefault="00AB065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крытие конференции</w:t>
            </w:r>
          </w:p>
          <w:p w:rsidR="00115E91" w:rsidRDefault="00115E91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15E91" w:rsidTr="00181693">
        <w:trPr>
          <w:trHeight w:val="870"/>
        </w:trPr>
        <w:tc>
          <w:tcPr>
            <w:tcW w:w="0" w:type="auto"/>
          </w:tcPr>
          <w:p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00 - 11:05</w:t>
            </w:r>
          </w:p>
        </w:tc>
        <w:tc>
          <w:tcPr>
            <w:tcW w:w="0" w:type="auto"/>
          </w:tcPr>
          <w:p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знецов </w:t>
            </w:r>
          </w:p>
          <w:p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еннадий</w:t>
            </w:r>
          </w:p>
          <w:p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сильевич</w:t>
            </w:r>
          </w:p>
        </w:tc>
        <w:tc>
          <w:tcPr>
            <w:tcW w:w="0" w:type="auto"/>
          </w:tcPr>
          <w:p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 Тульского филиала ФГБОУ ВО «Финансовый униве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итет при Правительстве Российской Федерации»</w:t>
            </w:r>
          </w:p>
          <w:p w:rsidR="00115E91" w:rsidRDefault="00AB065B" w:rsidP="00181693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.ф-м.н</w:t>
            </w:r>
            <w:proofErr w:type="spellEnd"/>
            <w:r>
              <w:rPr>
                <w:rFonts w:ascii="PT Astra Serif" w:hAnsi="PT Astra Serif"/>
              </w:rPr>
              <w:t>., доцент</w:t>
            </w:r>
          </w:p>
        </w:tc>
      </w:tr>
      <w:tr w:rsidR="00D30625" w:rsidTr="00707440">
        <w:trPr>
          <w:trHeight w:val="744"/>
        </w:trPr>
        <w:tc>
          <w:tcPr>
            <w:tcW w:w="0" w:type="auto"/>
          </w:tcPr>
          <w:p w:rsidR="00D30625" w:rsidRDefault="00D306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05 - 11:10</w:t>
            </w:r>
          </w:p>
        </w:tc>
        <w:tc>
          <w:tcPr>
            <w:tcW w:w="0" w:type="auto"/>
          </w:tcPr>
          <w:p w:rsidR="00D30625" w:rsidRDefault="00D30625" w:rsidP="00EA390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игорьев </w:t>
            </w:r>
          </w:p>
          <w:p w:rsidR="00707440" w:rsidRDefault="00D30625" w:rsidP="00EA390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вгений </w:t>
            </w:r>
          </w:p>
          <w:p w:rsidR="00D30625" w:rsidRDefault="00D30625" w:rsidP="00EA390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сильевич</w:t>
            </w:r>
          </w:p>
        </w:tc>
        <w:tc>
          <w:tcPr>
            <w:tcW w:w="0" w:type="auto"/>
          </w:tcPr>
          <w:p w:rsidR="00D30625" w:rsidRDefault="00D30625" w:rsidP="00EA390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экономического развития Тульской </w:t>
            </w:r>
            <w:r w:rsidR="000D255A">
              <w:rPr>
                <w:rFonts w:ascii="PT Astra Serif" w:hAnsi="PT Astra Serif"/>
              </w:rPr>
              <w:t xml:space="preserve">     </w:t>
            </w:r>
            <w:r>
              <w:rPr>
                <w:rFonts w:ascii="PT Astra Serif" w:hAnsi="PT Astra Serif"/>
              </w:rPr>
              <w:t>области</w:t>
            </w:r>
          </w:p>
        </w:tc>
      </w:tr>
      <w:tr w:rsidR="00115E91" w:rsidTr="00707440">
        <w:trPr>
          <w:trHeight w:val="876"/>
        </w:trPr>
        <w:tc>
          <w:tcPr>
            <w:tcW w:w="0" w:type="auto"/>
          </w:tcPr>
          <w:p w:rsidR="00115E91" w:rsidRDefault="00AB06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10 - 11:15</w:t>
            </w:r>
          </w:p>
        </w:tc>
        <w:tc>
          <w:tcPr>
            <w:tcW w:w="0" w:type="auto"/>
          </w:tcPr>
          <w:p w:rsidR="00115E91" w:rsidRDefault="00F50A56" w:rsidP="00D3062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знецова </w:t>
            </w:r>
          </w:p>
          <w:p w:rsidR="00F50A56" w:rsidRDefault="00F50A56" w:rsidP="00D3062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юдмила</w:t>
            </w:r>
          </w:p>
          <w:p w:rsidR="00F50A56" w:rsidRDefault="00F50A56" w:rsidP="00D3062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на</w:t>
            </w:r>
          </w:p>
        </w:tc>
        <w:tc>
          <w:tcPr>
            <w:tcW w:w="0" w:type="auto"/>
          </w:tcPr>
          <w:p w:rsidR="00115E91" w:rsidRDefault="00F50A5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ководитель УФК по Тульской области</w:t>
            </w:r>
          </w:p>
        </w:tc>
      </w:tr>
      <w:tr w:rsidR="00115E91" w:rsidTr="00707440">
        <w:trPr>
          <w:trHeight w:val="493"/>
        </w:trPr>
        <w:tc>
          <w:tcPr>
            <w:tcW w:w="0" w:type="auto"/>
            <w:gridSpan w:val="3"/>
          </w:tcPr>
          <w:p w:rsidR="00115E91" w:rsidRDefault="00115E91">
            <w:pPr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</w:p>
          <w:p w:rsidR="00115E91" w:rsidRDefault="00686C0F">
            <w:pPr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shd w:val="clear" w:color="auto" w:fill="FFFFFF"/>
              </w:rPr>
              <w:t>д</w:t>
            </w:r>
            <w:r w:rsidR="00AB065B">
              <w:rPr>
                <w:rFonts w:ascii="PT Astra Serif" w:hAnsi="PT Astra Serif"/>
                <w:b/>
                <w:shd w:val="clear" w:color="auto" w:fill="FFFFFF"/>
              </w:rPr>
              <w:t xml:space="preserve">оклады </w:t>
            </w:r>
            <w:r>
              <w:rPr>
                <w:rFonts w:ascii="PT Astra Serif" w:hAnsi="PT Astra Serif"/>
                <w:b/>
                <w:shd w:val="clear" w:color="auto" w:fill="FFFFFF"/>
              </w:rPr>
              <w:t xml:space="preserve"> </w:t>
            </w:r>
            <w:r w:rsidR="00AB065B">
              <w:rPr>
                <w:rFonts w:ascii="PT Astra Serif" w:hAnsi="PT Astra Serif"/>
                <w:b/>
                <w:shd w:val="clear" w:color="auto" w:fill="FFFFFF"/>
              </w:rPr>
              <w:t>Пленарного заседания</w:t>
            </w:r>
          </w:p>
          <w:p w:rsidR="00115E91" w:rsidRDefault="00115E91">
            <w:pPr>
              <w:rPr>
                <w:rFonts w:ascii="PT Astra Serif" w:hAnsi="PT Astra Serif"/>
                <w:b/>
                <w:shd w:val="clear" w:color="auto" w:fill="FFFFFF"/>
              </w:rPr>
            </w:pPr>
          </w:p>
        </w:tc>
      </w:tr>
      <w:tr w:rsidR="00F01FF7" w:rsidTr="00707440">
        <w:trPr>
          <w:trHeight w:val="863"/>
        </w:trPr>
        <w:tc>
          <w:tcPr>
            <w:tcW w:w="0" w:type="auto"/>
          </w:tcPr>
          <w:p w:rsidR="00F01FF7" w:rsidRDefault="00F01FF7" w:rsidP="006E50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15 - 11:25</w:t>
            </w:r>
          </w:p>
        </w:tc>
        <w:tc>
          <w:tcPr>
            <w:tcW w:w="0" w:type="auto"/>
          </w:tcPr>
          <w:p w:rsidR="00F01FF7" w:rsidRDefault="00F01FF7" w:rsidP="006E50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асин </w:t>
            </w:r>
          </w:p>
          <w:p w:rsidR="00F01FF7" w:rsidRDefault="00F01FF7" w:rsidP="006E50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митрий </w:t>
            </w:r>
          </w:p>
          <w:p w:rsidR="00F01FF7" w:rsidRDefault="00F01FF7" w:rsidP="006E50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атольевич</w:t>
            </w:r>
          </w:p>
        </w:tc>
        <w:tc>
          <w:tcPr>
            <w:tcW w:w="0" w:type="auto"/>
          </w:tcPr>
          <w:p w:rsidR="00F01FF7" w:rsidRPr="00686C0F" w:rsidRDefault="00F01FF7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тарифам</w:t>
            </w:r>
            <w:r w:rsidR="00686C0F" w:rsidRPr="00686C0F">
              <w:rPr>
                <w:rFonts w:ascii="PT Astra Serif" w:hAnsi="PT Astra Serif"/>
              </w:rPr>
              <w:t>,</w:t>
            </w:r>
            <w:r w:rsidR="00686C0F">
              <w:rPr>
                <w:rFonts w:ascii="PT Astra Serif" w:hAnsi="PT Astra Serif"/>
              </w:rPr>
              <w:t xml:space="preserve"> к.т.н.</w:t>
            </w:r>
            <w:r w:rsidR="00686C0F" w:rsidRPr="00686C0F">
              <w:rPr>
                <w:rFonts w:ascii="PT Astra Serif" w:hAnsi="PT Astra Serif"/>
              </w:rPr>
              <w:t>,</w:t>
            </w:r>
            <w:r w:rsidR="00686C0F">
              <w:rPr>
                <w:rFonts w:ascii="PT Astra Serif" w:hAnsi="PT Astra Serif"/>
              </w:rPr>
              <w:t xml:space="preserve">   доцент</w:t>
            </w:r>
          </w:p>
          <w:p w:rsidR="00F01FF7" w:rsidRPr="00F01FF7" w:rsidRDefault="00F01FF7" w:rsidP="006E50DB">
            <w:pPr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F01FF7">
              <w:rPr>
                <w:b/>
              </w:rPr>
              <w:t xml:space="preserve">оклад на тему: </w:t>
            </w:r>
            <w:r w:rsidRPr="00F01FF7">
              <w:rPr>
                <w:b/>
                <w:color w:val="2C2D2E"/>
                <w:shd w:val="clear" w:color="auto" w:fill="FFFFFF"/>
              </w:rPr>
              <w:t>«О влиянии увеличения льготной ставки платы за технологическое присоединение объектов к эле</w:t>
            </w:r>
            <w:r w:rsidRPr="00F01FF7">
              <w:rPr>
                <w:b/>
                <w:color w:val="2C2D2E"/>
                <w:shd w:val="clear" w:color="auto" w:fill="FFFFFF"/>
              </w:rPr>
              <w:t>к</w:t>
            </w:r>
            <w:r w:rsidRPr="00F01FF7">
              <w:rPr>
                <w:b/>
                <w:color w:val="2C2D2E"/>
                <w:shd w:val="clear" w:color="auto" w:fill="FFFFFF"/>
              </w:rPr>
              <w:t>трическим сетям на размер выпадающих доходов террит</w:t>
            </w:r>
            <w:r w:rsidRPr="00F01FF7">
              <w:rPr>
                <w:b/>
                <w:color w:val="2C2D2E"/>
                <w:shd w:val="clear" w:color="auto" w:fill="FFFFFF"/>
              </w:rPr>
              <w:t>о</w:t>
            </w:r>
            <w:r w:rsidRPr="00F01FF7">
              <w:rPr>
                <w:b/>
                <w:color w:val="2C2D2E"/>
                <w:shd w:val="clear" w:color="auto" w:fill="FFFFFF"/>
              </w:rPr>
              <w:t>риальных сетевых организаций от льготных присоедин</w:t>
            </w:r>
            <w:r w:rsidRPr="00F01FF7">
              <w:rPr>
                <w:b/>
                <w:color w:val="2C2D2E"/>
                <w:shd w:val="clear" w:color="auto" w:fill="FFFFFF"/>
              </w:rPr>
              <w:t>е</w:t>
            </w:r>
            <w:r w:rsidRPr="00F01FF7">
              <w:rPr>
                <w:b/>
                <w:color w:val="2C2D2E"/>
                <w:shd w:val="clear" w:color="auto" w:fill="FFFFFF"/>
              </w:rPr>
              <w:t>ний»</w:t>
            </w:r>
          </w:p>
        </w:tc>
      </w:tr>
      <w:tr w:rsidR="00115E91" w:rsidTr="00707440">
        <w:trPr>
          <w:trHeight w:val="863"/>
        </w:trPr>
        <w:tc>
          <w:tcPr>
            <w:tcW w:w="0" w:type="auto"/>
          </w:tcPr>
          <w:p w:rsidR="00115E91" w:rsidRDefault="0078054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25</w:t>
            </w:r>
            <w:r w:rsidR="00AB065B">
              <w:rPr>
                <w:rFonts w:ascii="PT Astra Serif" w:hAnsi="PT Astra Serif"/>
              </w:rPr>
              <w:t xml:space="preserve"> - 11:</w:t>
            </w:r>
            <w:r w:rsidR="00EA3906">
              <w:rPr>
                <w:rFonts w:ascii="PT Astra Serif" w:hAnsi="PT Astra Serif"/>
              </w:rPr>
              <w:t>4</w:t>
            </w:r>
            <w:r w:rsidR="00505E44">
              <w:rPr>
                <w:rFonts w:ascii="PT Astra Serif" w:hAnsi="PT Astra Serif"/>
              </w:rPr>
              <w:t>5</w:t>
            </w:r>
          </w:p>
        </w:tc>
        <w:tc>
          <w:tcPr>
            <w:tcW w:w="0" w:type="auto"/>
          </w:tcPr>
          <w:p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зинова </w:t>
            </w:r>
          </w:p>
          <w:p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рина </w:t>
            </w:r>
          </w:p>
          <w:p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еонидовна</w:t>
            </w:r>
          </w:p>
        </w:tc>
        <w:tc>
          <w:tcPr>
            <w:tcW w:w="0" w:type="auto"/>
          </w:tcPr>
          <w:p w:rsidR="00115E91" w:rsidRDefault="00AB065B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ФГОБУ ВО «Финансовый университет при Правительстве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ерации», Департамент психологии и развития чел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веческого капитала Факультета социальных наук и массовых коммуникаций, д.э.н., профессор</w:t>
            </w:r>
          </w:p>
          <w:p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доклад на тему: </w:t>
            </w:r>
            <w:r w:rsidR="00EA3906" w:rsidRPr="00505E44">
              <w:rPr>
                <w:b/>
                <w:color w:val="2C2D2E"/>
                <w:shd w:val="clear" w:color="auto" w:fill="FFFFFF"/>
              </w:rPr>
              <w:t>«Труд в жизни современной молодежи»</w:t>
            </w:r>
          </w:p>
        </w:tc>
      </w:tr>
      <w:tr w:rsidR="00EA3906" w:rsidTr="00707440">
        <w:trPr>
          <w:trHeight w:val="863"/>
        </w:trPr>
        <w:tc>
          <w:tcPr>
            <w:tcW w:w="0" w:type="auto"/>
          </w:tcPr>
          <w:p w:rsidR="00EA3906" w:rsidRDefault="00505E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:45</w:t>
            </w:r>
            <w:r w:rsidR="00EA3906">
              <w:rPr>
                <w:rFonts w:ascii="PT Astra Serif" w:hAnsi="PT Astra Serif"/>
              </w:rPr>
              <w:t xml:space="preserve"> - 12:00</w:t>
            </w:r>
          </w:p>
        </w:tc>
        <w:tc>
          <w:tcPr>
            <w:tcW w:w="0" w:type="auto"/>
          </w:tcPr>
          <w:p w:rsidR="00EA3906" w:rsidRDefault="00EA3906" w:rsidP="00EA390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аламова </w:t>
            </w:r>
          </w:p>
          <w:p w:rsidR="00EA3906" w:rsidRDefault="00EA3906" w:rsidP="00EA390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лия </w:t>
            </w:r>
          </w:p>
          <w:p w:rsidR="00EA3906" w:rsidRDefault="00EA3906" w:rsidP="00EA390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горевна</w:t>
            </w:r>
          </w:p>
        </w:tc>
        <w:tc>
          <w:tcPr>
            <w:tcW w:w="0" w:type="auto"/>
          </w:tcPr>
          <w:p w:rsidR="00EA3906" w:rsidRDefault="00EA3906" w:rsidP="00EA390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</w:t>
            </w:r>
            <w:r>
              <w:rPr>
                <w:rFonts w:ascii="PT Astra Serif" w:hAnsi="PT Astra Serif"/>
                <w:shd w:val="clear" w:color="auto" w:fill="FBFBFB"/>
              </w:rPr>
              <w:t xml:space="preserve">Государственного учреждения Тульской области </w:t>
            </w:r>
            <w:r>
              <w:rPr>
                <w:rFonts w:ascii="PT Astra Serif" w:hAnsi="PT Astra Serif"/>
              </w:rPr>
              <w:t>«Тульский областной бизнес-инкубатор»</w:t>
            </w:r>
          </w:p>
          <w:p w:rsidR="00EA3906" w:rsidRDefault="00EC6EEB" w:rsidP="00EC6EE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Доклад на тему: </w:t>
            </w:r>
            <w:r w:rsidRPr="00F01FF7">
              <w:rPr>
                <w:b/>
              </w:rPr>
              <w:t>«</w:t>
            </w:r>
            <w:r>
              <w:rPr>
                <w:b/>
              </w:rPr>
              <w:t>Современные тенденции в решении вопр</w:t>
            </w:r>
            <w:r>
              <w:rPr>
                <w:b/>
              </w:rPr>
              <w:t>о</w:t>
            </w:r>
            <w:r>
              <w:rPr>
                <w:b/>
              </w:rPr>
              <w:t>сов трудоустройства молодежи на основе региональных пр</w:t>
            </w:r>
            <w:r>
              <w:rPr>
                <w:b/>
              </w:rPr>
              <w:t>о</w:t>
            </w:r>
            <w:r>
              <w:rPr>
                <w:b/>
              </w:rPr>
              <w:t>грамм развития предпринимательства</w:t>
            </w:r>
            <w:r w:rsidRPr="00F01FF7">
              <w:rPr>
                <w:b/>
              </w:rPr>
              <w:t>»</w:t>
            </w:r>
          </w:p>
        </w:tc>
      </w:tr>
      <w:tr w:rsidR="007F3031" w:rsidTr="00707440">
        <w:trPr>
          <w:trHeight w:val="863"/>
        </w:trPr>
        <w:tc>
          <w:tcPr>
            <w:tcW w:w="0" w:type="auto"/>
          </w:tcPr>
          <w:p w:rsidR="007F3031" w:rsidRDefault="007F3031" w:rsidP="006E50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00 - 12:15</w:t>
            </w:r>
          </w:p>
        </w:tc>
        <w:tc>
          <w:tcPr>
            <w:tcW w:w="0" w:type="auto"/>
          </w:tcPr>
          <w:p w:rsidR="007F3031" w:rsidRDefault="000A6766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дведева </w:t>
            </w:r>
          </w:p>
          <w:p w:rsidR="000A6766" w:rsidRDefault="000A6766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рья</w:t>
            </w:r>
          </w:p>
          <w:p w:rsidR="000A6766" w:rsidRDefault="000A6766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на</w:t>
            </w:r>
          </w:p>
        </w:tc>
        <w:tc>
          <w:tcPr>
            <w:tcW w:w="0" w:type="auto"/>
          </w:tcPr>
          <w:p w:rsidR="007F3031" w:rsidRDefault="008E684F" w:rsidP="006E50DB">
            <w:pPr>
              <w:jc w:val="both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р</w:t>
            </w:r>
            <w:r w:rsidR="000A6766" w:rsidRPr="000A6766">
              <w:rPr>
                <w:bCs/>
                <w:color w:val="333333"/>
                <w:shd w:val="clear" w:color="auto" w:fill="FFFFFF"/>
              </w:rPr>
              <w:t>уководитель Центра</w:t>
            </w:r>
            <w:r w:rsidR="000A6766" w:rsidRPr="000A6766">
              <w:rPr>
                <w:color w:val="333333"/>
                <w:shd w:val="clear" w:color="auto" w:fill="FFFFFF"/>
              </w:rPr>
              <w:t> поддержки </w:t>
            </w:r>
            <w:r w:rsidR="006D3BED">
              <w:rPr>
                <w:bCs/>
                <w:color w:val="333333"/>
                <w:shd w:val="clear" w:color="auto" w:fill="FFFFFF"/>
              </w:rPr>
              <w:t>экспорта Тульского регионал</w:t>
            </w:r>
            <w:r w:rsidR="006D3BED">
              <w:rPr>
                <w:bCs/>
                <w:color w:val="333333"/>
                <w:shd w:val="clear" w:color="auto" w:fill="FFFFFF"/>
              </w:rPr>
              <w:t>ь</w:t>
            </w:r>
            <w:r w:rsidR="006D3BED">
              <w:rPr>
                <w:bCs/>
                <w:color w:val="333333"/>
                <w:shd w:val="clear" w:color="auto" w:fill="FFFFFF"/>
              </w:rPr>
              <w:t>ного фонда «Центр поддержки предпринимательства»</w:t>
            </w:r>
          </w:p>
          <w:p w:rsidR="000A6766" w:rsidRPr="00083901" w:rsidRDefault="000A6766" w:rsidP="00C27890">
            <w:pPr>
              <w:jc w:val="both"/>
            </w:pPr>
            <w:r w:rsidRPr="00083901">
              <w:rPr>
                <w:rFonts w:ascii="PT Astra Serif" w:hAnsi="PT Astra Serif"/>
                <w:b/>
              </w:rPr>
              <w:t xml:space="preserve">Доклад на тему: </w:t>
            </w:r>
            <w:r w:rsidRPr="00083901">
              <w:rPr>
                <w:b/>
              </w:rPr>
              <w:t>«</w:t>
            </w:r>
            <w:r w:rsidR="00F01FF7" w:rsidRPr="00083901">
              <w:rPr>
                <w:b/>
                <w:shd w:val="clear" w:color="auto" w:fill="FFFFFF"/>
              </w:rPr>
              <w:t>Меры поддержки экспортно ориентир</w:t>
            </w:r>
            <w:r w:rsidR="00F01FF7" w:rsidRPr="00083901">
              <w:rPr>
                <w:b/>
                <w:shd w:val="clear" w:color="auto" w:fill="FFFFFF"/>
              </w:rPr>
              <w:t>о</w:t>
            </w:r>
            <w:r w:rsidR="00F01FF7" w:rsidRPr="00083901">
              <w:rPr>
                <w:b/>
                <w:shd w:val="clear" w:color="auto" w:fill="FFFFFF"/>
              </w:rPr>
              <w:t>ванных субъектов предпринимательства, оказываемых Це</w:t>
            </w:r>
            <w:r w:rsidR="00F01FF7" w:rsidRPr="00083901">
              <w:rPr>
                <w:b/>
                <w:shd w:val="clear" w:color="auto" w:fill="FFFFFF"/>
              </w:rPr>
              <w:t>н</w:t>
            </w:r>
            <w:r w:rsidR="00F01FF7" w:rsidRPr="00083901">
              <w:rPr>
                <w:b/>
                <w:shd w:val="clear" w:color="auto" w:fill="FFFFFF"/>
              </w:rPr>
              <w:t>тром поддержки экспорта</w:t>
            </w:r>
            <w:r w:rsidRPr="00083901">
              <w:rPr>
                <w:b/>
              </w:rPr>
              <w:t>»</w:t>
            </w:r>
          </w:p>
        </w:tc>
      </w:tr>
      <w:tr w:rsidR="007F3031" w:rsidTr="00707440">
        <w:trPr>
          <w:trHeight w:val="863"/>
        </w:trPr>
        <w:tc>
          <w:tcPr>
            <w:tcW w:w="0" w:type="auto"/>
          </w:tcPr>
          <w:p w:rsidR="007F3031" w:rsidRDefault="007F3031" w:rsidP="006E50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15 – 12:30</w:t>
            </w:r>
          </w:p>
        </w:tc>
        <w:tc>
          <w:tcPr>
            <w:tcW w:w="0" w:type="auto"/>
          </w:tcPr>
          <w:p w:rsidR="007F3031" w:rsidRDefault="007F3031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илин </w:t>
            </w:r>
          </w:p>
          <w:p w:rsidR="007F3031" w:rsidRDefault="007F3031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митрий </w:t>
            </w:r>
          </w:p>
          <w:p w:rsidR="007F3031" w:rsidRDefault="007F3031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рьевич</w:t>
            </w:r>
          </w:p>
        </w:tc>
        <w:tc>
          <w:tcPr>
            <w:tcW w:w="0" w:type="auto"/>
          </w:tcPr>
          <w:p w:rsidR="007F3031" w:rsidRDefault="007F3031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направления экономического отдела Отделения </w:t>
            </w:r>
            <w:r>
              <w:rPr>
                <w:rStyle w:val="extended-textshort"/>
                <w:rFonts w:ascii="PT Astra Serif" w:hAnsi="PT Astra Serif"/>
                <w:bCs/>
              </w:rPr>
              <w:t>по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Тульской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области</w:t>
            </w:r>
            <w:r>
              <w:rPr>
                <w:rStyle w:val="extended-textshort"/>
                <w:rFonts w:ascii="PT Astra Serif" w:hAnsi="PT Astra Serif"/>
              </w:rPr>
              <w:t xml:space="preserve"> Главного управления </w:t>
            </w:r>
            <w:r>
              <w:rPr>
                <w:rStyle w:val="extended-textshort"/>
                <w:rFonts w:ascii="PT Astra Serif" w:hAnsi="PT Astra Serif"/>
                <w:bCs/>
              </w:rPr>
              <w:t>Центрального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банка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Российской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Федерации</w:t>
            </w:r>
            <w:r>
              <w:rPr>
                <w:rStyle w:val="extended-textshort"/>
                <w:rFonts w:ascii="PT Astra Serif" w:hAnsi="PT Astra Serif"/>
              </w:rPr>
              <w:t xml:space="preserve"> </w:t>
            </w:r>
            <w:r>
              <w:rPr>
                <w:rStyle w:val="extended-textshort"/>
                <w:rFonts w:ascii="PT Astra Serif" w:hAnsi="PT Astra Serif"/>
                <w:bCs/>
              </w:rPr>
              <w:t>по</w:t>
            </w:r>
            <w:r>
              <w:rPr>
                <w:rStyle w:val="extended-textshort"/>
                <w:rFonts w:ascii="PT Astra Serif" w:hAnsi="PT Astra Serif"/>
              </w:rPr>
              <w:t xml:space="preserve"> Центральному федеральному округу</w:t>
            </w:r>
            <w:r>
              <w:rPr>
                <w:rFonts w:ascii="PT Astra Serif" w:hAnsi="PT Astra Serif"/>
              </w:rPr>
              <w:t xml:space="preserve"> </w:t>
            </w:r>
          </w:p>
          <w:p w:rsidR="007F3031" w:rsidRDefault="007F3031" w:rsidP="004D075C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доклад на тему: </w:t>
            </w:r>
            <w:r w:rsidRPr="00F01FF7">
              <w:rPr>
                <w:rFonts w:ascii="PT Astra Serif" w:hAnsi="PT Astra Serif"/>
                <w:b/>
              </w:rPr>
              <w:t>«</w:t>
            </w:r>
            <w:r w:rsidR="004D075C" w:rsidRPr="00F01FF7">
              <w:rPr>
                <w:rFonts w:ascii="PT Astra Serif" w:hAnsi="PT Astra Serif"/>
                <w:b/>
              </w:rPr>
              <w:t>Проект «</w:t>
            </w:r>
            <w:proofErr w:type="spellStart"/>
            <w:r w:rsidR="004D075C" w:rsidRPr="00F01FF7">
              <w:rPr>
                <w:rFonts w:ascii="PT Astra Serif" w:hAnsi="PT Astra Serif"/>
                <w:b/>
              </w:rPr>
              <w:t>Маркетплейс</w:t>
            </w:r>
            <w:proofErr w:type="spellEnd"/>
            <w:r w:rsidR="004D075C" w:rsidRPr="00F01FF7">
              <w:rPr>
                <w:rFonts w:ascii="PT Astra Serif" w:hAnsi="PT Astra Serif"/>
                <w:b/>
              </w:rPr>
              <w:t>». Субфедеральные облигации</w:t>
            </w:r>
            <w:r w:rsidRPr="00F01FF7">
              <w:rPr>
                <w:rFonts w:ascii="PT Astra Serif" w:hAnsi="PT Astra Serif"/>
                <w:b/>
              </w:rPr>
              <w:t>»</w:t>
            </w:r>
          </w:p>
        </w:tc>
      </w:tr>
      <w:tr w:rsidR="00690DAB" w:rsidTr="00707440">
        <w:trPr>
          <w:trHeight w:val="863"/>
        </w:trPr>
        <w:tc>
          <w:tcPr>
            <w:tcW w:w="0" w:type="auto"/>
          </w:tcPr>
          <w:p w:rsidR="00690DAB" w:rsidRDefault="00690DAB" w:rsidP="006E50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:30 - 12:45</w:t>
            </w:r>
          </w:p>
        </w:tc>
        <w:tc>
          <w:tcPr>
            <w:tcW w:w="0" w:type="auto"/>
          </w:tcPr>
          <w:p w:rsidR="00690DAB" w:rsidRDefault="00690DAB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Жуков Роман </w:t>
            </w:r>
          </w:p>
          <w:p w:rsidR="00690DAB" w:rsidRDefault="00690DAB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ич</w:t>
            </w:r>
          </w:p>
          <w:p w:rsidR="00690DAB" w:rsidRDefault="00690DAB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злова Надежда Олеговна</w:t>
            </w:r>
          </w:p>
        </w:tc>
        <w:tc>
          <w:tcPr>
            <w:tcW w:w="0" w:type="auto"/>
          </w:tcPr>
          <w:p w:rsidR="00690DAB" w:rsidRDefault="00690DAB" w:rsidP="00690DA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Математика и информатика», к. ф-м. н</w:t>
            </w:r>
            <w:r w:rsidR="006A7975">
              <w:rPr>
                <w:rFonts w:ascii="PT Astra Serif" w:hAnsi="PT Astra Serif"/>
              </w:rPr>
              <w:t>. доцент</w:t>
            </w:r>
            <w:r>
              <w:rPr>
                <w:rFonts w:ascii="PT Astra Serif" w:hAnsi="PT Astra Serif"/>
              </w:rPr>
              <w:t xml:space="preserve">   </w:t>
            </w:r>
          </w:p>
          <w:p w:rsidR="00690DAB" w:rsidRPr="00BC52CE" w:rsidRDefault="00690DAB" w:rsidP="00690DA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цент кафедры «Математика и информатика», </w:t>
            </w:r>
            <w:proofErr w:type="spellStart"/>
            <w:r>
              <w:rPr>
                <w:rFonts w:ascii="PT Astra Serif" w:hAnsi="PT Astra Serif"/>
              </w:rPr>
              <w:t>к.</w:t>
            </w:r>
            <w:r w:rsidR="00AA49CE"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.н</w:t>
            </w:r>
            <w:proofErr w:type="spellEnd"/>
            <w:r>
              <w:rPr>
                <w:rFonts w:ascii="PT Astra Serif" w:hAnsi="PT Astra Serif"/>
              </w:rPr>
              <w:t xml:space="preserve">         </w:t>
            </w:r>
            <w:r>
              <w:rPr>
                <w:rFonts w:ascii="PT Astra Serif" w:hAnsi="PT Astra Serif"/>
                <w:b/>
              </w:rPr>
              <w:t>до</w:t>
            </w:r>
            <w:r>
              <w:rPr>
                <w:rFonts w:ascii="PT Astra Serif" w:hAnsi="PT Astra Serif"/>
                <w:b/>
              </w:rPr>
              <w:t>к</w:t>
            </w:r>
            <w:r>
              <w:rPr>
                <w:rFonts w:ascii="PT Astra Serif" w:hAnsi="PT Astra Serif"/>
                <w:b/>
              </w:rPr>
              <w:t xml:space="preserve">лад </w:t>
            </w:r>
            <w:r w:rsidRPr="00083901">
              <w:rPr>
                <w:rFonts w:ascii="PT Astra Serif" w:hAnsi="PT Astra Serif"/>
                <w:b/>
              </w:rPr>
              <w:t xml:space="preserve">на тему: </w:t>
            </w:r>
            <w:r w:rsidRPr="00083901">
              <w:rPr>
                <w:b/>
                <w:shd w:val="clear" w:color="auto" w:fill="FFFFFF"/>
              </w:rPr>
              <w:t xml:space="preserve">«Моделирование функционирования </w:t>
            </w:r>
            <w:proofErr w:type="spellStart"/>
            <w:r w:rsidRPr="00083901">
              <w:rPr>
                <w:b/>
                <w:shd w:val="clear" w:color="auto" w:fill="FFFFFF"/>
              </w:rPr>
              <w:t>социо-эколого-экономических</w:t>
            </w:r>
            <w:proofErr w:type="spellEnd"/>
            <w:r w:rsidRPr="00083901">
              <w:rPr>
                <w:b/>
                <w:shd w:val="clear" w:color="auto" w:fill="FFFFFF"/>
              </w:rPr>
              <w:t xml:space="preserve"> систем на основе многоуровневого оптимизационного подхода»</w:t>
            </w:r>
          </w:p>
        </w:tc>
      </w:tr>
      <w:tr w:rsidR="00690DAB" w:rsidTr="00707440">
        <w:trPr>
          <w:trHeight w:val="1168"/>
        </w:trPr>
        <w:tc>
          <w:tcPr>
            <w:tcW w:w="0" w:type="auto"/>
          </w:tcPr>
          <w:p w:rsidR="00690DAB" w:rsidRDefault="00690D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:45 - 13:00</w:t>
            </w:r>
          </w:p>
        </w:tc>
        <w:tc>
          <w:tcPr>
            <w:tcW w:w="0" w:type="auto"/>
          </w:tcPr>
          <w:p w:rsidR="00690DAB" w:rsidRDefault="00690DAB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ляков </w:t>
            </w:r>
          </w:p>
          <w:p w:rsidR="00690DAB" w:rsidRDefault="00690DAB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ладимир </w:t>
            </w:r>
          </w:p>
          <w:p w:rsidR="00690DAB" w:rsidRDefault="00690DAB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ич</w:t>
            </w:r>
          </w:p>
        </w:tc>
        <w:tc>
          <w:tcPr>
            <w:tcW w:w="0" w:type="auto"/>
          </w:tcPr>
          <w:p w:rsidR="00690DAB" w:rsidRDefault="00690DAB" w:rsidP="006E50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едующий кафедры «Экономика и менеджмент» Тульского филиала </w:t>
            </w:r>
            <w:proofErr w:type="spellStart"/>
            <w:r>
              <w:rPr>
                <w:rFonts w:ascii="PT Astra Serif" w:hAnsi="PT Astra Serif"/>
              </w:rPr>
              <w:t>Финуниверситета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д.э.н</w:t>
            </w:r>
            <w:proofErr w:type="spellEnd"/>
            <w:r>
              <w:rPr>
                <w:rFonts w:ascii="PT Astra Serif" w:hAnsi="PT Astra Serif"/>
              </w:rPr>
              <w:t>., профессор</w:t>
            </w:r>
          </w:p>
          <w:p w:rsidR="00690DAB" w:rsidRDefault="00690DAB" w:rsidP="006E50D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Методика экспресс-оценки привлекател</w:t>
            </w:r>
            <w:r>
              <w:rPr>
                <w:rFonts w:ascii="PT Astra Serif" w:hAnsi="PT Astra Serif"/>
                <w:b/>
              </w:rPr>
              <w:t>ь</w:t>
            </w:r>
            <w:r>
              <w:rPr>
                <w:rFonts w:ascii="PT Astra Serif" w:hAnsi="PT Astra Serif"/>
                <w:b/>
              </w:rPr>
              <w:t>ности  (конкурентоспособности) территорий региона»</w:t>
            </w:r>
          </w:p>
        </w:tc>
      </w:tr>
      <w:tr w:rsidR="00712C47" w:rsidTr="00707440">
        <w:trPr>
          <w:trHeight w:val="840"/>
        </w:trPr>
        <w:tc>
          <w:tcPr>
            <w:tcW w:w="0" w:type="auto"/>
          </w:tcPr>
          <w:p w:rsidR="00712C47" w:rsidRDefault="00712C47" w:rsidP="006E50DB">
            <w:pPr>
              <w:jc w:val="center"/>
              <w:rPr>
                <w:rFonts w:ascii="PT Astra Serif" w:hAnsi="PT Astra Serif"/>
                <w:b/>
              </w:rPr>
            </w:pPr>
          </w:p>
          <w:p w:rsidR="00712C47" w:rsidRDefault="00712C47" w:rsidP="006E50D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:00 - 13:30</w:t>
            </w:r>
          </w:p>
        </w:tc>
        <w:tc>
          <w:tcPr>
            <w:tcW w:w="0" w:type="auto"/>
            <w:gridSpan w:val="2"/>
          </w:tcPr>
          <w:p w:rsidR="00712C47" w:rsidRDefault="00712C47" w:rsidP="006E50DB">
            <w:pPr>
              <w:jc w:val="center"/>
              <w:rPr>
                <w:rFonts w:ascii="PT Astra Serif" w:hAnsi="PT Astra Serif"/>
                <w:b/>
              </w:rPr>
            </w:pPr>
          </w:p>
          <w:p w:rsidR="00712C47" w:rsidRDefault="00712C47" w:rsidP="00712C4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ерыв</w:t>
            </w:r>
          </w:p>
        </w:tc>
      </w:tr>
      <w:tr w:rsidR="00690DAB" w:rsidTr="00707440">
        <w:trPr>
          <w:trHeight w:val="1168"/>
        </w:trPr>
        <w:tc>
          <w:tcPr>
            <w:tcW w:w="0" w:type="auto"/>
          </w:tcPr>
          <w:p w:rsidR="00690DAB" w:rsidRDefault="00690D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0" w:type="auto"/>
          </w:tcPr>
          <w:p w:rsidR="006419DB" w:rsidRDefault="006419DB" w:rsidP="006419DB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мыслова</w:t>
            </w:r>
            <w:proofErr w:type="spellEnd"/>
          </w:p>
          <w:p w:rsidR="006419DB" w:rsidRDefault="006419DB" w:rsidP="006419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</w:t>
            </w:r>
          </w:p>
          <w:p w:rsidR="006419DB" w:rsidRDefault="006419DB" w:rsidP="006419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ьевна </w:t>
            </w:r>
          </w:p>
          <w:p w:rsidR="006419DB" w:rsidRDefault="006419DB" w:rsidP="006E50DB">
            <w:pPr>
              <w:jc w:val="both"/>
              <w:rPr>
                <w:rFonts w:ascii="PT Astra Serif" w:hAnsi="PT Astra Serif"/>
              </w:rPr>
            </w:pPr>
          </w:p>
          <w:p w:rsidR="00690DAB" w:rsidRDefault="00690DAB" w:rsidP="006E50D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690DAB" w:rsidRPr="006419DB" w:rsidRDefault="006419DB" w:rsidP="006419DB">
            <w:pPr>
              <w:shd w:val="clear" w:color="auto" w:fill="FFFFFF"/>
              <w:spacing w:before="100" w:beforeAutospacing="1" w:after="100" w:afterAutospacing="1"/>
              <w:rPr>
                <w:b/>
                <w:color w:val="2C2D2E"/>
                <w:shd w:val="clear" w:color="auto" w:fill="FFFFFF"/>
              </w:rPr>
            </w:pPr>
            <w:r w:rsidRPr="00707440">
              <w:rPr>
                <w:color w:val="2C2D2E"/>
              </w:rPr>
              <w:t>заместитель директора по научной работе,</w:t>
            </w:r>
            <w:r>
              <w:rPr>
                <w:color w:val="2C2D2E"/>
              </w:rPr>
              <w:t xml:space="preserve"> д.э.</w:t>
            </w:r>
            <w:r w:rsidRPr="00707440">
              <w:rPr>
                <w:color w:val="2C2D2E"/>
              </w:rPr>
              <w:t>н</w:t>
            </w:r>
            <w:r>
              <w:rPr>
                <w:color w:val="2C2D2E"/>
              </w:rPr>
              <w:t>.</w:t>
            </w:r>
            <w:r w:rsidRPr="00707440">
              <w:rPr>
                <w:color w:val="2C2D2E"/>
              </w:rPr>
              <w:t>, профессор к</w:t>
            </w:r>
            <w:r w:rsidRPr="00707440">
              <w:rPr>
                <w:color w:val="2C2D2E"/>
              </w:rPr>
              <w:t>а</w:t>
            </w:r>
            <w:r w:rsidRPr="00707440">
              <w:rPr>
                <w:color w:val="2C2D2E"/>
              </w:rPr>
              <w:t>федры</w:t>
            </w:r>
            <w:r>
              <w:rPr>
                <w:color w:val="2C2D2E"/>
              </w:rPr>
              <w:t xml:space="preserve"> </w:t>
            </w:r>
            <w:r w:rsidRPr="00707440">
              <w:rPr>
                <w:color w:val="2C2D2E"/>
              </w:rPr>
              <w:t xml:space="preserve">ФГБОУ ВО «Липецкий филиал </w:t>
            </w:r>
            <w:proofErr w:type="spellStart"/>
            <w:r w:rsidRPr="00707440">
              <w:rPr>
                <w:color w:val="2C2D2E"/>
              </w:rPr>
              <w:t>Финуниверситета</w:t>
            </w:r>
            <w:proofErr w:type="spellEnd"/>
            <w:r w:rsidRPr="00707440">
              <w:rPr>
                <w:color w:val="2C2D2E"/>
              </w:rPr>
              <w:t xml:space="preserve"> при Правительстве РФ»</w:t>
            </w:r>
            <w:r>
              <w:rPr>
                <w:color w:val="2C2D2E"/>
              </w:rPr>
              <w:t xml:space="preserve">                                                                       </w:t>
            </w:r>
            <w:r w:rsidRPr="00177EFF">
              <w:rPr>
                <w:b/>
              </w:rPr>
              <w:t>доклад на тему: «</w:t>
            </w:r>
            <w:r w:rsidRPr="00177EFF">
              <w:rPr>
                <w:b/>
                <w:color w:val="2C2D2E"/>
                <w:shd w:val="clear" w:color="auto" w:fill="FFFFFF"/>
              </w:rPr>
              <w:t>Региональные особенности развития сел</w:t>
            </w:r>
            <w:r w:rsidRPr="00177EFF">
              <w:rPr>
                <w:b/>
                <w:color w:val="2C2D2E"/>
                <w:shd w:val="clear" w:color="auto" w:fill="FFFFFF"/>
              </w:rPr>
              <w:t>ь</w:t>
            </w:r>
            <w:r w:rsidRPr="00177EFF">
              <w:rPr>
                <w:b/>
                <w:color w:val="2C2D2E"/>
                <w:shd w:val="clear" w:color="auto" w:fill="FFFFFF"/>
              </w:rPr>
              <w:t>ских территорий в России»</w:t>
            </w:r>
          </w:p>
        </w:tc>
      </w:tr>
      <w:tr w:rsidR="00690DAB" w:rsidTr="00707440">
        <w:trPr>
          <w:trHeight w:val="1168"/>
        </w:trPr>
        <w:tc>
          <w:tcPr>
            <w:tcW w:w="0" w:type="auto"/>
          </w:tcPr>
          <w:p w:rsidR="00690DAB" w:rsidRDefault="00690D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0" w:type="auto"/>
          </w:tcPr>
          <w:p w:rsidR="006419DB" w:rsidRDefault="006419DB" w:rsidP="006419DB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елай</w:t>
            </w:r>
            <w:proofErr w:type="spellEnd"/>
          </w:p>
          <w:p w:rsidR="006419DB" w:rsidRDefault="006419DB" w:rsidP="006419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</w:t>
            </w:r>
          </w:p>
          <w:p w:rsidR="00690DAB" w:rsidRDefault="006419DB" w:rsidP="006419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на</w:t>
            </w:r>
          </w:p>
        </w:tc>
        <w:tc>
          <w:tcPr>
            <w:tcW w:w="0" w:type="auto"/>
          </w:tcPr>
          <w:p w:rsidR="006419DB" w:rsidRDefault="006419DB" w:rsidP="006419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цент кафедры «Экономика и менеджмент» Тульского филиала </w:t>
            </w:r>
            <w:proofErr w:type="spellStart"/>
            <w:r>
              <w:rPr>
                <w:rFonts w:ascii="PT Astra Serif" w:hAnsi="PT Astra Serif"/>
              </w:rPr>
              <w:t>Финуниверситета</w:t>
            </w:r>
            <w:proofErr w:type="spellEnd"/>
            <w:r>
              <w:rPr>
                <w:rFonts w:ascii="PT Astra Serif" w:hAnsi="PT Astra Serif"/>
              </w:rPr>
              <w:t xml:space="preserve">, к.т.н., доцента </w:t>
            </w:r>
          </w:p>
          <w:p w:rsidR="006419DB" w:rsidRPr="006419DB" w:rsidRDefault="006419DB" w:rsidP="006419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 «Расширение применимости методик оце</w:t>
            </w:r>
            <w:r>
              <w:rPr>
                <w:rFonts w:ascii="PT Astra Serif" w:hAnsi="PT Astra Serif"/>
                <w:b/>
              </w:rPr>
              <w:t>н</w:t>
            </w:r>
            <w:r>
              <w:rPr>
                <w:rFonts w:ascii="PT Astra Serif" w:hAnsi="PT Astra Serif"/>
                <w:b/>
              </w:rPr>
              <w:t>ки инвестиционной привлекательности предприятия»</w:t>
            </w:r>
          </w:p>
        </w:tc>
      </w:tr>
      <w:tr w:rsidR="00686C0F" w:rsidTr="00686C0F">
        <w:trPr>
          <w:trHeight w:val="1358"/>
        </w:trPr>
        <w:tc>
          <w:tcPr>
            <w:tcW w:w="0" w:type="auto"/>
          </w:tcPr>
          <w:p w:rsidR="00686C0F" w:rsidRDefault="00686C0F" w:rsidP="006E50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0" w:type="auto"/>
          </w:tcPr>
          <w:p w:rsidR="00686C0F" w:rsidRDefault="00686C0F" w:rsidP="00714271">
            <w:pPr>
              <w:jc w:val="both"/>
            </w:pPr>
            <w:proofErr w:type="spellStart"/>
            <w:r>
              <w:t>Шаухина</w:t>
            </w:r>
            <w:proofErr w:type="spellEnd"/>
          </w:p>
          <w:p w:rsidR="00686C0F" w:rsidRDefault="00686C0F" w:rsidP="00714271">
            <w:pPr>
              <w:jc w:val="both"/>
            </w:pPr>
            <w:r>
              <w:t xml:space="preserve"> Анна </w:t>
            </w:r>
          </w:p>
          <w:p w:rsidR="00686C0F" w:rsidRDefault="00686C0F" w:rsidP="00714271">
            <w:pPr>
              <w:jc w:val="both"/>
              <w:rPr>
                <w:rFonts w:ascii="PT Astra Serif" w:hAnsi="PT Astra Serif"/>
              </w:rPr>
            </w:pPr>
            <w:r>
              <w:t>Михайловна</w:t>
            </w:r>
          </w:p>
        </w:tc>
        <w:tc>
          <w:tcPr>
            <w:tcW w:w="0" w:type="auto"/>
          </w:tcPr>
          <w:p w:rsidR="00686C0F" w:rsidRPr="00686C0F" w:rsidRDefault="00686C0F" w:rsidP="00714271">
            <w:pPr>
              <w:jc w:val="both"/>
            </w:pPr>
            <w:r>
              <w:t>заместитель начальника отдела камерального контроля Упра</w:t>
            </w:r>
            <w:r>
              <w:t>в</w:t>
            </w:r>
            <w:r>
              <w:t>ление Федеральной налоговой службы по Тульской области</w:t>
            </w:r>
            <w:r w:rsidRPr="00686C0F">
              <w:t>,</w:t>
            </w:r>
            <w:r>
              <w:t xml:space="preserve"> к.э.н.</w:t>
            </w:r>
          </w:p>
          <w:p w:rsidR="00686C0F" w:rsidRPr="00690DAB" w:rsidRDefault="00686C0F" w:rsidP="00714271">
            <w:pPr>
              <w:jc w:val="both"/>
            </w:pPr>
            <w:r>
              <w:rPr>
                <w:rFonts w:ascii="PT Astra Serif" w:hAnsi="PT Astra Serif"/>
                <w:b/>
              </w:rPr>
              <w:t xml:space="preserve">доклад на тему: </w:t>
            </w:r>
            <w:r w:rsidRPr="006419DB">
              <w:rPr>
                <w:rFonts w:ascii="PT Astra Serif" w:hAnsi="PT Astra Serif"/>
                <w:b/>
              </w:rPr>
              <w:t>«</w:t>
            </w:r>
            <w:proofErr w:type="spellStart"/>
            <w:r w:rsidRPr="006419DB">
              <w:rPr>
                <w:b/>
              </w:rPr>
              <w:t>Цифровизация</w:t>
            </w:r>
            <w:proofErr w:type="spellEnd"/>
            <w:r w:rsidRPr="006419DB">
              <w:rPr>
                <w:b/>
              </w:rPr>
              <w:t xml:space="preserve"> налогового контроля в с</w:t>
            </w:r>
            <w:r w:rsidRPr="006419DB">
              <w:rPr>
                <w:b/>
              </w:rPr>
              <w:t>о</w:t>
            </w:r>
            <w:r w:rsidRPr="006419DB">
              <w:rPr>
                <w:b/>
              </w:rPr>
              <w:t>временных условиях»</w:t>
            </w:r>
          </w:p>
        </w:tc>
      </w:tr>
      <w:tr w:rsidR="00686C0F" w:rsidTr="00181693">
        <w:trPr>
          <w:trHeight w:val="899"/>
        </w:trPr>
        <w:tc>
          <w:tcPr>
            <w:tcW w:w="0" w:type="auto"/>
          </w:tcPr>
          <w:p w:rsidR="00686C0F" w:rsidRDefault="00686C0F" w:rsidP="006E50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0" w:type="auto"/>
          </w:tcPr>
          <w:p w:rsidR="00686C0F" w:rsidRPr="00686C0F" w:rsidRDefault="00686C0F" w:rsidP="00714271">
            <w:pPr>
              <w:jc w:val="both"/>
            </w:pPr>
            <w:proofErr w:type="spellStart"/>
            <w:r w:rsidRPr="00686C0F">
              <w:t>Корнец</w:t>
            </w:r>
            <w:proofErr w:type="spellEnd"/>
            <w:r w:rsidRPr="00686C0F">
              <w:t xml:space="preserve"> </w:t>
            </w:r>
          </w:p>
          <w:p w:rsidR="00686C0F" w:rsidRPr="00686C0F" w:rsidRDefault="00686C0F" w:rsidP="00714271">
            <w:pPr>
              <w:jc w:val="both"/>
            </w:pPr>
            <w:r w:rsidRPr="00686C0F">
              <w:t>Елена</w:t>
            </w:r>
          </w:p>
          <w:p w:rsidR="00686C0F" w:rsidRPr="00686C0F" w:rsidRDefault="00686C0F" w:rsidP="00714271">
            <w:pPr>
              <w:jc w:val="both"/>
            </w:pPr>
            <w:r w:rsidRPr="00686C0F">
              <w:t>Владимировна</w:t>
            </w:r>
          </w:p>
        </w:tc>
        <w:tc>
          <w:tcPr>
            <w:tcW w:w="0" w:type="auto"/>
          </w:tcPr>
          <w:p w:rsidR="00686C0F" w:rsidRPr="00686C0F" w:rsidRDefault="00686C0F" w:rsidP="00714271">
            <w:pPr>
              <w:jc w:val="both"/>
            </w:pPr>
            <w:r w:rsidRPr="00686C0F">
              <w:t xml:space="preserve">заместитель начальника отдела сводных статистических работ и общественных связей </w:t>
            </w:r>
            <w:proofErr w:type="spellStart"/>
            <w:r w:rsidRPr="00686C0F">
              <w:t>Туластата</w:t>
            </w:r>
            <w:proofErr w:type="spellEnd"/>
          </w:p>
          <w:p w:rsidR="00686C0F" w:rsidRPr="00686C0F" w:rsidRDefault="00686C0F" w:rsidP="00714271">
            <w:pPr>
              <w:jc w:val="both"/>
              <w:rPr>
                <w:b/>
              </w:rPr>
            </w:pPr>
            <w:r w:rsidRPr="00686C0F">
              <w:rPr>
                <w:b/>
              </w:rPr>
              <w:t>доклад на тему: «Отдельные статистические показатели с</w:t>
            </w:r>
            <w:r w:rsidRPr="00686C0F">
              <w:rPr>
                <w:b/>
              </w:rPr>
              <w:t>о</w:t>
            </w:r>
            <w:r w:rsidRPr="00686C0F">
              <w:rPr>
                <w:b/>
              </w:rPr>
              <w:t xml:space="preserve">циально-экономического положения субъектов </w:t>
            </w:r>
            <w:r w:rsidRPr="00686C0F">
              <w:rPr>
                <w:b/>
              </w:rPr>
              <w:br/>
              <w:t>Центрального Федерального округа в 2022 году»</w:t>
            </w:r>
          </w:p>
        </w:tc>
      </w:tr>
      <w:tr w:rsidR="00686C0F" w:rsidTr="00181693">
        <w:trPr>
          <w:trHeight w:val="1000"/>
        </w:trPr>
        <w:tc>
          <w:tcPr>
            <w:tcW w:w="0" w:type="auto"/>
          </w:tcPr>
          <w:p w:rsidR="00686C0F" w:rsidRDefault="00686C0F" w:rsidP="006E50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4:45</w:t>
            </w:r>
          </w:p>
        </w:tc>
        <w:tc>
          <w:tcPr>
            <w:tcW w:w="0" w:type="auto"/>
          </w:tcPr>
          <w:p w:rsidR="00686C0F" w:rsidRPr="00686C0F" w:rsidRDefault="00686C0F" w:rsidP="00714271">
            <w:pPr>
              <w:jc w:val="both"/>
            </w:pPr>
            <w:r w:rsidRPr="00686C0F">
              <w:t xml:space="preserve">Степанов </w:t>
            </w:r>
          </w:p>
          <w:p w:rsidR="00686C0F" w:rsidRPr="00686C0F" w:rsidRDefault="00686C0F" w:rsidP="00714271">
            <w:pPr>
              <w:jc w:val="both"/>
            </w:pPr>
            <w:r w:rsidRPr="00686C0F">
              <w:t xml:space="preserve">Алексей </w:t>
            </w:r>
          </w:p>
          <w:p w:rsidR="00686C0F" w:rsidRPr="00686C0F" w:rsidRDefault="00686C0F" w:rsidP="00714271">
            <w:pPr>
              <w:jc w:val="both"/>
            </w:pPr>
            <w:r w:rsidRPr="00686C0F">
              <w:t>Валерьевич</w:t>
            </w:r>
          </w:p>
        </w:tc>
        <w:tc>
          <w:tcPr>
            <w:tcW w:w="0" w:type="auto"/>
          </w:tcPr>
          <w:p w:rsidR="00686C0F" w:rsidRDefault="00686C0F" w:rsidP="00714271">
            <w:pPr>
              <w:jc w:val="both"/>
            </w:pPr>
            <w:r w:rsidRPr="00686C0F">
              <w:t>ФГОБУ ВО «Финансовый университет при Правительстве Ро</w:t>
            </w:r>
            <w:r w:rsidRPr="00686C0F">
              <w:t>с</w:t>
            </w:r>
            <w:r w:rsidRPr="00686C0F">
              <w:t>сийской Федерации», Департамент психологии и развития чел</w:t>
            </w:r>
            <w:r w:rsidRPr="00686C0F">
              <w:t>о</w:t>
            </w:r>
            <w:r w:rsidRPr="00686C0F">
              <w:t>веческого капитала Факультета социальных наук и массовых коммуникаций</w:t>
            </w:r>
          </w:p>
          <w:p w:rsidR="00686C0F" w:rsidRPr="00686C0F" w:rsidRDefault="00686C0F" w:rsidP="00714271">
            <w:pPr>
              <w:jc w:val="both"/>
              <w:rPr>
                <w:b/>
              </w:rPr>
            </w:pPr>
            <w:r w:rsidRPr="00686C0F">
              <w:rPr>
                <w:b/>
              </w:rPr>
              <w:t xml:space="preserve">доклад на тему: </w:t>
            </w:r>
            <w:r w:rsidR="00B82C8E">
              <w:rPr>
                <w:b/>
              </w:rPr>
              <w:t>«</w:t>
            </w:r>
            <w:r w:rsidRPr="00686C0F">
              <w:rPr>
                <w:b/>
              </w:rPr>
              <w:t>Основные тенденции развития регионал</w:t>
            </w:r>
            <w:r w:rsidRPr="00686C0F">
              <w:rPr>
                <w:b/>
              </w:rPr>
              <w:t>ь</w:t>
            </w:r>
            <w:r w:rsidRPr="00686C0F">
              <w:rPr>
                <w:b/>
              </w:rPr>
              <w:t>ного человеческого капитала</w:t>
            </w:r>
            <w:r w:rsidR="00B82C8E">
              <w:rPr>
                <w:b/>
              </w:rPr>
              <w:t>»</w:t>
            </w:r>
          </w:p>
        </w:tc>
      </w:tr>
      <w:tr w:rsidR="00686C0F" w:rsidTr="00686C0F">
        <w:trPr>
          <w:trHeight w:val="954"/>
        </w:trPr>
        <w:tc>
          <w:tcPr>
            <w:tcW w:w="0" w:type="auto"/>
          </w:tcPr>
          <w:p w:rsidR="00686C0F" w:rsidRDefault="00686C0F" w:rsidP="006E50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– 15:00</w:t>
            </w:r>
          </w:p>
        </w:tc>
        <w:tc>
          <w:tcPr>
            <w:tcW w:w="0" w:type="auto"/>
          </w:tcPr>
          <w:p w:rsidR="00686C0F" w:rsidRPr="008E684F" w:rsidRDefault="00686C0F" w:rsidP="00714271">
            <w:pPr>
              <w:jc w:val="both"/>
            </w:pPr>
            <w:r w:rsidRPr="008E684F">
              <w:t xml:space="preserve">Бурцев </w:t>
            </w:r>
          </w:p>
          <w:p w:rsidR="00686C0F" w:rsidRPr="008E684F" w:rsidRDefault="00686C0F" w:rsidP="00714271">
            <w:pPr>
              <w:jc w:val="both"/>
            </w:pPr>
            <w:r w:rsidRPr="008E684F">
              <w:t xml:space="preserve">Илья </w:t>
            </w:r>
          </w:p>
          <w:p w:rsidR="00686C0F" w:rsidRDefault="00686C0F" w:rsidP="00714271">
            <w:pPr>
              <w:jc w:val="both"/>
              <w:rPr>
                <w:rFonts w:ascii="PT Astra Serif" w:hAnsi="PT Astra Serif"/>
              </w:rPr>
            </w:pPr>
            <w:r w:rsidRPr="008E684F">
              <w:t>Викторович</w:t>
            </w:r>
          </w:p>
        </w:tc>
        <w:tc>
          <w:tcPr>
            <w:tcW w:w="0" w:type="auto"/>
          </w:tcPr>
          <w:p w:rsidR="00686C0F" w:rsidRPr="008E684F" w:rsidRDefault="00686C0F" w:rsidP="00714271">
            <w:pPr>
              <w:jc w:val="both"/>
              <w:rPr>
                <w:rFonts w:ascii="PT Astra Serif" w:hAnsi="PT Astra Serif"/>
                <w:b/>
              </w:rPr>
            </w:pPr>
            <w:r w:rsidRPr="008E684F">
              <w:rPr>
                <w:color w:val="2C2D2E"/>
              </w:rPr>
              <w:t xml:space="preserve">к.э.н., доцент </w:t>
            </w:r>
            <w:r w:rsidRPr="008E684F">
              <w:t>Тульского филиала «РЭУ им. Г.В. Плеханова»</w:t>
            </w:r>
          </w:p>
          <w:p w:rsidR="00686C0F" w:rsidRPr="00690DAB" w:rsidRDefault="00686C0F" w:rsidP="00714271">
            <w:pPr>
              <w:jc w:val="both"/>
            </w:pPr>
            <w:r>
              <w:rPr>
                <w:rFonts w:ascii="PT Astra Serif" w:hAnsi="PT Astra Serif"/>
                <w:b/>
              </w:rPr>
              <w:t>доклад на тему</w:t>
            </w:r>
            <w:r w:rsidRPr="00D36893">
              <w:rPr>
                <w:rFonts w:ascii="PT Astra Serif" w:hAnsi="PT Astra Serif"/>
                <w:b/>
              </w:rPr>
              <w:t>: «</w:t>
            </w:r>
            <w:r w:rsidRPr="00D36893">
              <w:rPr>
                <w:b/>
              </w:rPr>
              <w:t>Раскрытие личностного потенциала уч</w:t>
            </w:r>
            <w:r w:rsidRPr="00D36893">
              <w:rPr>
                <w:b/>
              </w:rPr>
              <w:t>а</w:t>
            </w:r>
            <w:r w:rsidRPr="00D36893">
              <w:rPr>
                <w:b/>
              </w:rPr>
              <w:t>щихся посредствам развития гибких навыков»</w:t>
            </w:r>
          </w:p>
        </w:tc>
      </w:tr>
      <w:tr w:rsidR="00686C0F" w:rsidTr="00B82C8E">
        <w:trPr>
          <w:trHeight w:val="1038"/>
        </w:trPr>
        <w:tc>
          <w:tcPr>
            <w:tcW w:w="0" w:type="auto"/>
          </w:tcPr>
          <w:p w:rsidR="00686C0F" w:rsidRDefault="00686C0F" w:rsidP="006E50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00– 15:15</w:t>
            </w:r>
          </w:p>
        </w:tc>
        <w:tc>
          <w:tcPr>
            <w:tcW w:w="0" w:type="auto"/>
          </w:tcPr>
          <w:p w:rsidR="00686C0F" w:rsidRDefault="00686C0F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ведева</w:t>
            </w:r>
          </w:p>
          <w:p w:rsidR="00686C0F" w:rsidRDefault="00686C0F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тьяна</w:t>
            </w:r>
          </w:p>
          <w:p w:rsidR="00686C0F" w:rsidRDefault="00686C0F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ячеславовна</w:t>
            </w:r>
          </w:p>
        </w:tc>
        <w:tc>
          <w:tcPr>
            <w:tcW w:w="0" w:type="auto"/>
          </w:tcPr>
          <w:p w:rsidR="00686C0F" w:rsidRPr="00D36893" w:rsidRDefault="00686C0F" w:rsidP="00714271">
            <w:pPr>
              <w:shd w:val="clear" w:color="auto" w:fill="FFFFFF"/>
              <w:rPr>
                <w:color w:val="2C2D2E"/>
              </w:rPr>
            </w:pPr>
            <w:r w:rsidRPr="00D36893">
              <w:rPr>
                <w:color w:val="2C2D2E"/>
              </w:rPr>
              <w:t>к.э.н., доцент кафедры «Экономика и менеджмент» Тульского филиала Финансового университета</w:t>
            </w:r>
          </w:p>
          <w:p w:rsidR="00686C0F" w:rsidRPr="00690DAB" w:rsidRDefault="00686C0F" w:rsidP="0071427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 w:rsidRPr="00D36893">
              <w:rPr>
                <w:b/>
                <w:color w:val="2C2D2E"/>
              </w:rPr>
              <w:t xml:space="preserve"> «</w:t>
            </w:r>
            <w:r w:rsidRPr="00F01FF7">
              <w:rPr>
                <w:b/>
              </w:rPr>
              <w:t>Совершенствование развития туризма РФ»</w:t>
            </w:r>
          </w:p>
        </w:tc>
      </w:tr>
      <w:tr w:rsidR="00686C0F" w:rsidTr="00707440">
        <w:trPr>
          <w:trHeight w:val="1448"/>
        </w:trPr>
        <w:tc>
          <w:tcPr>
            <w:tcW w:w="0" w:type="auto"/>
          </w:tcPr>
          <w:p w:rsidR="00686C0F" w:rsidRDefault="00686C0F" w:rsidP="007142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15– 15:30</w:t>
            </w:r>
          </w:p>
        </w:tc>
        <w:tc>
          <w:tcPr>
            <w:tcW w:w="0" w:type="auto"/>
          </w:tcPr>
          <w:p w:rsidR="00686C0F" w:rsidRDefault="00686C0F" w:rsidP="00714271">
            <w:pPr>
              <w:jc w:val="both"/>
              <w:rPr>
                <w:color w:val="2C2D2E"/>
              </w:rPr>
            </w:pPr>
            <w:r w:rsidRPr="001D3AB2">
              <w:rPr>
                <w:color w:val="2C2D2E"/>
              </w:rPr>
              <w:t>Иванова Н</w:t>
            </w:r>
            <w:r>
              <w:rPr>
                <w:color w:val="2C2D2E"/>
              </w:rPr>
              <w:t>аталья</w:t>
            </w:r>
          </w:p>
          <w:p w:rsidR="00686C0F" w:rsidRDefault="00686C0F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color w:val="2C2D2E"/>
              </w:rPr>
              <w:t>Владимировна</w:t>
            </w:r>
          </w:p>
        </w:tc>
        <w:tc>
          <w:tcPr>
            <w:tcW w:w="0" w:type="auto"/>
          </w:tcPr>
          <w:p w:rsidR="00686C0F" w:rsidRPr="001D3AB2" w:rsidRDefault="00686C0F" w:rsidP="00714271">
            <w:pPr>
              <w:shd w:val="clear" w:color="auto" w:fill="FFFFFF"/>
              <w:jc w:val="both"/>
              <w:rPr>
                <w:color w:val="2C2D2E"/>
              </w:rPr>
            </w:pPr>
            <w:r>
              <w:rPr>
                <w:color w:val="2C2D2E"/>
              </w:rPr>
              <w:t>ст</w:t>
            </w:r>
            <w:proofErr w:type="gramStart"/>
            <w:r>
              <w:rPr>
                <w:color w:val="2C2D2E"/>
              </w:rPr>
              <w:t>.п</w:t>
            </w:r>
            <w:proofErr w:type="gramEnd"/>
            <w:r>
              <w:rPr>
                <w:color w:val="2C2D2E"/>
              </w:rPr>
              <w:t>реподаватель</w:t>
            </w:r>
            <w:r w:rsidRPr="001D3AB2">
              <w:rPr>
                <w:color w:val="2C2D2E"/>
              </w:rPr>
              <w:t xml:space="preserve"> кафедры «Менеджмент и общегуманитарные дисциплины» Липецкого филиала </w:t>
            </w:r>
            <w:proofErr w:type="spellStart"/>
            <w:r w:rsidRPr="001D3AB2">
              <w:rPr>
                <w:color w:val="2C2D2E"/>
              </w:rPr>
              <w:t>Финуниверситета</w:t>
            </w:r>
            <w:proofErr w:type="spellEnd"/>
          </w:p>
          <w:p w:rsidR="00686C0F" w:rsidRPr="00083901" w:rsidRDefault="00686C0F" w:rsidP="00714271">
            <w:pPr>
              <w:shd w:val="clear" w:color="auto" w:fill="FFFFFF"/>
              <w:jc w:val="both"/>
            </w:pPr>
            <w:r w:rsidRPr="00083901">
              <w:rPr>
                <w:rFonts w:ascii="PT Astra Serif" w:hAnsi="PT Astra Serif"/>
                <w:b/>
              </w:rPr>
              <w:t xml:space="preserve">доклад на тему: </w:t>
            </w:r>
            <w:r w:rsidRPr="00083901">
              <w:rPr>
                <w:b/>
              </w:rPr>
              <w:t>«Ключевые параметры развития РИС в контексте формирования кумулятивного потенциала              ( для регионов ЦЧР )»</w:t>
            </w:r>
          </w:p>
        </w:tc>
      </w:tr>
      <w:tr w:rsidR="00115E91" w:rsidTr="00707440">
        <w:trPr>
          <w:trHeight w:val="291"/>
        </w:trPr>
        <w:tc>
          <w:tcPr>
            <w:tcW w:w="0" w:type="auto"/>
          </w:tcPr>
          <w:p w:rsidR="00115E91" w:rsidRPr="00EB6000" w:rsidRDefault="00115E91">
            <w:pPr>
              <w:jc w:val="center"/>
              <w:rPr>
                <w:rFonts w:ascii="PT Astra Serif" w:hAnsi="PT Astra Serif"/>
                <w:b/>
              </w:rPr>
            </w:pPr>
          </w:p>
          <w:p w:rsidR="00115E91" w:rsidRDefault="00AB065B">
            <w:pPr>
              <w:jc w:val="center"/>
              <w:rPr>
                <w:rFonts w:ascii="PT Astra Serif" w:hAnsi="PT Astra Serif"/>
              </w:rPr>
            </w:pPr>
            <w:r w:rsidRPr="00EB6000">
              <w:rPr>
                <w:rFonts w:ascii="PT Astra Serif" w:hAnsi="PT Astra Serif"/>
                <w:b/>
              </w:rPr>
              <w:t>13:30</w:t>
            </w:r>
          </w:p>
        </w:tc>
        <w:tc>
          <w:tcPr>
            <w:tcW w:w="0" w:type="auto"/>
            <w:gridSpan w:val="2"/>
          </w:tcPr>
          <w:p w:rsidR="00115E91" w:rsidRDefault="00115E91" w:rsidP="0079474E">
            <w:pPr>
              <w:rPr>
                <w:rFonts w:ascii="PT Astra Serif" w:hAnsi="PT Astra Serif"/>
                <w:b/>
              </w:rPr>
            </w:pPr>
          </w:p>
          <w:p w:rsidR="00115E91" w:rsidRDefault="00AB065B" w:rsidP="0079474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екционные заседания конференции в форме круглых столов                                                                                                                                                        </w:t>
            </w:r>
          </w:p>
        </w:tc>
      </w:tr>
      <w:tr w:rsidR="00115E91" w:rsidTr="00707440">
        <w:trPr>
          <w:trHeight w:val="291"/>
        </w:trPr>
        <w:tc>
          <w:tcPr>
            <w:tcW w:w="0" w:type="auto"/>
            <w:gridSpan w:val="3"/>
          </w:tcPr>
          <w:p w:rsidR="00115E91" w:rsidRDefault="00AB065B" w:rsidP="00F733F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екция 1. «Управление финансами в цифровой экономике» (аудитория </w:t>
            </w:r>
            <w:r w:rsidR="00F733F9" w:rsidRPr="00F733F9">
              <w:rPr>
                <w:rFonts w:ascii="PT Astra Serif" w:hAnsi="PT Astra Serif"/>
                <w:b/>
              </w:rPr>
              <w:t>415</w:t>
            </w:r>
            <w:r>
              <w:rPr>
                <w:rFonts w:ascii="PT Astra Serif" w:hAnsi="PT Astra Serif"/>
                <w:b/>
              </w:rPr>
              <w:t xml:space="preserve"> время 13:30)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  <w:vMerge w:val="restart"/>
          </w:tcPr>
          <w:p w:rsidR="00BC3FC3" w:rsidRDefault="00BC3FC3" w:rsidP="0071427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:</w:t>
            </w:r>
          </w:p>
          <w:p w:rsidR="00BC3FC3" w:rsidRDefault="00BC3FC3" w:rsidP="0071427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0" w:type="auto"/>
          </w:tcPr>
          <w:p w:rsidR="00BC3FC3" w:rsidRDefault="00BC3FC3" w:rsidP="00714271">
            <w:proofErr w:type="spellStart"/>
            <w:r>
              <w:t>Мясникова</w:t>
            </w:r>
            <w:proofErr w:type="spellEnd"/>
            <w:r>
              <w:t xml:space="preserve"> </w:t>
            </w:r>
          </w:p>
          <w:p w:rsidR="00BC3FC3" w:rsidRDefault="00BC3FC3" w:rsidP="00714271">
            <w:r>
              <w:t xml:space="preserve">Елена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t xml:space="preserve">Борисовна </w:t>
            </w:r>
          </w:p>
        </w:tc>
        <w:tc>
          <w:tcPr>
            <w:tcW w:w="0" w:type="auto"/>
          </w:tcPr>
          <w:p w:rsidR="00BC3FC3" w:rsidRPr="00181693" w:rsidRDefault="00BC3FC3" w:rsidP="00714271">
            <w:pPr>
              <w:jc w:val="both"/>
            </w:pPr>
            <w:r>
              <w:t>Заместитель заведующего кафедрой «Финансы и учет» Тульск</w:t>
            </w:r>
            <w:r>
              <w:t>о</w:t>
            </w:r>
            <w:r>
              <w:t>го филиала Финансового университета при Правительстве Ро</w:t>
            </w:r>
            <w:r>
              <w:t>с</w:t>
            </w:r>
            <w:r>
              <w:t xml:space="preserve">сийской Федерации, </w:t>
            </w:r>
            <w:proofErr w:type="spellStart"/>
            <w:r>
              <w:t>к.э.н</w:t>
            </w:r>
            <w:proofErr w:type="spellEnd"/>
            <w:r>
              <w:t>, доцент.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  <w:vMerge/>
          </w:tcPr>
          <w:p w:rsidR="00BC3FC3" w:rsidRDefault="00BC3F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BC3FC3" w:rsidRDefault="00BC3FC3" w:rsidP="00714271">
            <w:r>
              <w:t>Костина Ольга</w:t>
            </w:r>
          </w:p>
          <w:p w:rsidR="00BC3FC3" w:rsidRDefault="00BC3FC3">
            <w:pPr>
              <w:rPr>
                <w:rFonts w:ascii="PT Astra Serif" w:hAnsi="PT Astra Serif"/>
              </w:rPr>
            </w:pPr>
            <w:r>
              <w:lastRenderedPageBreak/>
              <w:t>Ивановна</w:t>
            </w:r>
          </w:p>
        </w:tc>
        <w:tc>
          <w:tcPr>
            <w:tcW w:w="0" w:type="auto"/>
          </w:tcPr>
          <w:p w:rsidR="00BC3FC3" w:rsidRPr="00181693" w:rsidRDefault="00BC3FC3">
            <w:pPr>
              <w:pStyle w:val="2"/>
              <w:spacing w:beforeAutospacing="0" w:afterAutospacing="0" w:line="295" w:lineRule="atLea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офессор кафедры «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Экономика, финансы и гуманитарные ди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с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циплины</w:t>
            </w:r>
            <w:r>
              <w:rPr>
                <w:b w:val="0"/>
                <w:sz w:val="24"/>
                <w:szCs w:val="24"/>
              </w:rPr>
              <w:t>» Калужского филиала Финансового университета при Правительстве Российской Федерации, к.э.н., доцент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  <w:vMerge/>
          </w:tcPr>
          <w:p w:rsidR="00BC3FC3" w:rsidRDefault="00BC3F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proofErr w:type="spellStart"/>
            <w:r w:rsidRPr="007464D2">
              <w:rPr>
                <w:rFonts w:ascii="PT Astra Serif" w:hAnsi="PT Astra Serif"/>
              </w:rPr>
              <w:t>Мясникова</w:t>
            </w:r>
            <w:proofErr w:type="spellEnd"/>
            <w:r w:rsidRPr="007464D2">
              <w:rPr>
                <w:rFonts w:ascii="PT Astra Serif" w:hAnsi="PT Astra Serif"/>
              </w:rPr>
              <w:t xml:space="preserve"> 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 xml:space="preserve">Елена </w:t>
            </w:r>
          </w:p>
          <w:p w:rsidR="00BC3FC3" w:rsidRDefault="00BC3FC3">
            <w:pPr>
              <w:jc w:val="both"/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Борисовна</w:t>
            </w:r>
          </w:p>
        </w:tc>
        <w:tc>
          <w:tcPr>
            <w:tcW w:w="0" w:type="auto"/>
          </w:tcPr>
          <w:p w:rsidR="00BC3FC3" w:rsidRPr="007464D2" w:rsidRDefault="00BC3FC3" w:rsidP="00714271">
            <w:pPr>
              <w:jc w:val="both"/>
              <w:rPr>
                <w:rFonts w:ascii="PT Astra Serif" w:hAnsi="PT Astra Serif"/>
              </w:rPr>
            </w:pPr>
            <w:r w:rsidRPr="007464D2">
              <w:t>Заместитель</w:t>
            </w:r>
            <w:r w:rsidRPr="007464D2">
              <w:rPr>
                <w:rFonts w:ascii="PT Astra Serif" w:hAnsi="PT Astra Serif"/>
              </w:rPr>
              <w:t xml:space="preserve"> заведующего кафедрой «Финансы и учет» Тульск</w:t>
            </w:r>
            <w:r w:rsidRPr="007464D2">
              <w:rPr>
                <w:rFonts w:ascii="PT Astra Serif" w:hAnsi="PT Astra Serif"/>
              </w:rPr>
              <w:t>о</w:t>
            </w:r>
            <w:r w:rsidRPr="007464D2">
              <w:rPr>
                <w:rFonts w:ascii="PT Astra Serif" w:hAnsi="PT Astra Serif"/>
              </w:rPr>
              <w:t>го филиала Финансового университета при Правительстве Ро</w:t>
            </w:r>
            <w:r w:rsidRPr="007464D2">
              <w:rPr>
                <w:rFonts w:ascii="PT Astra Serif" w:hAnsi="PT Astra Serif"/>
              </w:rPr>
              <w:t>с</w:t>
            </w:r>
            <w:r w:rsidRPr="007464D2">
              <w:rPr>
                <w:rFonts w:ascii="PT Astra Serif" w:hAnsi="PT Astra Serif"/>
              </w:rPr>
              <w:t xml:space="preserve">сийской Федерации, </w:t>
            </w:r>
            <w:proofErr w:type="spellStart"/>
            <w:r w:rsidRPr="007464D2">
              <w:rPr>
                <w:rFonts w:ascii="PT Astra Serif" w:hAnsi="PT Astra Serif"/>
              </w:rPr>
              <w:t>к.э.н</w:t>
            </w:r>
            <w:proofErr w:type="spellEnd"/>
            <w:r w:rsidRPr="007464D2">
              <w:rPr>
                <w:rFonts w:ascii="PT Astra Serif" w:hAnsi="PT Astra Serif"/>
              </w:rPr>
              <w:t xml:space="preserve">, доцент. </w:t>
            </w:r>
          </w:p>
          <w:p w:rsidR="00BC3FC3" w:rsidRDefault="00BC3FC3">
            <w:pPr>
              <w:jc w:val="both"/>
              <w:rPr>
                <w:rFonts w:ascii="PT Astra Serif" w:hAnsi="PT Astra Serif"/>
                <w:b/>
              </w:rPr>
            </w:pPr>
            <w:r w:rsidRPr="007464D2">
              <w:rPr>
                <w:rFonts w:ascii="PT Astra Serif" w:hAnsi="PT Astra Serif"/>
                <w:b/>
              </w:rPr>
              <w:t>доклад на тему:</w:t>
            </w:r>
            <w:r w:rsidRPr="007464D2">
              <w:rPr>
                <w:rFonts w:ascii="PT Astra Serif" w:hAnsi="PT Astra Serif"/>
              </w:rPr>
              <w:t xml:space="preserve"> </w:t>
            </w:r>
            <w:r w:rsidRPr="007464D2">
              <w:rPr>
                <w:rFonts w:ascii="PT Astra Serif" w:hAnsi="PT Astra Serif"/>
                <w:b/>
              </w:rPr>
              <w:t>«Развитие электронных платежных техн</w:t>
            </w:r>
            <w:r w:rsidRPr="007464D2">
              <w:rPr>
                <w:rFonts w:ascii="PT Astra Serif" w:hAnsi="PT Astra Serif"/>
                <w:b/>
              </w:rPr>
              <w:t>о</w:t>
            </w:r>
            <w:r w:rsidRPr="007464D2">
              <w:rPr>
                <w:rFonts w:ascii="PT Astra Serif" w:hAnsi="PT Astra Serif"/>
                <w:b/>
              </w:rPr>
              <w:t xml:space="preserve">логий в условиях </w:t>
            </w:r>
            <w:proofErr w:type="spellStart"/>
            <w:r w:rsidRPr="007464D2">
              <w:rPr>
                <w:rFonts w:ascii="PT Astra Serif" w:hAnsi="PT Astra Serif"/>
                <w:b/>
              </w:rPr>
              <w:t>санкционного</w:t>
            </w:r>
            <w:proofErr w:type="spellEnd"/>
            <w:r w:rsidRPr="007464D2">
              <w:rPr>
                <w:rFonts w:ascii="PT Astra Serif" w:hAnsi="PT Astra Serif"/>
                <w:b/>
              </w:rPr>
              <w:t xml:space="preserve"> давления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оскресенская </w:t>
            </w:r>
          </w:p>
          <w:p w:rsidR="00BC3FC3" w:rsidRDefault="00BC3FC3" w:rsidP="00714271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Людмила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Николаевна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 xml:space="preserve">сового университета при Правительстве Российской Федерации, </w:t>
            </w:r>
            <w:proofErr w:type="spellStart"/>
            <w:r>
              <w:rPr>
                <w:rFonts w:ascii="PT Astra Serif" w:hAnsi="PT Astra Serif"/>
              </w:rPr>
              <w:t>к.э.н</w:t>
            </w:r>
            <w:proofErr w:type="spellEnd"/>
            <w:r>
              <w:rPr>
                <w:rFonts w:ascii="PT Astra Serif" w:hAnsi="PT Astra Serif"/>
              </w:rPr>
              <w:t xml:space="preserve">, доцент. 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 w:rsidRPr="004114C5">
              <w:rPr>
                <w:b/>
              </w:rPr>
              <w:t>«</w:t>
            </w:r>
            <w:r w:rsidRPr="004114C5">
              <w:rPr>
                <w:b/>
                <w:color w:val="2C2D2E"/>
                <w:shd w:val="clear" w:color="auto" w:fill="FFFFFF"/>
              </w:rPr>
              <w:t>Влияние новых финансовых технологий на развитие банковской сферы</w:t>
            </w:r>
            <w:r w:rsidRPr="004114C5">
              <w:rPr>
                <w:b/>
                <w:color w:val="000000"/>
                <w:shd w:val="clear" w:color="auto" w:fill="FFFFFF"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урмухаметов</w:t>
            </w:r>
            <w:proofErr w:type="spellEnd"/>
            <w:r>
              <w:rPr>
                <w:rFonts w:ascii="PT Astra Serif" w:hAnsi="PT Astra Serif"/>
              </w:rPr>
              <w:t xml:space="preserve"> 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им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анифович</w:t>
            </w:r>
            <w:proofErr w:type="spellEnd"/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едующий кафедрой </w:t>
            </w:r>
            <w:proofErr w:type="spellStart"/>
            <w:r>
              <w:rPr>
                <w:rFonts w:ascii="PT Astra Serif" w:hAnsi="PT Astra Serif"/>
              </w:rPr>
              <w:t>кафедрой</w:t>
            </w:r>
            <w:proofErr w:type="spellEnd"/>
            <w:r>
              <w:rPr>
                <w:rFonts w:ascii="PT Astra Serif" w:hAnsi="PT Astra Serif"/>
              </w:rPr>
              <w:t xml:space="preserve"> «Финансы и учет» Тульского филиала Финансового университета при Правительстве Росси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 xml:space="preserve">ской Федерации, к.э.н., доцент 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</w:t>
            </w:r>
            <w:r w:rsidRPr="008D2676">
              <w:rPr>
                <w:b/>
              </w:rPr>
              <w:t>: «</w:t>
            </w:r>
            <w:r w:rsidRPr="008D2676">
              <w:rPr>
                <w:b/>
                <w:color w:val="2C2D2E"/>
                <w:shd w:val="clear" w:color="auto" w:fill="FFFFFF"/>
              </w:rPr>
              <w:t xml:space="preserve">Регулирование </w:t>
            </w:r>
            <w:proofErr w:type="spellStart"/>
            <w:r w:rsidRPr="008D2676">
              <w:rPr>
                <w:b/>
                <w:color w:val="2C2D2E"/>
                <w:shd w:val="clear" w:color="auto" w:fill="FFFFFF"/>
              </w:rPr>
              <w:t>стейблкоинов</w:t>
            </w:r>
            <w:proofErr w:type="spellEnd"/>
            <w:r w:rsidRPr="008D2676">
              <w:rPr>
                <w:b/>
                <w:color w:val="2C2D2E"/>
                <w:shd w:val="clear" w:color="auto" w:fill="FFFFFF"/>
              </w:rPr>
              <w:t>: дискуссио</w:t>
            </w:r>
            <w:r w:rsidRPr="008D2676">
              <w:rPr>
                <w:b/>
                <w:color w:val="2C2D2E"/>
                <w:shd w:val="clear" w:color="auto" w:fill="FFFFFF"/>
              </w:rPr>
              <w:t>н</w:t>
            </w:r>
            <w:r w:rsidRPr="008D2676">
              <w:rPr>
                <w:b/>
                <w:color w:val="2C2D2E"/>
                <w:shd w:val="clear" w:color="auto" w:fill="FFFFFF"/>
              </w:rPr>
              <w:t>ные вопросы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алашев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иколай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рисович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ший преподаватель кафедры «Финансы и учет» Тульского филиала Финансового университета при Правительстве Росси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>ской Федерации, к.т.н.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 w:rsidRPr="00F24B1D">
              <w:rPr>
                <w:b/>
              </w:rPr>
              <w:t>«</w:t>
            </w:r>
            <w:r w:rsidRPr="00F24B1D">
              <w:rPr>
                <w:b/>
                <w:color w:val="2C2D2E"/>
                <w:shd w:val="clear" w:color="auto" w:fill="FFFFFF"/>
              </w:rPr>
              <w:t xml:space="preserve">Финансирование </w:t>
            </w:r>
            <w:proofErr w:type="spellStart"/>
            <w:r w:rsidRPr="00F24B1D">
              <w:rPr>
                <w:b/>
                <w:color w:val="2C2D2E"/>
                <w:shd w:val="clear" w:color="auto" w:fill="FFFFFF"/>
              </w:rPr>
              <w:t>цифровизации</w:t>
            </w:r>
            <w:proofErr w:type="spellEnd"/>
            <w:r w:rsidRPr="00F24B1D">
              <w:rPr>
                <w:b/>
                <w:color w:val="2C2D2E"/>
                <w:shd w:val="clear" w:color="auto" w:fill="FFFFFF"/>
              </w:rPr>
              <w:t xml:space="preserve"> в Тул</w:t>
            </w:r>
            <w:r w:rsidRPr="00F24B1D">
              <w:rPr>
                <w:b/>
                <w:color w:val="2C2D2E"/>
                <w:shd w:val="clear" w:color="auto" w:fill="FFFFFF"/>
              </w:rPr>
              <w:t>ь</w:t>
            </w:r>
            <w:r w:rsidRPr="00F24B1D">
              <w:rPr>
                <w:b/>
                <w:color w:val="2C2D2E"/>
                <w:shd w:val="clear" w:color="auto" w:fill="FFFFFF"/>
              </w:rPr>
              <w:t>ской области</w:t>
            </w:r>
            <w:r w:rsidRPr="00F24B1D">
              <w:rPr>
                <w:b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:00</w:t>
            </w:r>
          </w:p>
        </w:tc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аранчеев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сим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дреевич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ециалист 1 разряда Межрегионального Федерального казн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чейства по г. Москве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«</w:t>
            </w:r>
            <w:r w:rsidRPr="006C4846">
              <w:rPr>
                <w:b/>
                <w:color w:val="2C2D2E"/>
                <w:shd w:val="clear" w:color="auto" w:fill="FFFFFF"/>
              </w:rPr>
              <w:t>С</w:t>
            </w:r>
            <w:r w:rsidRPr="006C4846">
              <w:rPr>
                <w:b/>
                <w:bCs/>
                <w:color w:val="2C2D2E"/>
              </w:rPr>
              <w:t>тановление и развитие механизмов ин</w:t>
            </w:r>
            <w:r w:rsidRPr="006C4846">
              <w:rPr>
                <w:b/>
                <w:bCs/>
                <w:color w:val="2C2D2E"/>
              </w:rPr>
              <w:t>и</w:t>
            </w:r>
            <w:r w:rsidRPr="006C4846">
              <w:rPr>
                <w:b/>
                <w:bCs/>
                <w:color w:val="2C2D2E"/>
              </w:rPr>
              <w:t>циативного бюджетирования в российской федерации</w:t>
            </w:r>
            <w:r>
              <w:rPr>
                <w:b/>
                <w:bCs/>
                <w:color w:val="2C2D2E"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00 – 15:15</w:t>
            </w:r>
          </w:p>
        </w:tc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шинская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тьяна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овна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ового университета при Правительстве Российской Федерации, к.э.н., доцент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 w:rsidRPr="006C4846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«</w:t>
            </w:r>
            <w:r w:rsidRPr="006C4846">
              <w:rPr>
                <w:b/>
                <w:color w:val="2C2D2E"/>
                <w:shd w:val="clear" w:color="auto" w:fill="FFFFFF"/>
              </w:rPr>
              <w:t>С</w:t>
            </w:r>
            <w:r w:rsidRPr="006C4846">
              <w:rPr>
                <w:b/>
                <w:bCs/>
                <w:color w:val="2C2D2E"/>
              </w:rPr>
              <w:t>тановление и развитие механизмов ин</w:t>
            </w:r>
            <w:r w:rsidRPr="006C4846">
              <w:rPr>
                <w:b/>
                <w:bCs/>
                <w:color w:val="2C2D2E"/>
              </w:rPr>
              <w:t>и</w:t>
            </w:r>
            <w:r w:rsidRPr="006C4846">
              <w:rPr>
                <w:b/>
                <w:bCs/>
                <w:color w:val="2C2D2E"/>
              </w:rPr>
              <w:t>циативного бюджетирования в российской федерации</w:t>
            </w:r>
            <w:r>
              <w:rPr>
                <w:b/>
                <w:bCs/>
                <w:color w:val="2C2D2E"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15 – 15:30</w:t>
            </w:r>
          </w:p>
        </w:tc>
        <w:tc>
          <w:tcPr>
            <w:tcW w:w="0" w:type="auto"/>
          </w:tcPr>
          <w:p w:rsidR="00BC3FC3" w:rsidRPr="004114C5" w:rsidRDefault="00BC3FC3" w:rsidP="00714271">
            <w:pPr>
              <w:rPr>
                <w:rFonts w:ascii="PT Astra Serif" w:hAnsi="PT Astra Serif"/>
                <w:shd w:val="clear" w:color="auto" w:fill="FFFFFF"/>
              </w:rPr>
            </w:pPr>
            <w:r w:rsidRPr="004114C5">
              <w:rPr>
                <w:rFonts w:ascii="PT Astra Serif" w:hAnsi="PT Astra Serif"/>
                <w:shd w:val="clear" w:color="auto" w:fill="FFFFFF"/>
              </w:rPr>
              <w:t xml:space="preserve">Колчин </w:t>
            </w:r>
          </w:p>
          <w:p w:rsidR="00BC3FC3" w:rsidRPr="004114C5" w:rsidRDefault="00BC3FC3" w:rsidP="00714271">
            <w:pPr>
              <w:rPr>
                <w:rFonts w:ascii="PT Astra Serif" w:hAnsi="PT Astra Serif"/>
                <w:shd w:val="clear" w:color="auto" w:fill="FFFFFF"/>
              </w:rPr>
            </w:pPr>
            <w:r w:rsidRPr="004114C5">
              <w:rPr>
                <w:rFonts w:ascii="PT Astra Serif" w:hAnsi="PT Astra Serif"/>
                <w:shd w:val="clear" w:color="auto" w:fill="FFFFFF"/>
              </w:rPr>
              <w:t xml:space="preserve">Сергей </w:t>
            </w:r>
          </w:p>
          <w:p w:rsidR="00BC3FC3" w:rsidRPr="008739A3" w:rsidRDefault="00BC3FC3" w:rsidP="00714271">
            <w:pPr>
              <w:rPr>
                <w:rFonts w:ascii="PT Astra Serif" w:hAnsi="PT Astra Serif"/>
                <w:color w:val="FF0000"/>
                <w:highlight w:val="yellow"/>
              </w:rPr>
            </w:pPr>
            <w:r w:rsidRPr="004114C5">
              <w:rPr>
                <w:rFonts w:ascii="PT Astra Serif" w:hAnsi="PT Astra Serif"/>
                <w:shd w:val="clear" w:color="auto" w:fill="FFFFFF"/>
              </w:rPr>
              <w:t>Павлович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ессор кафедры бухгалтерского учета и налогообложения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</w:rPr>
              <w:t xml:space="preserve">ФГБОУ ВО </w:t>
            </w:r>
            <w:r>
              <w:rPr>
                <w:rFonts w:ascii="PT Astra Serif" w:hAnsi="PT Astra Serif"/>
                <w:shd w:val="clear" w:color="auto" w:fill="FFFFFF"/>
              </w:rPr>
              <w:t xml:space="preserve">«Российский экономический университет имени Г.В. Плеханова» </w:t>
            </w:r>
            <w:r>
              <w:rPr>
                <w:rFonts w:ascii="PT Astra Serif" w:hAnsi="PT Astra Serif"/>
              </w:rPr>
              <w:t>д.э.н., профессор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b/>
              </w:rPr>
              <w:t>доклад на тему: «Оптимизация ц</w:t>
            </w:r>
            <w:r>
              <w:rPr>
                <w:rFonts w:ascii="PT Astra Serif" w:hAnsi="PT Astra Serif"/>
                <w:b/>
                <w:shd w:val="clear" w:color="auto" w:fill="FFFFFF"/>
              </w:rPr>
              <w:t>ифровых сервисов налог</w:t>
            </w:r>
            <w:r>
              <w:rPr>
                <w:rFonts w:ascii="PT Astra Serif" w:hAnsi="PT Astra Serif"/>
                <w:b/>
                <w:shd w:val="clear" w:color="auto" w:fill="FFFFFF"/>
              </w:rPr>
              <w:t>о</w:t>
            </w:r>
            <w:r>
              <w:rPr>
                <w:rFonts w:ascii="PT Astra Serif" w:hAnsi="PT Astra Serif"/>
                <w:b/>
                <w:shd w:val="clear" w:color="auto" w:fill="FFFFFF"/>
              </w:rPr>
              <w:t>вой службы в России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30 – 15:45</w:t>
            </w:r>
          </w:p>
        </w:tc>
        <w:tc>
          <w:tcPr>
            <w:tcW w:w="0" w:type="auto"/>
          </w:tcPr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 xml:space="preserve">Костина 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Ольга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Ивановна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ессор кафедры «</w:t>
            </w:r>
            <w:r>
              <w:rPr>
                <w:rFonts w:ascii="PT Astra Serif" w:hAnsi="PT Astra Serif"/>
                <w:color w:val="000000"/>
              </w:rPr>
              <w:t>Экономика, финансы и гуманитарные ди</w:t>
            </w:r>
            <w:r>
              <w:rPr>
                <w:rFonts w:ascii="PT Astra Serif" w:hAnsi="PT Astra Serif"/>
                <w:color w:val="000000"/>
              </w:rPr>
              <w:t>с</w:t>
            </w:r>
            <w:r>
              <w:rPr>
                <w:rFonts w:ascii="PT Astra Serif" w:hAnsi="PT Astra Serif"/>
                <w:color w:val="000000"/>
              </w:rPr>
              <w:t>циплины</w:t>
            </w:r>
            <w:r>
              <w:rPr>
                <w:rFonts w:ascii="PT Astra Serif" w:hAnsi="PT Astra Serif"/>
              </w:rPr>
              <w:t xml:space="preserve">» Калужского филиала Финансового университета при </w:t>
            </w:r>
            <w:proofErr w:type="spellStart"/>
            <w:r>
              <w:rPr>
                <w:rFonts w:ascii="PT Astra Serif" w:hAnsi="PT Astra Serif"/>
              </w:rPr>
              <w:t>равительстве</w:t>
            </w:r>
            <w:proofErr w:type="spellEnd"/>
            <w:r>
              <w:rPr>
                <w:rFonts w:ascii="PT Astra Serif" w:hAnsi="PT Astra Serif"/>
              </w:rPr>
              <w:t xml:space="preserve"> Российской Федерации, </w:t>
            </w:r>
            <w:proofErr w:type="spellStart"/>
            <w:proofErr w:type="gramStart"/>
            <w:r>
              <w:rPr>
                <w:rFonts w:ascii="PT Astra Serif" w:hAnsi="PT Astra Serif"/>
              </w:rPr>
              <w:t>к</w:t>
            </w:r>
            <w:proofErr w:type="gramEnd"/>
            <w:r>
              <w:rPr>
                <w:rFonts w:ascii="PT Astra Serif" w:hAnsi="PT Astra Serif"/>
              </w:rPr>
              <w:t>.э.н</w:t>
            </w:r>
            <w:proofErr w:type="spellEnd"/>
            <w:r>
              <w:rPr>
                <w:rFonts w:ascii="PT Astra Serif" w:hAnsi="PT Astra Serif"/>
              </w:rPr>
              <w:t>., доцент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45 – 16:00</w:t>
            </w:r>
          </w:p>
        </w:tc>
        <w:tc>
          <w:tcPr>
            <w:tcW w:w="0" w:type="auto"/>
          </w:tcPr>
          <w:p w:rsidR="00BC3FC3" w:rsidRPr="007464D2" w:rsidRDefault="00BC3FC3" w:rsidP="00714271">
            <w:pPr>
              <w:jc w:val="both"/>
              <w:rPr>
                <w:rFonts w:ascii="PT Astra Serif" w:hAnsi="PT Astra Serif"/>
              </w:rPr>
            </w:pPr>
            <w:proofErr w:type="spellStart"/>
            <w:r w:rsidRPr="007464D2">
              <w:rPr>
                <w:rFonts w:ascii="PT Astra Serif" w:hAnsi="PT Astra Serif"/>
              </w:rPr>
              <w:t>Турсунмухамедов</w:t>
            </w:r>
            <w:proofErr w:type="spellEnd"/>
            <w:r w:rsidRPr="007464D2">
              <w:rPr>
                <w:rFonts w:ascii="PT Astra Serif" w:hAnsi="PT Astra Serif"/>
              </w:rPr>
              <w:t xml:space="preserve"> </w:t>
            </w:r>
          </w:p>
          <w:p w:rsidR="00BC3FC3" w:rsidRPr="007464D2" w:rsidRDefault="00BC3FC3" w:rsidP="00714271">
            <w:pPr>
              <w:jc w:val="both"/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 xml:space="preserve">Искандер </w:t>
            </w:r>
            <w:proofErr w:type="spellStart"/>
            <w:r w:rsidRPr="007464D2">
              <w:rPr>
                <w:rFonts w:ascii="PT Astra Serif" w:hAnsi="PT Astra Serif"/>
              </w:rPr>
              <w:t>Гайрат</w:t>
            </w:r>
            <w:r w:rsidRPr="007464D2">
              <w:rPr>
                <w:rFonts w:ascii="PT Astra Serif" w:hAnsi="PT Astra Serif"/>
              </w:rPr>
              <w:t>о</w:t>
            </w:r>
            <w:r w:rsidRPr="007464D2">
              <w:rPr>
                <w:rFonts w:ascii="PT Astra Serif" w:hAnsi="PT Astra Serif"/>
              </w:rPr>
              <w:t>вич</w:t>
            </w:r>
            <w:proofErr w:type="spellEnd"/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Экономика, финансы и гуманитарные дисци</w:t>
            </w:r>
            <w:r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лины» Калужского филиала Финансового университета при Правительстве Российской Федерации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00 – 16:15</w:t>
            </w:r>
          </w:p>
        </w:tc>
        <w:tc>
          <w:tcPr>
            <w:tcW w:w="0" w:type="auto"/>
          </w:tcPr>
          <w:p w:rsidR="00BC3FC3" w:rsidRPr="004114C5" w:rsidRDefault="00BC3FC3" w:rsidP="00714271">
            <w:pPr>
              <w:rPr>
                <w:rFonts w:ascii="PT Astra Serif" w:hAnsi="PT Astra Serif"/>
              </w:rPr>
            </w:pPr>
            <w:r w:rsidRPr="004114C5">
              <w:rPr>
                <w:rFonts w:ascii="PT Astra Serif" w:hAnsi="PT Astra Serif"/>
              </w:rPr>
              <w:t xml:space="preserve">Романова </w:t>
            </w:r>
          </w:p>
          <w:p w:rsidR="00BC3FC3" w:rsidRPr="004114C5" w:rsidRDefault="00BC3FC3" w:rsidP="00714271">
            <w:pPr>
              <w:rPr>
                <w:rFonts w:ascii="PT Astra Serif" w:hAnsi="PT Astra Serif"/>
              </w:rPr>
            </w:pPr>
            <w:r w:rsidRPr="004114C5">
              <w:rPr>
                <w:rFonts w:ascii="PT Astra Serif" w:hAnsi="PT Astra Serif"/>
              </w:rPr>
              <w:t xml:space="preserve">Людмила </w:t>
            </w:r>
          </w:p>
          <w:p w:rsidR="00BC3FC3" w:rsidRPr="008739A3" w:rsidRDefault="00BC3FC3" w:rsidP="00714271">
            <w:pPr>
              <w:rPr>
                <w:rFonts w:ascii="PT Astra Serif" w:hAnsi="PT Astra Serif"/>
                <w:color w:val="FF0000"/>
              </w:rPr>
            </w:pPr>
            <w:r w:rsidRPr="004114C5">
              <w:rPr>
                <w:rFonts w:ascii="PT Astra Serif" w:hAnsi="PT Astra Serif"/>
              </w:rPr>
              <w:t>Ефимовна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ессор кафедры «Финансов и менеджмента» Тульского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ударственного университета, д.э.н., профессор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«Влияние транснациональных корпораций на современном этапе развития и в условиях </w:t>
            </w:r>
            <w:proofErr w:type="spellStart"/>
            <w:r>
              <w:rPr>
                <w:rFonts w:ascii="PT Astra Serif" w:hAnsi="PT Astra Serif"/>
                <w:b/>
              </w:rPr>
              <w:t>санкционного</w:t>
            </w:r>
            <w:proofErr w:type="spellEnd"/>
            <w:r>
              <w:rPr>
                <w:rFonts w:ascii="PT Astra Serif" w:hAnsi="PT Astra Serif"/>
                <w:b/>
              </w:rPr>
              <w:t xml:space="preserve"> давления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15 – 16:30</w:t>
            </w:r>
          </w:p>
        </w:tc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лдыгин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ел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ич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ового университета при Правительстве Российской Федерации, к.э.н.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>«</w:t>
            </w:r>
            <w:r>
              <w:rPr>
                <w:rStyle w:val="layout"/>
                <w:rFonts w:ascii="PT Astra Serif" w:hAnsi="PT Astra Serif"/>
                <w:b/>
              </w:rPr>
              <w:t>Прогнозирование риска банкротства ко</w:t>
            </w:r>
            <w:r>
              <w:rPr>
                <w:rStyle w:val="layout"/>
                <w:rFonts w:ascii="PT Astra Serif" w:hAnsi="PT Astra Serif"/>
                <w:b/>
              </w:rPr>
              <w:t>м</w:t>
            </w:r>
            <w:r>
              <w:rPr>
                <w:rStyle w:val="layout"/>
                <w:rFonts w:ascii="PT Astra Serif" w:hAnsi="PT Astra Serif"/>
                <w:b/>
              </w:rPr>
              <w:t>пании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6:30 – 16:45</w:t>
            </w:r>
          </w:p>
        </w:tc>
        <w:tc>
          <w:tcPr>
            <w:tcW w:w="0" w:type="auto"/>
          </w:tcPr>
          <w:p w:rsidR="00BC3FC3" w:rsidRPr="006C1F68" w:rsidRDefault="00BC3FC3" w:rsidP="00714271">
            <w:pPr>
              <w:rPr>
                <w:rFonts w:ascii="PT Astra Serif" w:hAnsi="PT Astra Serif"/>
              </w:rPr>
            </w:pPr>
            <w:proofErr w:type="spellStart"/>
            <w:r w:rsidRPr="006C1F68">
              <w:rPr>
                <w:rFonts w:ascii="PT Astra Serif" w:hAnsi="PT Astra Serif"/>
              </w:rPr>
              <w:t>Торин</w:t>
            </w:r>
            <w:proofErr w:type="spellEnd"/>
            <w:r w:rsidRPr="006C1F68">
              <w:rPr>
                <w:rFonts w:ascii="PT Astra Serif" w:hAnsi="PT Astra Serif"/>
              </w:rPr>
              <w:t xml:space="preserve"> </w:t>
            </w:r>
          </w:p>
          <w:p w:rsidR="00BC3FC3" w:rsidRPr="006C1F68" w:rsidRDefault="00BC3FC3" w:rsidP="00714271">
            <w:pPr>
              <w:rPr>
                <w:rFonts w:ascii="PT Astra Serif" w:hAnsi="PT Astra Serif"/>
              </w:rPr>
            </w:pPr>
            <w:r w:rsidRPr="006C1F68">
              <w:rPr>
                <w:rFonts w:ascii="PT Astra Serif" w:hAnsi="PT Astra Serif"/>
              </w:rPr>
              <w:t>Сергей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 w:rsidRPr="006C1F68">
              <w:rPr>
                <w:rFonts w:ascii="PT Astra Serif" w:hAnsi="PT Astra Serif"/>
              </w:rPr>
              <w:t>Станиславович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ового университета при Правительстве Российской Федерации, к.э.н.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</w:t>
            </w:r>
            <w:r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>«</w:t>
            </w:r>
            <w:r>
              <w:rPr>
                <w:rStyle w:val="layout"/>
                <w:rFonts w:ascii="PT Astra Serif" w:hAnsi="PT Astra Serif"/>
                <w:b/>
              </w:rPr>
              <w:t>Решения для развития малого и среднего бизнеса в современных условиях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45 – 17:00</w:t>
            </w:r>
          </w:p>
        </w:tc>
        <w:tc>
          <w:tcPr>
            <w:tcW w:w="0" w:type="auto"/>
          </w:tcPr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proofErr w:type="spellStart"/>
            <w:r w:rsidRPr="007464D2">
              <w:rPr>
                <w:rFonts w:ascii="PT Astra Serif" w:hAnsi="PT Astra Serif"/>
              </w:rPr>
              <w:t>Костяев</w:t>
            </w:r>
            <w:proofErr w:type="spellEnd"/>
            <w:r w:rsidRPr="007464D2">
              <w:rPr>
                <w:rFonts w:ascii="PT Astra Serif" w:hAnsi="PT Astra Serif"/>
              </w:rPr>
              <w:t xml:space="preserve"> 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Сергей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Евгеньевич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ового университета при Правительстве Российской Федерации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</w:t>
            </w:r>
            <w:r>
              <w:rPr>
                <w:rStyle w:val="layout"/>
                <w:rFonts w:ascii="PT Astra Serif" w:hAnsi="PT Astra Serif"/>
                <w:b/>
              </w:rPr>
              <w:t>Проект СБЕР – первые итоги работы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00 – 17:15</w:t>
            </w:r>
          </w:p>
        </w:tc>
        <w:tc>
          <w:tcPr>
            <w:tcW w:w="0" w:type="auto"/>
          </w:tcPr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 xml:space="preserve">Васин 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Дмитрий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Анатольевич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ового университета при Правительстве Российской Федерации, к.т.н.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</w:t>
            </w:r>
            <w:r>
              <w:rPr>
                <w:rStyle w:val="layout"/>
                <w:rFonts w:ascii="PT Astra Serif" w:hAnsi="PT Astra Serif"/>
                <w:b/>
              </w:rPr>
              <w:t>Формирование тарифов в Тульском реги</w:t>
            </w:r>
            <w:r>
              <w:rPr>
                <w:rStyle w:val="layout"/>
                <w:rFonts w:ascii="PT Astra Serif" w:hAnsi="PT Astra Serif"/>
                <w:b/>
              </w:rPr>
              <w:t>о</w:t>
            </w:r>
            <w:r>
              <w:rPr>
                <w:rStyle w:val="layout"/>
                <w:rFonts w:ascii="PT Astra Serif" w:hAnsi="PT Astra Serif"/>
                <w:b/>
              </w:rPr>
              <w:t>не с учетом экономических санкций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15 – 17:30</w:t>
            </w:r>
          </w:p>
        </w:tc>
        <w:tc>
          <w:tcPr>
            <w:tcW w:w="0" w:type="auto"/>
          </w:tcPr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proofErr w:type="spellStart"/>
            <w:r w:rsidRPr="007464D2">
              <w:rPr>
                <w:rFonts w:ascii="PT Astra Serif" w:hAnsi="PT Astra Serif"/>
              </w:rPr>
              <w:t>Шаухина</w:t>
            </w:r>
            <w:proofErr w:type="spellEnd"/>
            <w:r w:rsidRPr="007464D2">
              <w:rPr>
                <w:rFonts w:ascii="PT Astra Serif" w:hAnsi="PT Astra Serif"/>
              </w:rPr>
              <w:t xml:space="preserve"> 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 xml:space="preserve">Анна 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Михайловна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ового университета при Правительстве Российской Федерации, к.э.н.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лад на тему: «</w:t>
            </w:r>
            <w:r>
              <w:rPr>
                <w:rStyle w:val="layout"/>
                <w:rFonts w:ascii="PT Astra Serif" w:hAnsi="PT Astra Serif"/>
                <w:b/>
              </w:rPr>
              <w:t>Особенность и практика взимания налогов в Тульской области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30 – 17:45</w:t>
            </w:r>
          </w:p>
        </w:tc>
        <w:tc>
          <w:tcPr>
            <w:tcW w:w="0" w:type="auto"/>
          </w:tcPr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proofErr w:type="spellStart"/>
            <w:r w:rsidRPr="007464D2">
              <w:rPr>
                <w:rFonts w:ascii="PT Astra Serif" w:hAnsi="PT Astra Serif"/>
              </w:rPr>
              <w:t>Коровкина</w:t>
            </w:r>
            <w:proofErr w:type="spellEnd"/>
            <w:r w:rsidRPr="007464D2">
              <w:rPr>
                <w:rFonts w:ascii="PT Astra Serif" w:hAnsi="PT Astra Serif"/>
              </w:rPr>
              <w:t xml:space="preserve"> 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 xml:space="preserve">Наталья 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Ивановна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ового университета при Правительстве Российской Федерации, к.э.н., доцент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 «Возможности использования основного к</w:t>
            </w:r>
            <w:r>
              <w:rPr>
                <w:rFonts w:ascii="PT Astra Serif" w:hAnsi="PT Astra Serif"/>
                <w:b/>
              </w:rPr>
              <w:t>а</w:t>
            </w:r>
            <w:r>
              <w:rPr>
                <w:rFonts w:ascii="PT Astra Serif" w:hAnsi="PT Astra Serif"/>
                <w:b/>
              </w:rPr>
              <w:t>питала промышленного предприятия в современных реал</w:t>
            </w:r>
            <w:r>
              <w:rPr>
                <w:rFonts w:ascii="PT Astra Serif" w:hAnsi="PT Astra Serif"/>
                <w:b/>
              </w:rPr>
              <w:t>и</w:t>
            </w:r>
            <w:r>
              <w:rPr>
                <w:rFonts w:ascii="PT Astra Serif" w:hAnsi="PT Astra Serif"/>
                <w:b/>
              </w:rPr>
              <w:t>ях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45 – 18:00</w:t>
            </w:r>
          </w:p>
        </w:tc>
        <w:tc>
          <w:tcPr>
            <w:tcW w:w="0" w:type="auto"/>
          </w:tcPr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Восков Ярослав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rPr>
                <w:rFonts w:ascii="PT Astra Serif" w:hAnsi="PT Astra Serif"/>
              </w:rPr>
              <w:t>Вячеславович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Финансы и учет» Тульского филиала Фин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ового университета при Правительстве РФ, к.э.н.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ма доклада: Проблемы автоматизации бухгалтерского учета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оклад на тему: «</w:t>
            </w:r>
            <w:r>
              <w:rPr>
                <w:rFonts w:ascii="PT Astra Serif" w:eastAsia="Calibri" w:hAnsi="PT Astra Serif"/>
                <w:b/>
              </w:rPr>
              <w:t>Комплексный подход к проведению анал</w:t>
            </w:r>
            <w:r>
              <w:rPr>
                <w:rFonts w:ascii="PT Astra Serif" w:eastAsia="Calibri" w:hAnsi="PT Astra Serif"/>
                <w:b/>
              </w:rPr>
              <w:t>и</w:t>
            </w:r>
            <w:r>
              <w:rPr>
                <w:rFonts w:ascii="PT Astra Serif" w:eastAsia="Calibri" w:hAnsi="PT Astra Serif"/>
                <w:b/>
              </w:rPr>
              <w:t>за финансовой деятельности кредитных организаций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714271" w:rsidRPr="00714271" w:rsidTr="00707440">
        <w:trPr>
          <w:trHeight w:val="291"/>
        </w:trPr>
        <w:tc>
          <w:tcPr>
            <w:tcW w:w="0" w:type="auto"/>
          </w:tcPr>
          <w:p w:rsidR="00714271" w:rsidRPr="00714271" w:rsidRDefault="00714271" w:rsidP="00714271">
            <w:pPr>
              <w:rPr>
                <w:rFonts w:ascii="PT Astra Serif" w:hAnsi="PT Astra Serif"/>
              </w:rPr>
            </w:pPr>
            <w:r w:rsidRPr="00714271">
              <w:rPr>
                <w:rFonts w:ascii="PT Astra Serif" w:hAnsi="PT Astra Serif"/>
              </w:rPr>
              <w:t>18.00 – 18.15</w:t>
            </w:r>
          </w:p>
        </w:tc>
        <w:tc>
          <w:tcPr>
            <w:tcW w:w="0" w:type="auto"/>
          </w:tcPr>
          <w:p w:rsidR="00714271" w:rsidRPr="00714271" w:rsidRDefault="00714271" w:rsidP="00714271">
            <w:pPr>
              <w:rPr>
                <w:rFonts w:ascii="PT Astra Serif" w:hAnsi="PT Astra Serif"/>
              </w:rPr>
            </w:pPr>
            <w:r w:rsidRPr="00714271">
              <w:rPr>
                <w:shd w:val="clear" w:color="auto" w:fill="FFFFFF"/>
              </w:rPr>
              <w:t>Елисеева Евгения Николаевна</w:t>
            </w:r>
          </w:p>
        </w:tc>
        <w:tc>
          <w:tcPr>
            <w:tcW w:w="0" w:type="auto"/>
          </w:tcPr>
          <w:p w:rsidR="00714271" w:rsidRPr="00714271" w:rsidRDefault="00714271" w:rsidP="00714271">
            <w:pPr>
              <w:jc w:val="both"/>
              <w:rPr>
                <w:shd w:val="clear" w:color="auto" w:fill="FFFFFF"/>
              </w:rPr>
            </w:pPr>
            <w:r w:rsidRPr="00714271">
              <w:rPr>
                <w:shd w:val="clear" w:color="auto" w:fill="FFFFFF"/>
              </w:rPr>
              <w:t>Доцент</w:t>
            </w:r>
            <w:r>
              <w:rPr>
                <w:shd w:val="clear" w:color="auto" w:fill="FFFFFF"/>
              </w:rPr>
              <w:t xml:space="preserve"> </w:t>
            </w:r>
            <w:r w:rsidRPr="00714271">
              <w:rPr>
                <w:shd w:val="clear" w:color="auto" w:fill="FFFFFF"/>
              </w:rPr>
              <w:t>кафедры экономики, Университет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714271">
              <w:rPr>
                <w:shd w:val="clear" w:color="auto" w:fill="FFFFFF"/>
              </w:rPr>
              <w:t>МИСиС</w:t>
            </w:r>
            <w:proofErr w:type="spellEnd"/>
            <w:r w:rsidRPr="00714271">
              <w:rPr>
                <w:shd w:val="clear" w:color="auto" w:fill="FFFFFF"/>
              </w:rPr>
              <w:t>; доцент Д</w:t>
            </w:r>
            <w:r w:rsidRPr="00714271">
              <w:rPr>
                <w:shd w:val="clear" w:color="auto" w:fill="FFFFFF"/>
              </w:rPr>
              <w:t>е</w:t>
            </w:r>
            <w:r w:rsidRPr="00714271">
              <w:rPr>
                <w:shd w:val="clear" w:color="auto" w:fill="FFFFFF"/>
              </w:rPr>
              <w:t xml:space="preserve">партамента отраслевых рынков, Финансовый университет при Правительстве РФ, Москва к.э.н., доцент </w:t>
            </w:r>
          </w:p>
          <w:p w:rsidR="00714271" w:rsidRPr="00714271" w:rsidRDefault="00714271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доклад на тему: </w:t>
            </w:r>
            <w:r w:rsidRPr="00714271">
              <w:rPr>
                <w:b/>
                <w:shd w:val="clear" w:color="auto" w:fill="FFFFFF"/>
              </w:rPr>
              <w:t>Финансовые инструменты оценки устойч</w:t>
            </w:r>
            <w:r w:rsidRPr="00714271">
              <w:rPr>
                <w:b/>
                <w:shd w:val="clear" w:color="auto" w:fill="FFFFFF"/>
              </w:rPr>
              <w:t>и</w:t>
            </w:r>
            <w:r w:rsidRPr="00714271">
              <w:rPr>
                <w:b/>
                <w:shd w:val="clear" w:color="auto" w:fill="FFFFFF"/>
              </w:rPr>
              <w:t>вого развития промышленного предприятия: анализ совр</w:t>
            </w:r>
            <w:r w:rsidRPr="00714271">
              <w:rPr>
                <w:b/>
                <w:shd w:val="clear" w:color="auto" w:fill="FFFFFF"/>
              </w:rPr>
              <w:t>е</w:t>
            </w:r>
            <w:r w:rsidRPr="00714271">
              <w:rPr>
                <w:b/>
                <w:shd w:val="clear" w:color="auto" w:fill="FFFFFF"/>
              </w:rPr>
              <w:t>менных подходов</w:t>
            </w:r>
          </w:p>
        </w:tc>
      </w:tr>
      <w:tr w:rsidR="00115E91" w:rsidTr="00707440">
        <w:trPr>
          <w:trHeight w:val="291"/>
        </w:trPr>
        <w:tc>
          <w:tcPr>
            <w:tcW w:w="0" w:type="auto"/>
            <w:gridSpan w:val="3"/>
          </w:tcPr>
          <w:p w:rsidR="00115E91" w:rsidRDefault="00AB065B" w:rsidP="00F733F9">
            <w:pPr>
              <w:jc w:val="center"/>
              <w:rPr>
                <w:rFonts w:ascii="PT Astra Serif" w:hAnsi="PT Astra Serif"/>
                <w:b/>
              </w:rPr>
            </w:pPr>
            <w:bookmarkStart w:id="0" w:name="_GoBack"/>
            <w:bookmarkEnd w:id="0"/>
            <w:r>
              <w:rPr>
                <w:rFonts w:ascii="PT Astra Serif" w:hAnsi="PT Astra Serif"/>
                <w:b/>
              </w:rPr>
              <w:t>Секция 2. «Актуальные проблемы бухгалтерского учета, анализа и аудита в условиях реформ</w:t>
            </w:r>
            <w:r>
              <w:rPr>
                <w:rFonts w:ascii="PT Astra Serif" w:hAnsi="PT Astra Serif"/>
                <w:b/>
              </w:rPr>
              <w:t>и</w:t>
            </w:r>
            <w:r>
              <w:rPr>
                <w:rFonts w:ascii="PT Astra Serif" w:hAnsi="PT Astra Serif"/>
                <w:b/>
              </w:rPr>
              <w:t>рования бухгалтерского учета в Российской Федерации» (аудитория 5</w:t>
            </w:r>
            <w:r w:rsidR="00F733F9" w:rsidRPr="00F733F9">
              <w:rPr>
                <w:rFonts w:ascii="PT Astra Serif" w:hAnsi="PT Astra Serif"/>
                <w:b/>
              </w:rPr>
              <w:t>17</w:t>
            </w:r>
            <w:r>
              <w:rPr>
                <w:rFonts w:ascii="PT Astra Serif" w:hAnsi="PT Astra Serif"/>
                <w:b/>
              </w:rPr>
              <w:t>, время 13:30)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  <w:vMerge w:val="restart"/>
          </w:tcPr>
          <w:p w:rsidR="00BC3FC3" w:rsidRDefault="00BC3FC3" w:rsidP="0071427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:</w:t>
            </w:r>
          </w:p>
        </w:tc>
        <w:tc>
          <w:tcPr>
            <w:tcW w:w="0" w:type="auto"/>
          </w:tcPr>
          <w:p w:rsidR="00BC3FC3" w:rsidRDefault="00BC3FC3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Нефедова </w:t>
            </w:r>
          </w:p>
          <w:p w:rsidR="00BC3FC3" w:rsidRDefault="00BC3FC3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Светлана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0" w:type="auto"/>
          </w:tcPr>
          <w:p w:rsidR="00BC3FC3" w:rsidRPr="00181693" w:rsidRDefault="00BC3FC3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Финансы и учет» Тульского филиала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ового университета при Правительстве Российской Федерации, к.э.н., доцент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  <w:vMerge/>
          </w:tcPr>
          <w:p w:rsidR="00BC3FC3" w:rsidRDefault="00BC3FC3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BC3FC3" w:rsidRDefault="00BC3FC3" w:rsidP="007142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ус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C3FC3" w:rsidRDefault="00BC3FC3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Галина  </w:t>
            </w:r>
          </w:p>
          <w:p w:rsidR="00BC3FC3" w:rsidRDefault="00BC3FC3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0" w:type="auto"/>
          </w:tcPr>
          <w:p w:rsidR="00BC3FC3" w:rsidRPr="00181693" w:rsidRDefault="00BC3F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Территориального органа Федер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й службы государственной статистики по Тульской области, к.э.н. 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0" w:type="auto"/>
          </w:tcPr>
          <w:p w:rsidR="00BC3FC3" w:rsidRDefault="00BC3FC3" w:rsidP="00714271">
            <w:r>
              <w:t xml:space="preserve">Нефедова </w:t>
            </w:r>
          </w:p>
          <w:p w:rsidR="00BC3FC3" w:rsidRDefault="00BC3FC3" w:rsidP="00714271">
            <w:r>
              <w:t xml:space="preserve">Светлана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t>Валерьевна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</w:pPr>
            <w:r>
              <w:t>Доцент кафедры «Финансы и учет» Тульского филиала Фина</w:t>
            </w:r>
            <w:r>
              <w:t>н</w:t>
            </w:r>
            <w:r>
              <w:t>сового университета при Правительстве Российской Федерации, к.э.н., доцент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  <w:b/>
                <w:iCs/>
              </w:rPr>
            </w:pPr>
            <w:r>
              <w:rPr>
                <w:b/>
              </w:rPr>
              <w:t>доклад на тему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114C5">
              <w:rPr>
                <w:b/>
              </w:rPr>
              <w:t>«</w:t>
            </w:r>
            <w:r w:rsidRPr="004114C5">
              <w:rPr>
                <w:b/>
                <w:color w:val="2C2D2E"/>
                <w:shd w:val="clear" w:color="auto" w:fill="FFFFFF"/>
              </w:rPr>
              <w:t>Стратегический финансовый анализ и м</w:t>
            </w:r>
            <w:r w:rsidRPr="004114C5">
              <w:rPr>
                <w:b/>
                <w:color w:val="2C2D2E"/>
                <w:shd w:val="clear" w:color="auto" w:fill="FFFFFF"/>
              </w:rPr>
              <w:t>е</w:t>
            </w:r>
            <w:r w:rsidRPr="004114C5">
              <w:rPr>
                <w:b/>
                <w:color w:val="2C2D2E"/>
                <w:shd w:val="clear" w:color="auto" w:fill="FFFFFF"/>
              </w:rPr>
              <w:t>тоды его осуществления</w:t>
            </w:r>
            <w:r w:rsidRPr="004114C5">
              <w:rPr>
                <w:b/>
                <w:iCs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0" w:type="auto"/>
          </w:tcPr>
          <w:p w:rsidR="00BC3FC3" w:rsidRDefault="00BC3FC3" w:rsidP="00714271">
            <w:r>
              <w:t xml:space="preserve">Дунаева </w:t>
            </w:r>
          </w:p>
          <w:p w:rsidR="00BC3FC3" w:rsidRDefault="00BC3FC3" w:rsidP="00714271">
            <w:r>
              <w:t xml:space="preserve">Вера </w:t>
            </w:r>
          </w:p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t>Ивановна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</w:pPr>
            <w:r>
              <w:t>Доцент кафедры «Финансы и учет» Тульского филиала Фина</w:t>
            </w:r>
            <w:r>
              <w:t>н</w:t>
            </w:r>
            <w:r>
              <w:t>сового университета при Правительстве Российской Федерации, к.э.н., доцент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доклад на тему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24B1D">
              <w:rPr>
                <w:b/>
              </w:rPr>
              <w:t>«</w:t>
            </w:r>
            <w:r w:rsidRPr="00F24B1D">
              <w:rPr>
                <w:b/>
                <w:color w:val="2C2D2E"/>
                <w:shd w:val="clear" w:color="auto" w:fill="FFFFFF"/>
              </w:rPr>
              <w:t xml:space="preserve">Концепция качества аудита: ключевые </w:t>
            </w:r>
            <w:r w:rsidRPr="00F24B1D">
              <w:rPr>
                <w:b/>
                <w:color w:val="2C2D2E"/>
                <w:shd w:val="clear" w:color="auto" w:fill="FFFFFF"/>
              </w:rPr>
              <w:lastRenderedPageBreak/>
              <w:t>элементы, формирующие среду для обеспечение качества аудита</w:t>
            </w:r>
            <w:r w:rsidRPr="00F24B1D">
              <w:rPr>
                <w:b/>
              </w:rPr>
              <w:t>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4:15 – 14:30</w:t>
            </w:r>
          </w:p>
        </w:tc>
        <w:tc>
          <w:tcPr>
            <w:tcW w:w="0" w:type="auto"/>
          </w:tcPr>
          <w:p w:rsidR="00BC3FC3" w:rsidRPr="007464D2" w:rsidRDefault="00BC3FC3" w:rsidP="00714271">
            <w:r w:rsidRPr="007464D2">
              <w:t xml:space="preserve">Королева </w:t>
            </w:r>
          </w:p>
          <w:p w:rsidR="00BC3FC3" w:rsidRPr="007464D2" w:rsidRDefault="00BC3FC3" w:rsidP="00714271">
            <w:r w:rsidRPr="007464D2">
              <w:t>Елена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t>Юрьевна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</w:pPr>
            <w:r>
              <w:t>Доцент кафедры «Финансы и учет» Тульского филиала Фина</w:t>
            </w:r>
            <w:r>
              <w:t>н</w:t>
            </w:r>
            <w:r>
              <w:t>сового университета при Правительстве РФ</w:t>
            </w:r>
          </w:p>
          <w:p w:rsidR="00BC3FC3" w:rsidRDefault="00BC3FC3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 xml:space="preserve">доклад на тему: «Современные возможности оптимизации плана счетов организации» 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BC3FC3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4:45</w:t>
            </w:r>
          </w:p>
        </w:tc>
        <w:tc>
          <w:tcPr>
            <w:tcW w:w="0" w:type="auto"/>
          </w:tcPr>
          <w:p w:rsidR="00BC3FC3" w:rsidRPr="007464D2" w:rsidRDefault="00BC3FC3" w:rsidP="00714271">
            <w:r w:rsidRPr="007464D2">
              <w:t xml:space="preserve">Кобозева </w:t>
            </w:r>
          </w:p>
          <w:p w:rsidR="00BC3FC3" w:rsidRPr="007464D2" w:rsidRDefault="00BC3FC3" w:rsidP="00714271">
            <w:r w:rsidRPr="007464D2">
              <w:t>Надежда</w:t>
            </w:r>
          </w:p>
          <w:p w:rsidR="00BC3FC3" w:rsidRPr="007464D2" w:rsidRDefault="00BC3FC3" w:rsidP="00714271">
            <w:pPr>
              <w:rPr>
                <w:rFonts w:ascii="PT Astra Serif" w:hAnsi="PT Astra Serif"/>
              </w:rPr>
            </w:pPr>
            <w:r w:rsidRPr="007464D2">
              <w:t>Васильевна</w:t>
            </w:r>
          </w:p>
        </w:tc>
        <w:tc>
          <w:tcPr>
            <w:tcW w:w="0" w:type="auto"/>
          </w:tcPr>
          <w:p w:rsidR="00BC3FC3" w:rsidRDefault="00BC3FC3" w:rsidP="00714271">
            <w:pPr>
              <w:jc w:val="both"/>
            </w:pPr>
            <w:r>
              <w:t>Доцент кафедры «Финансы и учет» Тульского филиала Фина</w:t>
            </w:r>
            <w:r>
              <w:t>н</w:t>
            </w:r>
            <w:r>
              <w:t xml:space="preserve">сового университета при Правительстве Российской Федерации, к.э.н. </w:t>
            </w:r>
          </w:p>
          <w:p w:rsidR="00BC3FC3" w:rsidRPr="0079474E" w:rsidRDefault="00BC3FC3" w:rsidP="00714271">
            <w:pPr>
              <w:jc w:val="both"/>
              <w:rPr>
                <w:b/>
              </w:rPr>
            </w:pPr>
            <w:r>
              <w:rPr>
                <w:b/>
              </w:rPr>
              <w:t>тема доклада: «Основные особенности технологии провед</w:t>
            </w:r>
            <w:r>
              <w:rPr>
                <w:b/>
              </w:rPr>
              <w:t>е</w:t>
            </w:r>
            <w:r>
              <w:rPr>
                <w:b/>
              </w:rPr>
              <w:t>ния аудита в организациях малого и среднего бизнеса»</w:t>
            </w:r>
          </w:p>
        </w:tc>
      </w:tr>
      <w:tr w:rsidR="00BC3FC3" w:rsidTr="00707440">
        <w:trPr>
          <w:trHeight w:val="291"/>
        </w:trPr>
        <w:tc>
          <w:tcPr>
            <w:tcW w:w="0" w:type="auto"/>
          </w:tcPr>
          <w:p w:rsidR="00BC3FC3" w:rsidRDefault="000D255A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</w:t>
            </w:r>
            <w:r w:rsidR="00BC3FC3">
              <w:rPr>
                <w:rFonts w:ascii="PT Astra Serif" w:hAnsi="PT Astra Serif"/>
              </w:rPr>
              <w:t>:00</w:t>
            </w:r>
          </w:p>
        </w:tc>
        <w:tc>
          <w:tcPr>
            <w:tcW w:w="0" w:type="auto"/>
          </w:tcPr>
          <w:p w:rsidR="00BC3FC3" w:rsidRDefault="00BC3FC3" w:rsidP="00714271">
            <w:pPr>
              <w:rPr>
                <w:bCs/>
                <w:color w:val="000000"/>
              </w:rPr>
            </w:pPr>
            <w:proofErr w:type="spellStart"/>
            <w:r w:rsidRPr="008739A3">
              <w:rPr>
                <w:bCs/>
                <w:color w:val="000000"/>
              </w:rPr>
              <w:t>Гаджиалиева</w:t>
            </w:r>
            <w:proofErr w:type="spellEnd"/>
            <w:r w:rsidRPr="008739A3">
              <w:rPr>
                <w:bCs/>
                <w:color w:val="000000"/>
              </w:rPr>
              <w:t xml:space="preserve"> </w:t>
            </w:r>
          </w:p>
          <w:p w:rsidR="00BC3FC3" w:rsidRDefault="00BC3FC3" w:rsidP="00714271">
            <w:pPr>
              <w:rPr>
                <w:bCs/>
                <w:color w:val="000000"/>
              </w:rPr>
            </w:pPr>
            <w:r w:rsidRPr="008739A3">
              <w:rPr>
                <w:bCs/>
                <w:color w:val="000000"/>
              </w:rPr>
              <w:t>Земфира</w:t>
            </w:r>
          </w:p>
          <w:p w:rsidR="00BC3FC3" w:rsidRPr="008739A3" w:rsidRDefault="00BC3FC3" w:rsidP="00714271">
            <w:pPr>
              <w:rPr>
                <w:color w:val="FF0000"/>
              </w:rPr>
            </w:pPr>
            <w:r w:rsidRPr="008739A3">
              <w:rPr>
                <w:bCs/>
                <w:color w:val="000000"/>
              </w:rPr>
              <w:t xml:space="preserve"> Руслановна</w:t>
            </w:r>
          </w:p>
        </w:tc>
        <w:tc>
          <w:tcPr>
            <w:tcW w:w="0" w:type="auto"/>
          </w:tcPr>
          <w:p w:rsidR="00BC3FC3" w:rsidRPr="008D2676" w:rsidRDefault="00BC3FC3" w:rsidP="00714271">
            <w:pPr>
              <w:shd w:val="clear" w:color="auto" w:fill="FFFFFF"/>
              <w:rPr>
                <w:color w:val="2C2D2E"/>
              </w:rPr>
            </w:pPr>
            <w:r w:rsidRPr="008D2676">
              <w:rPr>
                <w:color w:val="2C2D2E"/>
              </w:rPr>
              <w:t>ООО "Центр  аудиторских технологий и решений", ассистент аудитора, г. Москва</w:t>
            </w:r>
          </w:p>
          <w:p w:rsidR="00BC3FC3" w:rsidRDefault="00BC3FC3" w:rsidP="00714271">
            <w:pPr>
              <w:shd w:val="clear" w:color="auto" w:fill="FFFFFF"/>
            </w:pPr>
            <w:r>
              <w:rPr>
                <w:b/>
              </w:rPr>
              <w:t xml:space="preserve">тема доклада: </w:t>
            </w:r>
            <w:r w:rsidRPr="008D2676">
              <w:rPr>
                <w:b/>
                <w:bCs/>
                <w:color w:val="000000"/>
              </w:rPr>
              <w:t>«Анализ  качества внутреннего контроля в кредитной организации как один из этапов проведения а</w:t>
            </w:r>
            <w:r w:rsidRPr="008D2676">
              <w:rPr>
                <w:b/>
                <w:bCs/>
                <w:color w:val="000000"/>
              </w:rPr>
              <w:t>у</w:t>
            </w:r>
            <w:r w:rsidRPr="008D2676">
              <w:rPr>
                <w:b/>
                <w:bCs/>
                <w:color w:val="000000"/>
              </w:rPr>
              <w:t>дита»</w:t>
            </w:r>
          </w:p>
        </w:tc>
      </w:tr>
      <w:tr w:rsidR="003A1B23" w:rsidTr="0079474E">
        <w:trPr>
          <w:trHeight w:val="291"/>
        </w:trPr>
        <w:tc>
          <w:tcPr>
            <w:tcW w:w="0" w:type="auto"/>
          </w:tcPr>
          <w:p w:rsidR="003A1B23" w:rsidRDefault="003A1B23" w:rsidP="003A1B2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 – 15.15</w:t>
            </w:r>
          </w:p>
        </w:tc>
        <w:tc>
          <w:tcPr>
            <w:tcW w:w="0" w:type="auto"/>
          </w:tcPr>
          <w:p w:rsidR="003A1B23" w:rsidRDefault="003A1B23" w:rsidP="003A1B23">
            <w:r>
              <w:t xml:space="preserve">Кузьмина </w:t>
            </w:r>
          </w:p>
          <w:p w:rsidR="003A1B23" w:rsidRDefault="003A1B23" w:rsidP="003A1B23">
            <w:proofErr w:type="spellStart"/>
            <w:r>
              <w:t>Але</w:t>
            </w:r>
            <w:r w:rsidRPr="00545288">
              <w:t>сандра</w:t>
            </w:r>
            <w:proofErr w:type="spellEnd"/>
            <w:r w:rsidRPr="00545288">
              <w:t xml:space="preserve"> </w:t>
            </w:r>
          </w:p>
          <w:p w:rsidR="003A1B23" w:rsidRPr="00714271" w:rsidRDefault="003A1B23" w:rsidP="003A1B23">
            <w:pPr>
              <w:rPr>
                <w:shd w:val="clear" w:color="auto" w:fill="FFFFFF"/>
              </w:rPr>
            </w:pPr>
            <w:r w:rsidRPr="00545288">
              <w:t>Алексеевна</w:t>
            </w:r>
          </w:p>
        </w:tc>
        <w:tc>
          <w:tcPr>
            <w:tcW w:w="0" w:type="auto"/>
          </w:tcPr>
          <w:p w:rsidR="003A1B23" w:rsidRPr="00545288" w:rsidRDefault="003A1B23" w:rsidP="003A1B23">
            <w:pPr>
              <w:jc w:val="both"/>
            </w:pPr>
            <w:r>
              <w:rPr>
                <w:shd w:val="clear" w:color="auto" w:fill="FFFFFF"/>
              </w:rPr>
              <w:t xml:space="preserve">Старший преподаватель </w:t>
            </w:r>
            <w:r w:rsidRPr="00545288">
              <w:rPr>
                <w:shd w:val="clear" w:color="auto" w:fill="FFFFFF"/>
              </w:rPr>
              <w:t xml:space="preserve">кафедры экономики, Университет </w:t>
            </w:r>
            <w:r>
              <w:rPr>
                <w:shd w:val="clear" w:color="auto" w:fill="FFFFFF"/>
              </w:rPr>
              <w:t xml:space="preserve">  </w:t>
            </w:r>
            <w:proofErr w:type="spellStart"/>
            <w:r w:rsidRPr="00545288">
              <w:rPr>
                <w:shd w:val="clear" w:color="auto" w:fill="FFFFFF"/>
              </w:rPr>
              <w:t>МИСиС</w:t>
            </w:r>
            <w:proofErr w:type="spellEnd"/>
            <w:r w:rsidRPr="0054528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Pr="00545288">
              <w:rPr>
                <w:shd w:val="clear" w:color="auto" w:fill="FFFFFF"/>
              </w:rPr>
              <w:t>Москва</w:t>
            </w:r>
            <w:r w:rsidRPr="00545288">
              <w:t xml:space="preserve"> </w:t>
            </w:r>
            <w:proofErr w:type="spellStart"/>
            <w:r w:rsidRPr="00545288">
              <w:rPr>
                <w:shd w:val="clear" w:color="auto" w:fill="FFFFFF"/>
              </w:rPr>
              <w:t>к.э.н</w:t>
            </w:r>
            <w:proofErr w:type="spellEnd"/>
            <w:r w:rsidRPr="00545288">
              <w:rPr>
                <w:shd w:val="clear" w:color="auto" w:fill="FFFFFF"/>
              </w:rPr>
              <w:t>., доцент</w:t>
            </w:r>
          </w:p>
          <w:p w:rsidR="003A1B23" w:rsidRPr="003A1B23" w:rsidRDefault="003A1B23" w:rsidP="003A1B23">
            <w:pPr>
              <w:jc w:val="both"/>
              <w:rPr>
                <w:b/>
              </w:rPr>
            </w:pPr>
            <w:r w:rsidRPr="003A1B23">
              <w:rPr>
                <w:b/>
              </w:rPr>
              <w:t>доклад на тему:  «Исследование</w:t>
            </w:r>
            <w:r>
              <w:rPr>
                <w:b/>
              </w:rPr>
              <w:t xml:space="preserve"> </w:t>
            </w:r>
            <w:r w:rsidRPr="003A1B23">
              <w:rPr>
                <w:b/>
              </w:rPr>
              <w:t>современного</w:t>
            </w:r>
            <w:r>
              <w:rPr>
                <w:b/>
              </w:rPr>
              <w:t xml:space="preserve"> </w:t>
            </w:r>
            <w:r w:rsidRPr="003A1B23">
              <w:rPr>
                <w:b/>
              </w:rPr>
              <w:t>инструмент</w:t>
            </w:r>
            <w:r w:rsidRPr="003A1B23">
              <w:rPr>
                <w:b/>
              </w:rPr>
              <w:t>а</w:t>
            </w:r>
            <w:r w:rsidRPr="003A1B23">
              <w:rPr>
                <w:b/>
              </w:rPr>
              <w:t>рия</w:t>
            </w:r>
            <w:r>
              <w:rPr>
                <w:b/>
              </w:rPr>
              <w:t xml:space="preserve"> </w:t>
            </w:r>
            <w:r w:rsidRPr="003A1B23">
              <w:rPr>
                <w:b/>
              </w:rPr>
              <w:t>для</w:t>
            </w:r>
            <w:r>
              <w:rPr>
                <w:b/>
              </w:rPr>
              <w:t xml:space="preserve"> </w:t>
            </w:r>
            <w:r w:rsidRPr="003A1B23">
              <w:rPr>
                <w:b/>
              </w:rPr>
              <w:t>анализа</w:t>
            </w:r>
            <w:r>
              <w:rPr>
                <w:b/>
              </w:rPr>
              <w:t xml:space="preserve"> </w:t>
            </w:r>
            <w:r w:rsidRPr="003A1B23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3A1B23">
              <w:rPr>
                <w:b/>
              </w:rPr>
              <w:t>оценки</w:t>
            </w:r>
            <w:r>
              <w:rPr>
                <w:b/>
              </w:rPr>
              <w:t xml:space="preserve"> </w:t>
            </w:r>
            <w:r w:rsidRPr="003A1B23">
              <w:rPr>
                <w:b/>
              </w:rPr>
              <w:t>финансового состояния</w:t>
            </w:r>
            <w:r>
              <w:rPr>
                <w:b/>
              </w:rPr>
              <w:t xml:space="preserve"> </w:t>
            </w:r>
            <w:r w:rsidRPr="003A1B23">
              <w:rPr>
                <w:b/>
              </w:rPr>
              <w:t>организ</w:t>
            </w:r>
            <w:r w:rsidRPr="003A1B23">
              <w:rPr>
                <w:b/>
              </w:rPr>
              <w:t>а</w:t>
            </w:r>
            <w:r w:rsidRPr="003A1B23">
              <w:rPr>
                <w:b/>
              </w:rPr>
              <w:t>ции»</w:t>
            </w:r>
          </w:p>
        </w:tc>
      </w:tr>
      <w:tr w:rsidR="00714271" w:rsidTr="00714271">
        <w:trPr>
          <w:trHeight w:val="291"/>
        </w:trPr>
        <w:tc>
          <w:tcPr>
            <w:tcW w:w="0" w:type="auto"/>
          </w:tcPr>
          <w:p w:rsidR="00714271" w:rsidRDefault="00714271" w:rsidP="003A1B2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  <w:r w:rsidR="003A1B23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 xml:space="preserve"> – </w:t>
            </w:r>
            <w:r w:rsidR="003A1B23">
              <w:rPr>
                <w:rFonts w:ascii="PT Astra Serif" w:hAnsi="PT Astra Serif"/>
              </w:rPr>
              <w:t>15.30</w:t>
            </w:r>
          </w:p>
        </w:tc>
        <w:tc>
          <w:tcPr>
            <w:tcW w:w="0" w:type="auto"/>
            <w:vAlign w:val="center"/>
          </w:tcPr>
          <w:p w:rsidR="00714271" w:rsidRDefault="00714271" w:rsidP="00714271">
            <w:pPr>
              <w:jc w:val="both"/>
            </w:pPr>
            <w:r w:rsidRPr="00545288">
              <w:t xml:space="preserve">Фатеева </w:t>
            </w:r>
          </w:p>
          <w:p w:rsidR="00714271" w:rsidRDefault="00714271" w:rsidP="00714271">
            <w:pPr>
              <w:jc w:val="both"/>
            </w:pPr>
            <w:r w:rsidRPr="00545288">
              <w:t xml:space="preserve">Татьяна </w:t>
            </w:r>
          </w:p>
          <w:p w:rsidR="00714271" w:rsidRPr="00545288" w:rsidRDefault="00714271" w:rsidP="00714271">
            <w:pPr>
              <w:jc w:val="both"/>
            </w:pPr>
            <w:r w:rsidRPr="00545288">
              <w:t>Николаевна</w:t>
            </w:r>
          </w:p>
        </w:tc>
        <w:tc>
          <w:tcPr>
            <w:tcW w:w="0" w:type="auto"/>
          </w:tcPr>
          <w:p w:rsidR="00714271" w:rsidRPr="00545288" w:rsidRDefault="00714271" w:rsidP="00714271">
            <w:pPr>
              <w:jc w:val="both"/>
              <w:rPr>
                <w:shd w:val="clear" w:color="auto" w:fill="FFFFFF"/>
              </w:rPr>
            </w:pPr>
            <w:r w:rsidRPr="00545288">
              <w:rPr>
                <w:shd w:val="clear" w:color="auto" w:fill="FFFFFF"/>
              </w:rPr>
              <w:t>Доцент</w:t>
            </w:r>
            <w:r>
              <w:rPr>
                <w:shd w:val="clear" w:color="auto" w:fill="FFFFFF"/>
              </w:rPr>
              <w:t xml:space="preserve"> </w:t>
            </w:r>
            <w:r w:rsidRPr="00545288">
              <w:rPr>
                <w:shd w:val="clear" w:color="auto" w:fill="FFFFFF"/>
              </w:rPr>
              <w:t xml:space="preserve">кафедры Учет и менеджмент, Калужский филиал </w:t>
            </w:r>
            <w:r w:rsidR="003A1B23">
              <w:rPr>
                <w:shd w:val="clear" w:color="auto" w:fill="FFFFFF"/>
              </w:rPr>
              <w:t xml:space="preserve">        </w:t>
            </w:r>
            <w:proofErr w:type="spellStart"/>
            <w:r w:rsidRPr="00545288">
              <w:rPr>
                <w:shd w:val="clear" w:color="auto" w:fill="FFFFFF"/>
              </w:rPr>
              <w:t>Финуниверситета</w:t>
            </w:r>
            <w:proofErr w:type="spellEnd"/>
            <w:r>
              <w:rPr>
                <w:shd w:val="clear" w:color="auto" w:fill="FFFFFF"/>
              </w:rPr>
              <w:t>,</w:t>
            </w:r>
            <w:r w:rsidRPr="00545288">
              <w:rPr>
                <w:shd w:val="clear" w:color="auto" w:fill="FFFFFF"/>
              </w:rPr>
              <w:t xml:space="preserve"> </w:t>
            </w:r>
            <w:proofErr w:type="spellStart"/>
            <w:r w:rsidRPr="00545288">
              <w:rPr>
                <w:shd w:val="clear" w:color="auto" w:fill="FFFFFF"/>
              </w:rPr>
              <w:t>к.э.н</w:t>
            </w:r>
            <w:proofErr w:type="spellEnd"/>
            <w:r w:rsidRPr="00545288">
              <w:rPr>
                <w:shd w:val="clear" w:color="auto" w:fill="FFFFFF"/>
              </w:rPr>
              <w:t>.</w:t>
            </w:r>
          </w:p>
          <w:p w:rsidR="00714271" w:rsidRPr="00545288" w:rsidRDefault="00714271" w:rsidP="00714271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доклада: </w:t>
            </w:r>
            <w:r w:rsidRPr="00545288">
              <w:rPr>
                <w:b/>
                <w:shd w:val="clear" w:color="auto" w:fill="FFFFFF"/>
              </w:rPr>
              <w:t>Информационное обеспечение анализа дене</w:t>
            </w:r>
            <w:r w:rsidRPr="00545288">
              <w:rPr>
                <w:b/>
                <w:shd w:val="clear" w:color="auto" w:fill="FFFFFF"/>
              </w:rPr>
              <w:t>ж</w:t>
            </w:r>
            <w:r w:rsidRPr="00545288">
              <w:rPr>
                <w:b/>
                <w:shd w:val="clear" w:color="auto" w:fill="FFFFFF"/>
              </w:rPr>
              <w:t>ных потоков экономических субъектов</w:t>
            </w:r>
          </w:p>
        </w:tc>
      </w:tr>
      <w:tr w:rsidR="00115E91" w:rsidTr="00707440">
        <w:trPr>
          <w:trHeight w:val="291"/>
        </w:trPr>
        <w:tc>
          <w:tcPr>
            <w:tcW w:w="0" w:type="auto"/>
            <w:gridSpan w:val="3"/>
          </w:tcPr>
          <w:p w:rsidR="00115E91" w:rsidRDefault="00AB065B" w:rsidP="00F733F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екция 3.  «Организационно-экономические подходы в решении проблем развития региона» </w:t>
            </w:r>
            <w:r>
              <w:rPr>
                <w:rFonts w:ascii="PT Astra Serif" w:hAnsi="PT Astra Serif"/>
                <w:b/>
              </w:rPr>
              <w:br/>
              <w:t xml:space="preserve">(аудитория </w:t>
            </w:r>
            <w:r w:rsidR="00F733F9" w:rsidRPr="00F733F9">
              <w:rPr>
                <w:rFonts w:ascii="PT Astra Serif" w:hAnsi="PT Astra Serif"/>
                <w:b/>
              </w:rPr>
              <w:t>304</w:t>
            </w:r>
            <w:r>
              <w:rPr>
                <w:rFonts w:ascii="PT Astra Serif" w:hAnsi="PT Astra Serif"/>
                <w:b/>
              </w:rPr>
              <w:t xml:space="preserve"> время 13:30)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  <w:vMerge w:val="restart"/>
          </w:tcPr>
          <w:p w:rsidR="00522CD6" w:rsidRDefault="00522CD6" w:rsidP="0071427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:</w:t>
            </w:r>
          </w:p>
        </w:tc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ляков </w:t>
            </w:r>
          </w:p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</w:t>
            </w:r>
          </w:p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ич</w:t>
            </w:r>
          </w:p>
        </w:tc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кафедрой «Экономика и менеджмент» Тульского филиала Финансового университета при Правительстве Росси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>ской Федерации, д.э.н., доцент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  <w:vMerge/>
          </w:tcPr>
          <w:p w:rsidR="00522CD6" w:rsidRDefault="00522CD6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522CD6" w:rsidRDefault="00522CD6" w:rsidP="00714271">
            <w:proofErr w:type="spellStart"/>
            <w:r>
              <w:t>Хлынин</w:t>
            </w:r>
            <w:proofErr w:type="spellEnd"/>
            <w:r>
              <w:t xml:space="preserve"> </w:t>
            </w:r>
          </w:p>
          <w:p w:rsidR="00522CD6" w:rsidRDefault="00522CD6" w:rsidP="00714271">
            <w:r>
              <w:t xml:space="preserve">Эдуард </w:t>
            </w:r>
          </w:p>
          <w:p w:rsidR="00522CD6" w:rsidRDefault="00522CD6" w:rsidP="006E50DB">
            <w:pPr>
              <w:rPr>
                <w:rFonts w:ascii="PT Astra Serif" w:hAnsi="PT Astra Serif"/>
              </w:rPr>
            </w:pPr>
            <w:r>
              <w:t>Валентинович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>Профессор кафедры экономики и управления Тульского гос</w:t>
            </w:r>
            <w:r>
              <w:t>у</w:t>
            </w:r>
            <w:r>
              <w:t>дарственного университета, д.э.н.</w:t>
            </w:r>
          </w:p>
          <w:p w:rsidR="00522CD6" w:rsidRDefault="00522CD6" w:rsidP="006E50DB">
            <w:pPr>
              <w:spacing w:line="259" w:lineRule="auto"/>
              <w:jc w:val="both"/>
              <w:rPr>
                <w:rFonts w:ascii="PT Astra Serif" w:hAnsi="PT Astra Serif"/>
              </w:rPr>
            </w:pPr>
            <w:r w:rsidRPr="00B970B2">
              <w:rPr>
                <w:b/>
              </w:rPr>
              <w:t>доклад на тему: «Направления формирования амортизац</w:t>
            </w:r>
            <w:r w:rsidRPr="00B970B2">
              <w:rPr>
                <w:b/>
              </w:rPr>
              <w:t>и</w:t>
            </w:r>
            <w:r w:rsidRPr="00B970B2">
              <w:rPr>
                <w:b/>
              </w:rPr>
              <w:t>онной политики предприятия в современных условиях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0" w:type="auto"/>
          </w:tcPr>
          <w:p w:rsidR="00522CD6" w:rsidRDefault="00522CD6" w:rsidP="00714271">
            <w:proofErr w:type="spellStart"/>
            <w:r>
              <w:t>Мелай</w:t>
            </w:r>
            <w:proofErr w:type="spellEnd"/>
            <w:r>
              <w:t xml:space="preserve"> Елена Але</w:t>
            </w:r>
            <w:r>
              <w:t>к</w:t>
            </w:r>
            <w:r>
              <w:t>сандровна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</w:t>
            </w:r>
            <w:r>
              <w:t>а</w:t>
            </w:r>
            <w:r>
              <w:t>ла Финансового университета при Правительстве РФ, к.т.н.</w:t>
            </w:r>
          </w:p>
          <w:p w:rsidR="00522CD6" w:rsidRDefault="00522CD6" w:rsidP="00714271">
            <w:pPr>
              <w:jc w:val="both"/>
            </w:pPr>
            <w:r>
              <w:rPr>
                <w:b/>
              </w:rPr>
              <w:t>тема доклада: «Особенности применения оценки инвестиц</w:t>
            </w:r>
            <w:r>
              <w:rPr>
                <w:b/>
              </w:rPr>
              <w:t>и</w:t>
            </w:r>
            <w:r>
              <w:rPr>
                <w:b/>
              </w:rPr>
              <w:t>онной привлекательности предприятия при определении кредитоспособности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0" w:type="auto"/>
          </w:tcPr>
          <w:p w:rsidR="00522CD6" w:rsidRDefault="00522CD6" w:rsidP="00714271">
            <w:r>
              <w:t>Никитина Елена Александровна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</w:t>
            </w:r>
            <w:r>
              <w:t>а</w:t>
            </w:r>
            <w:r>
              <w:t>ла Финансового университета при Правительстве РФ, к.э.н.</w:t>
            </w:r>
          </w:p>
          <w:p w:rsidR="00522CD6" w:rsidRDefault="00522CD6" w:rsidP="00714271">
            <w:pPr>
              <w:jc w:val="both"/>
            </w:pPr>
            <w:r>
              <w:rPr>
                <w:b/>
              </w:rPr>
              <w:t>тема доклада: «Особенности управления финансовыми а</w:t>
            </w:r>
            <w:r>
              <w:rPr>
                <w:b/>
              </w:rPr>
              <w:t>к</w:t>
            </w:r>
            <w:r>
              <w:rPr>
                <w:b/>
              </w:rPr>
              <w:t>тивами в банковском секторе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0" w:type="auto"/>
          </w:tcPr>
          <w:p w:rsidR="00522CD6" w:rsidRDefault="00522CD6" w:rsidP="00714271">
            <w:r>
              <w:t>Сергеева</w:t>
            </w:r>
          </w:p>
          <w:p w:rsidR="00522CD6" w:rsidRDefault="00522CD6" w:rsidP="00714271">
            <w:r>
              <w:t>Анна</w:t>
            </w:r>
          </w:p>
          <w:p w:rsidR="00522CD6" w:rsidRDefault="00522CD6" w:rsidP="00714271">
            <w:r>
              <w:t>Викторовна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</w:t>
            </w:r>
            <w:r>
              <w:t>а</w:t>
            </w:r>
            <w:r>
              <w:t>ла Финансового университета при Правительстве РФ, к.э.н.</w:t>
            </w:r>
          </w:p>
          <w:p w:rsidR="00522CD6" w:rsidRDefault="00522CD6" w:rsidP="00714271">
            <w:pPr>
              <w:jc w:val="both"/>
            </w:pPr>
            <w:r>
              <w:rPr>
                <w:b/>
              </w:rPr>
              <w:t>тема доклада: «Влияние внешних факторов на стоимость бизнеса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яшко Виктор </w:t>
            </w:r>
          </w:p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игорьевич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цент кафедры «Экономика и менеджмент</w:t>
            </w:r>
            <w:proofErr w:type="gramStart"/>
            <w:r>
              <w:rPr>
                <w:rFonts w:ascii="PT Astra Serif" w:hAnsi="PT Astra Serif"/>
              </w:rPr>
              <w:t>»Т</w:t>
            </w:r>
            <w:proofErr w:type="gramEnd"/>
            <w:r>
              <w:rPr>
                <w:rFonts w:ascii="PT Astra Serif" w:hAnsi="PT Astra Serif"/>
              </w:rPr>
              <w:t>ульского филиала Финансового университета при Правительстве Российской Ф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 xml:space="preserve">дерации, к.п.н., доцент, </w:t>
            </w:r>
          </w:p>
          <w:p w:rsidR="00522CD6" w:rsidRDefault="00522CD6" w:rsidP="00714271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тема доклада:</w:t>
            </w:r>
            <w:r w:rsidRPr="00B970B2">
              <w:rPr>
                <w:rFonts w:ascii="PT Astra Serif" w:hAnsi="PT Astra Serif"/>
                <w:b/>
                <w:bCs/>
              </w:rPr>
              <w:t xml:space="preserve"> «</w:t>
            </w:r>
            <w:r w:rsidRPr="00B970B2">
              <w:rPr>
                <w:rStyle w:val="layout"/>
                <w:b/>
                <w:bCs/>
              </w:rPr>
              <w:t>Некоторые аспекты обеспечения информ</w:t>
            </w:r>
            <w:r w:rsidRPr="00B970B2">
              <w:rPr>
                <w:rStyle w:val="layout"/>
                <w:b/>
                <w:bCs/>
              </w:rPr>
              <w:t>а</w:t>
            </w:r>
            <w:r w:rsidRPr="00B970B2">
              <w:rPr>
                <w:rStyle w:val="layout"/>
                <w:b/>
                <w:bCs/>
              </w:rPr>
              <w:t>ционной безопасности в современной России</w:t>
            </w:r>
            <w:r w:rsidRPr="00B970B2">
              <w:rPr>
                <w:rFonts w:ascii="PT Astra Serif" w:hAnsi="PT Astra Serif"/>
                <w:b/>
                <w:bCs/>
              </w:rPr>
              <w:t>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4:30 – 14:45</w:t>
            </w:r>
          </w:p>
        </w:tc>
        <w:tc>
          <w:tcPr>
            <w:tcW w:w="0" w:type="auto"/>
          </w:tcPr>
          <w:p w:rsidR="00522CD6" w:rsidRDefault="00522CD6" w:rsidP="00714271">
            <w:r>
              <w:t xml:space="preserve">Сладков </w:t>
            </w:r>
          </w:p>
          <w:p w:rsidR="00522CD6" w:rsidRDefault="00522CD6" w:rsidP="00714271">
            <w:r>
              <w:t xml:space="preserve">Валерий </w:t>
            </w:r>
          </w:p>
          <w:p w:rsidR="00522CD6" w:rsidRPr="00181693" w:rsidRDefault="00522CD6" w:rsidP="00714271">
            <w:r>
              <w:t>Юрьевич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>Профессор Тульского государственного университета, д.т.н.</w:t>
            </w:r>
          </w:p>
          <w:p w:rsidR="00522CD6" w:rsidRPr="00181693" w:rsidRDefault="00522CD6" w:rsidP="00714271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B970B2">
              <w:rPr>
                <w:b/>
              </w:rPr>
              <w:t>тема доклада: «</w:t>
            </w:r>
            <w:r w:rsidRPr="00B970B2">
              <w:rPr>
                <w:b/>
                <w:bCs/>
                <w:color w:val="000000"/>
                <w:shd w:val="clear" w:color="auto" w:fill="FFFFFF"/>
              </w:rPr>
              <w:t>Направления развития регионального м</w:t>
            </w:r>
            <w:r w:rsidRPr="00B970B2">
              <w:rPr>
                <w:b/>
                <w:bCs/>
                <w:color w:val="000000"/>
                <w:shd w:val="clear" w:color="auto" w:fill="FFFFFF"/>
              </w:rPr>
              <w:t>а</w:t>
            </w:r>
            <w:r w:rsidRPr="00B970B2">
              <w:rPr>
                <w:b/>
                <w:bCs/>
                <w:color w:val="000000"/>
                <w:shd w:val="clear" w:color="auto" w:fill="FFFFFF"/>
              </w:rPr>
              <w:t>шиностроения в современных условиях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:00</w:t>
            </w:r>
          </w:p>
        </w:tc>
        <w:tc>
          <w:tcPr>
            <w:tcW w:w="0" w:type="auto"/>
          </w:tcPr>
          <w:p w:rsidR="00522CD6" w:rsidRDefault="00522CD6" w:rsidP="00714271">
            <w:r>
              <w:t xml:space="preserve">Поляков </w:t>
            </w:r>
          </w:p>
          <w:p w:rsidR="00522CD6" w:rsidRDefault="00522CD6" w:rsidP="00714271">
            <w:r>
              <w:t xml:space="preserve">Владимир </w:t>
            </w:r>
          </w:p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t xml:space="preserve">Александрович 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>Заведующий кафедрой «Экономика и менеджмент» Тульского филиала Финансового университета при Правительстве Росси</w:t>
            </w:r>
            <w:r>
              <w:t>й</w:t>
            </w:r>
            <w:r>
              <w:t>ской Федерации, д.э.н.</w:t>
            </w:r>
          </w:p>
          <w:p w:rsidR="00522CD6" w:rsidRPr="00181693" w:rsidRDefault="00522CD6" w:rsidP="00714271">
            <w:pPr>
              <w:jc w:val="both"/>
              <w:rPr>
                <w:b/>
              </w:rPr>
            </w:pPr>
            <w:r>
              <w:rPr>
                <w:b/>
              </w:rPr>
              <w:t>тема доклада: «</w:t>
            </w:r>
            <w:r w:rsidRPr="00B970B2">
              <w:rPr>
                <w:b/>
              </w:rPr>
              <w:t>Оценка производительности труда офисного персонала</w:t>
            </w:r>
            <w:r>
              <w:rPr>
                <w:b/>
              </w:rPr>
              <w:t>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00 – 15:15</w:t>
            </w:r>
          </w:p>
        </w:tc>
        <w:tc>
          <w:tcPr>
            <w:tcW w:w="0" w:type="auto"/>
          </w:tcPr>
          <w:p w:rsidR="00522CD6" w:rsidRDefault="00522CD6" w:rsidP="00714271">
            <w:r>
              <w:t xml:space="preserve">Медведева </w:t>
            </w:r>
          </w:p>
          <w:p w:rsidR="00522CD6" w:rsidRDefault="00522CD6" w:rsidP="00714271">
            <w:r>
              <w:t xml:space="preserve">Татьяна </w:t>
            </w:r>
          </w:p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t>Вячеславовна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цент кафедры «Экономика и менеджмент» Тульского фил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ла Финансового университета при Правительстве Российской Федерации, к.э.н. </w:t>
            </w:r>
          </w:p>
          <w:p w:rsidR="00522CD6" w:rsidRPr="00181693" w:rsidRDefault="00522CD6" w:rsidP="00714271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тема доклада: «</w:t>
            </w:r>
            <w:r w:rsidRPr="001C0F3E">
              <w:rPr>
                <w:rStyle w:val="layout"/>
                <w:color w:val="000000"/>
                <w:spacing w:val="-7"/>
              </w:rPr>
              <w:t xml:space="preserve">Особенности государственного регулирования сфер АПК в условиях </w:t>
            </w:r>
            <w:proofErr w:type="spellStart"/>
            <w:r w:rsidRPr="001C0F3E">
              <w:rPr>
                <w:rStyle w:val="layout"/>
                <w:color w:val="000000"/>
                <w:spacing w:val="-7"/>
              </w:rPr>
              <w:t>импортозамещения</w:t>
            </w:r>
            <w:proofErr w:type="spellEnd"/>
            <w:r>
              <w:rPr>
                <w:b/>
                <w:color w:val="000000"/>
              </w:rPr>
              <w:t>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15 – 15:30</w:t>
            </w:r>
          </w:p>
        </w:tc>
        <w:tc>
          <w:tcPr>
            <w:tcW w:w="0" w:type="auto"/>
          </w:tcPr>
          <w:p w:rsidR="00522CD6" w:rsidRDefault="00522CD6" w:rsidP="00714271">
            <w:proofErr w:type="spellStart"/>
            <w:r>
              <w:t>Комов</w:t>
            </w:r>
            <w:proofErr w:type="spellEnd"/>
            <w:r>
              <w:t xml:space="preserve"> </w:t>
            </w:r>
          </w:p>
          <w:p w:rsidR="00522CD6" w:rsidRDefault="00522CD6" w:rsidP="00714271">
            <w:r>
              <w:t xml:space="preserve">Валерий </w:t>
            </w:r>
          </w:p>
          <w:p w:rsidR="00522CD6" w:rsidRDefault="00522CD6" w:rsidP="00714271">
            <w:pPr>
              <w:rPr>
                <w:rFonts w:ascii="PT Astra Serif" w:hAnsi="PT Astra Serif"/>
              </w:rPr>
            </w:pPr>
            <w:proofErr w:type="spellStart"/>
            <w:r>
              <w:t>Энгельсович</w:t>
            </w:r>
            <w:proofErr w:type="spellEnd"/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>Доцент кафедры государственного и муниципального управл</w:t>
            </w:r>
            <w:r>
              <w:t>е</w:t>
            </w:r>
            <w:r>
              <w:t>ния Финансового университета при Правительстве Российской Федерации</w:t>
            </w:r>
          </w:p>
          <w:p w:rsidR="00522CD6" w:rsidRPr="00181693" w:rsidRDefault="00522CD6" w:rsidP="00714271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доклад на тему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0F3E">
              <w:rPr>
                <w:b/>
              </w:rPr>
              <w:t>«Реализация государственной региональной политики Российской Федерации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30 – 15:45</w:t>
            </w:r>
          </w:p>
        </w:tc>
        <w:tc>
          <w:tcPr>
            <w:tcW w:w="0" w:type="auto"/>
          </w:tcPr>
          <w:p w:rsidR="00522CD6" w:rsidRDefault="00522CD6" w:rsidP="00714271">
            <w:r>
              <w:t xml:space="preserve">Фомичева </w:t>
            </w:r>
          </w:p>
          <w:p w:rsidR="00522CD6" w:rsidRDefault="00522CD6" w:rsidP="00714271">
            <w:r>
              <w:t xml:space="preserve">Ирина </w:t>
            </w:r>
          </w:p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t>Вячеславовна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</w:t>
            </w:r>
            <w:r>
              <w:t>а</w:t>
            </w:r>
            <w:r>
              <w:t>ла Финансового университета при Правительстве Российской Федерации, к.э.н.</w:t>
            </w:r>
          </w:p>
          <w:p w:rsidR="00522CD6" w:rsidRPr="00181693" w:rsidRDefault="00522CD6" w:rsidP="00714271">
            <w:pPr>
              <w:jc w:val="both"/>
              <w:rPr>
                <w:b/>
              </w:rPr>
            </w:pPr>
            <w:r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>тема доклада: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«</w:t>
            </w:r>
            <w:r w:rsidRPr="0059428E">
              <w:rPr>
                <w:rFonts w:ascii="inherit" w:hAnsi="inherit"/>
                <w:b/>
                <w:bCs/>
                <w:color w:val="000000"/>
                <w:shd w:val="clear" w:color="auto" w:fill="FFFFFF"/>
              </w:rPr>
              <w:t>Обесценивание человеческого капитала в Российской федерации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45 – 16:00</w:t>
            </w:r>
          </w:p>
        </w:tc>
        <w:tc>
          <w:tcPr>
            <w:tcW w:w="0" w:type="auto"/>
          </w:tcPr>
          <w:p w:rsidR="00522CD6" w:rsidRPr="0059428E" w:rsidRDefault="00522CD6" w:rsidP="00714271">
            <w:proofErr w:type="spellStart"/>
            <w:r w:rsidRPr="0059428E">
              <w:t>Нуримов</w:t>
            </w:r>
            <w:proofErr w:type="spellEnd"/>
            <w:r w:rsidRPr="0059428E">
              <w:t xml:space="preserve"> </w:t>
            </w:r>
          </w:p>
          <w:p w:rsidR="00522CD6" w:rsidRPr="0059428E" w:rsidRDefault="00522CD6" w:rsidP="00714271">
            <w:proofErr w:type="spellStart"/>
            <w:r w:rsidRPr="0059428E">
              <w:t>Эгамназар</w:t>
            </w:r>
            <w:proofErr w:type="spellEnd"/>
            <w:r w:rsidRPr="0059428E">
              <w:t xml:space="preserve"> </w:t>
            </w:r>
          </w:p>
          <w:p w:rsidR="00522CD6" w:rsidRPr="0059428E" w:rsidRDefault="00522CD6" w:rsidP="00714271">
            <w:pPr>
              <w:pStyle w:val="ae"/>
              <w:shd w:val="clear" w:color="auto" w:fill="FFFFFF"/>
              <w:spacing w:beforeAutospacing="0" w:afterAutospacing="0"/>
              <w:rPr>
                <w:rFonts w:ascii="PT Astra Serif" w:hAnsi="PT Astra Serif"/>
              </w:rPr>
            </w:pPr>
            <w:proofErr w:type="spellStart"/>
            <w:r w:rsidRPr="0059428E">
              <w:t>Холиярович</w:t>
            </w:r>
            <w:proofErr w:type="spellEnd"/>
          </w:p>
        </w:tc>
        <w:tc>
          <w:tcPr>
            <w:tcW w:w="0" w:type="auto"/>
          </w:tcPr>
          <w:p w:rsidR="00522CD6" w:rsidRPr="0059428E" w:rsidRDefault="00522CD6" w:rsidP="00714271">
            <w:pPr>
              <w:jc w:val="both"/>
            </w:pPr>
            <w:r w:rsidRPr="0059428E">
              <w:t>Доцент Ташкентского государственного университета, к.э.н.</w:t>
            </w:r>
          </w:p>
          <w:p w:rsidR="00522CD6" w:rsidRPr="0059428E" w:rsidRDefault="00522CD6" w:rsidP="00714271">
            <w:pPr>
              <w:jc w:val="both"/>
              <w:rPr>
                <w:rFonts w:ascii="PT Astra Serif" w:hAnsi="PT Astra Serif"/>
                <w:b/>
              </w:rPr>
            </w:pPr>
            <w:r w:rsidRPr="0059428E">
              <w:rPr>
                <w:b/>
              </w:rPr>
              <w:t xml:space="preserve">тема доклада: «Адаптация рынка общепита к </w:t>
            </w:r>
            <w:proofErr w:type="spellStart"/>
            <w:r w:rsidRPr="0059428E">
              <w:rPr>
                <w:b/>
              </w:rPr>
              <w:t>санкционным</w:t>
            </w:r>
            <w:proofErr w:type="spellEnd"/>
            <w:r w:rsidRPr="0059428E">
              <w:rPr>
                <w:b/>
              </w:rPr>
              <w:t xml:space="preserve"> условиям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00 – 16:15</w:t>
            </w:r>
          </w:p>
        </w:tc>
        <w:tc>
          <w:tcPr>
            <w:tcW w:w="0" w:type="auto"/>
          </w:tcPr>
          <w:p w:rsidR="00522CD6" w:rsidRPr="0059428E" w:rsidRDefault="00522CD6" w:rsidP="00714271">
            <w:r w:rsidRPr="0059428E">
              <w:t xml:space="preserve">Юдина </w:t>
            </w:r>
          </w:p>
          <w:p w:rsidR="00522CD6" w:rsidRPr="0059428E" w:rsidRDefault="00522CD6" w:rsidP="00714271">
            <w:r w:rsidRPr="0059428E">
              <w:t>Ольга</w:t>
            </w:r>
          </w:p>
          <w:p w:rsidR="00522CD6" w:rsidRPr="0059428E" w:rsidRDefault="00522CD6" w:rsidP="00714271">
            <w:pPr>
              <w:rPr>
                <w:rFonts w:ascii="PT Astra Serif" w:hAnsi="PT Astra Serif"/>
              </w:rPr>
            </w:pPr>
            <w:r w:rsidRPr="0059428E">
              <w:t>Владимировна</w:t>
            </w:r>
          </w:p>
        </w:tc>
        <w:tc>
          <w:tcPr>
            <w:tcW w:w="0" w:type="auto"/>
          </w:tcPr>
          <w:p w:rsidR="00522CD6" w:rsidRPr="0059428E" w:rsidRDefault="00522CD6" w:rsidP="00714271">
            <w:pPr>
              <w:jc w:val="both"/>
            </w:pPr>
            <w:r w:rsidRPr="0059428E">
              <w:t>Доцент кафедры экономики и управления ФГБОУ ВО «Тул</w:t>
            </w:r>
            <w:r w:rsidRPr="0059428E">
              <w:t>ь</w:t>
            </w:r>
            <w:r w:rsidRPr="0059428E">
              <w:t xml:space="preserve">ский государственный университет им. Л.Н. Толстого», к.э.н. </w:t>
            </w:r>
          </w:p>
          <w:p w:rsidR="00522CD6" w:rsidRPr="0059428E" w:rsidRDefault="00522CD6" w:rsidP="00714271">
            <w:pPr>
              <w:rPr>
                <w:rFonts w:ascii="PT Astra Serif" w:hAnsi="PT Astra Serif"/>
                <w:b/>
              </w:rPr>
            </w:pPr>
            <w:r w:rsidRPr="0059428E">
              <w:rPr>
                <w:b/>
              </w:rPr>
              <w:t>доклад на тему: «Влияние антироссийских санкций на эк</w:t>
            </w:r>
            <w:r w:rsidRPr="0059428E">
              <w:rPr>
                <w:b/>
              </w:rPr>
              <w:t>о</w:t>
            </w:r>
            <w:r w:rsidRPr="0059428E">
              <w:rPr>
                <w:b/>
              </w:rPr>
              <w:t>номику региона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15 – 16:30</w:t>
            </w:r>
          </w:p>
        </w:tc>
        <w:tc>
          <w:tcPr>
            <w:tcW w:w="0" w:type="auto"/>
          </w:tcPr>
          <w:p w:rsidR="00522CD6" w:rsidRPr="0059428E" w:rsidRDefault="00522CD6" w:rsidP="00714271">
            <w:r w:rsidRPr="0059428E">
              <w:t xml:space="preserve">Давыдова </w:t>
            </w:r>
          </w:p>
          <w:p w:rsidR="00522CD6" w:rsidRPr="0059428E" w:rsidRDefault="00522CD6" w:rsidP="00714271">
            <w:r w:rsidRPr="0059428E">
              <w:t xml:space="preserve">Татьяна </w:t>
            </w:r>
          </w:p>
          <w:p w:rsidR="00522CD6" w:rsidRPr="0059428E" w:rsidRDefault="00522CD6" w:rsidP="00714271">
            <w:pPr>
              <w:rPr>
                <w:rFonts w:ascii="PT Astra Serif" w:hAnsi="PT Astra Serif"/>
              </w:rPr>
            </w:pPr>
            <w:r w:rsidRPr="0059428E">
              <w:t>Юрьевна</w:t>
            </w:r>
          </w:p>
        </w:tc>
        <w:tc>
          <w:tcPr>
            <w:tcW w:w="0" w:type="auto"/>
          </w:tcPr>
          <w:p w:rsidR="00522CD6" w:rsidRPr="0059428E" w:rsidRDefault="00522CD6" w:rsidP="00714271">
            <w:pPr>
              <w:jc w:val="both"/>
            </w:pPr>
            <w:r w:rsidRPr="0059428E">
              <w:t>Доцент ФГБОУ ВО «Тульский государственный университет им. Л.Н. Толстого», к.э.н.</w:t>
            </w:r>
          </w:p>
          <w:p w:rsidR="00522CD6" w:rsidRPr="0059428E" w:rsidRDefault="00522CD6" w:rsidP="00714271">
            <w:pPr>
              <w:jc w:val="both"/>
              <w:rPr>
                <w:rFonts w:ascii="PT Astra Serif" w:hAnsi="PT Astra Serif"/>
                <w:b/>
              </w:rPr>
            </w:pPr>
            <w:r w:rsidRPr="0059428E">
              <w:rPr>
                <w:b/>
              </w:rPr>
              <w:t xml:space="preserve">доклад на тему: «Формы трансформации </w:t>
            </w:r>
            <w:proofErr w:type="spellStart"/>
            <w:r w:rsidRPr="0059428E">
              <w:rPr>
                <w:b/>
              </w:rPr>
              <w:t>финменеджмента</w:t>
            </w:r>
            <w:proofErr w:type="spellEnd"/>
            <w:r w:rsidRPr="0059428E">
              <w:rPr>
                <w:b/>
              </w:rPr>
              <w:t xml:space="preserve"> на региональном уровне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30 – 16:45</w:t>
            </w:r>
          </w:p>
        </w:tc>
        <w:tc>
          <w:tcPr>
            <w:tcW w:w="0" w:type="auto"/>
          </w:tcPr>
          <w:p w:rsidR="00522CD6" w:rsidRDefault="00522CD6" w:rsidP="00714271">
            <w:r>
              <w:t xml:space="preserve">Романовская </w:t>
            </w:r>
          </w:p>
          <w:p w:rsidR="00522CD6" w:rsidRDefault="00522CD6" w:rsidP="00714271">
            <w:r>
              <w:t xml:space="preserve">Наталья </w:t>
            </w:r>
          </w:p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t>Николаевна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 xml:space="preserve">Старший преподаватель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 xml:space="preserve"> Тульского филиала Финансового университета при Правител</w:t>
            </w:r>
            <w:r>
              <w:t>ь</w:t>
            </w:r>
            <w:r>
              <w:t>стве РФ</w:t>
            </w:r>
          </w:p>
          <w:p w:rsidR="00522CD6" w:rsidRDefault="00522CD6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тема доклада: «Роль кадровых технологий при формиров</w:t>
            </w:r>
            <w:r>
              <w:rPr>
                <w:b/>
              </w:rPr>
              <w:t>а</w:t>
            </w:r>
            <w:r>
              <w:rPr>
                <w:b/>
              </w:rPr>
              <w:t>нии кадрового резерва государственных гражданских сл</w:t>
            </w:r>
            <w:r>
              <w:rPr>
                <w:b/>
              </w:rPr>
              <w:t>у</w:t>
            </w:r>
            <w:r>
              <w:rPr>
                <w:b/>
              </w:rPr>
              <w:t>жащих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45 – 17:00</w:t>
            </w:r>
          </w:p>
        </w:tc>
        <w:tc>
          <w:tcPr>
            <w:tcW w:w="0" w:type="auto"/>
          </w:tcPr>
          <w:p w:rsidR="00522CD6" w:rsidRDefault="00522CD6" w:rsidP="00714271">
            <w:r>
              <w:t xml:space="preserve">Яблоновская </w:t>
            </w:r>
          </w:p>
          <w:p w:rsidR="00522CD6" w:rsidRDefault="00522CD6" w:rsidP="00714271">
            <w:r>
              <w:t>Юлия</w:t>
            </w:r>
          </w:p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t>Анатольевна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</w:t>
            </w:r>
            <w:r>
              <w:t>а</w:t>
            </w:r>
            <w:r>
              <w:t>ла Финансового университета при Правительстве РФ</w:t>
            </w:r>
          </w:p>
          <w:p w:rsidR="00522CD6" w:rsidRDefault="00522CD6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тема доклада: «Проблемы развитие фермерства в Тульском регионе»</w:t>
            </w:r>
          </w:p>
        </w:tc>
      </w:tr>
      <w:tr w:rsidR="00522CD6" w:rsidTr="00707440">
        <w:trPr>
          <w:trHeight w:val="291"/>
        </w:trPr>
        <w:tc>
          <w:tcPr>
            <w:tcW w:w="0" w:type="auto"/>
          </w:tcPr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:00 – 17:15</w:t>
            </w:r>
          </w:p>
        </w:tc>
        <w:tc>
          <w:tcPr>
            <w:tcW w:w="0" w:type="auto"/>
          </w:tcPr>
          <w:p w:rsidR="00522CD6" w:rsidRDefault="00522CD6" w:rsidP="00714271">
            <w:r>
              <w:t xml:space="preserve">Морозов </w:t>
            </w:r>
          </w:p>
          <w:p w:rsidR="00522CD6" w:rsidRDefault="00522CD6" w:rsidP="00714271">
            <w:r>
              <w:t xml:space="preserve">Александр </w:t>
            </w:r>
          </w:p>
          <w:p w:rsidR="00522CD6" w:rsidRDefault="00522CD6" w:rsidP="00714271">
            <w:pPr>
              <w:rPr>
                <w:rFonts w:ascii="PT Astra Serif" w:hAnsi="PT Astra Serif"/>
              </w:rPr>
            </w:pPr>
            <w:r>
              <w:t>Васильевич</w:t>
            </w:r>
          </w:p>
        </w:tc>
        <w:tc>
          <w:tcPr>
            <w:tcW w:w="0" w:type="auto"/>
          </w:tcPr>
          <w:p w:rsidR="00522CD6" w:rsidRDefault="00522CD6" w:rsidP="00714271">
            <w:pPr>
              <w:jc w:val="both"/>
            </w:pPr>
            <w:r>
              <w:t xml:space="preserve">Доцент кафедры </w:t>
            </w:r>
            <w:r>
              <w:rPr>
                <w:color w:val="000000"/>
              </w:rPr>
              <w:t xml:space="preserve">«Экономика и менеджмент» </w:t>
            </w:r>
            <w:r>
              <w:t>Тульского фили</w:t>
            </w:r>
            <w:r>
              <w:t>а</w:t>
            </w:r>
            <w:r>
              <w:t>ла Финансового университета при Правительстве РФ</w:t>
            </w:r>
          </w:p>
          <w:p w:rsidR="00522CD6" w:rsidRDefault="00522CD6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тема доклада: «</w:t>
            </w:r>
            <w:r w:rsidRPr="0059428E">
              <w:rPr>
                <w:b/>
              </w:rPr>
              <w:t>Направления развития кондитерского бизн</w:t>
            </w:r>
            <w:r w:rsidRPr="0059428E">
              <w:rPr>
                <w:b/>
              </w:rPr>
              <w:t>е</w:t>
            </w:r>
            <w:r w:rsidRPr="0059428E">
              <w:rPr>
                <w:b/>
              </w:rPr>
              <w:t>са в регионе</w:t>
            </w:r>
            <w:r>
              <w:rPr>
                <w:b/>
              </w:rPr>
              <w:t>»</w:t>
            </w:r>
          </w:p>
        </w:tc>
      </w:tr>
      <w:tr w:rsidR="003A1B23" w:rsidTr="0079474E">
        <w:trPr>
          <w:trHeight w:val="291"/>
        </w:trPr>
        <w:tc>
          <w:tcPr>
            <w:tcW w:w="0" w:type="auto"/>
          </w:tcPr>
          <w:p w:rsidR="003A1B23" w:rsidRDefault="003A1B23" w:rsidP="003A1B2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15 – 17.30</w:t>
            </w:r>
          </w:p>
        </w:tc>
        <w:tc>
          <w:tcPr>
            <w:tcW w:w="0" w:type="auto"/>
          </w:tcPr>
          <w:p w:rsidR="003A1B23" w:rsidRDefault="003A1B23" w:rsidP="003A1B23">
            <w:r>
              <w:t xml:space="preserve">Кузьмина </w:t>
            </w:r>
          </w:p>
          <w:p w:rsidR="003A1B23" w:rsidRDefault="003A1B23" w:rsidP="003A1B23">
            <w:proofErr w:type="spellStart"/>
            <w:r>
              <w:t>Але</w:t>
            </w:r>
            <w:r w:rsidRPr="00545288">
              <w:t>сандра</w:t>
            </w:r>
            <w:proofErr w:type="spellEnd"/>
            <w:r w:rsidRPr="00545288">
              <w:t xml:space="preserve"> </w:t>
            </w:r>
          </w:p>
          <w:p w:rsidR="003A1B23" w:rsidRPr="00714271" w:rsidRDefault="003A1B23" w:rsidP="003A1B23">
            <w:pPr>
              <w:rPr>
                <w:shd w:val="clear" w:color="auto" w:fill="FFFFFF"/>
              </w:rPr>
            </w:pPr>
            <w:r w:rsidRPr="00545288">
              <w:t>Алексеевна</w:t>
            </w:r>
          </w:p>
        </w:tc>
        <w:tc>
          <w:tcPr>
            <w:tcW w:w="0" w:type="auto"/>
          </w:tcPr>
          <w:p w:rsidR="003A1B23" w:rsidRPr="00545288" w:rsidRDefault="003A1B23" w:rsidP="003A1B23">
            <w:pPr>
              <w:jc w:val="both"/>
            </w:pPr>
            <w:r>
              <w:rPr>
                <w:shd w:val="clear" w:color="auto" w:fill="FFFFFF"/>
              </w:rPr>
              <w:t xml:space="preserve">Старший преподаватель </w:t>
            </w:r>
            <w:r w:rsidRPr="00545288">
              <w:rPr>
                <w:shd w:val="clear" w:color="auto" w:fill="FFFFFF"/>
              </w:rPr>
              <w:t xml:space="preserve">кафедры экономики, Университет </w:t>
            </w:r>
            <w:proofErr w:type="spellStart"/>
            <w:r w:rsidRPr="00545288">
              <w:rPr>
                <w:shd w:val="clear" w:color="auto" w:fill="FFFFFF"/>
              </w:rPr>
              <w:t>М</w:t>
            </w:r>
            <w:r w:rsidRPr="00545288">
              <w:rPr>
                <w:shd w:val="clear" w:color="auto" w:fill="FFFFFF"/>
              </w:rPr>
              <w:t>И</w:t>
            </w:r>
            <w:r w:rsidRPr="00545288">
              <w:rPr>
                <w:shd w:val="clear" w:color="auto" w:fill="FFFFFF"/>
              </w:rPr>
              <w:t>СиС</w:t>
            </w:r>
            <w:proofErr w:type="spellEnd"/>
            <w:r w:rsidRPr="0054528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Pr="00545288">
              <w:rPr>
                <w:shd w:val="clear" w:color="auto" w:fill="FFFFFF"/>
              </w:rPr>
              <w:t>Москва</w:t>
            </w:r>
            <w:r w:rsidRPr="00545288">
              <w:t xml:space="preserve"> </w:t>
            </w:r>
            <w:proofErr w:type="spellStart"/>
            <w:r w:rsidRPr="00545288">
              <w:rPr>
                <w:shd w:val="clear" w:color="auto" w:fill="FFFFFF"/>
              </w:rPr>
              <w:t>к.э.н</w:t>
            </w:r>
            <w:proofErr w:type="spellEnd"/>
            <w:r w:rsidRPr="00545288">
              <w:rPr>
                <w:shd w:val="clear" w:color="auto" w:fill="FFFFFF"/>
              </w:rPr>
              <w:t>., доцент</w:t>
            </w:r>
          </w:p>
          <w:p w:rsidR="003A1B23" w:rsidRPr="00714271" w:rsidRDefault="003A1B23" w:rsidP="003A1B23">
            <w:pPr>
              <w:jc w:val="both"/>
              <w:rPr>
                <w:shd w:val="clear" w:color="auto" w:fill="FFFFFF"/>
              </w:rPr>
            </w:pPr>
            <w:r>
              <w:rPr>
                <w:rFonts w:ascii="PT Astra Serif" w:hAnsi="PT Astra Serif"/>
                <w:b/>
              </w:rPr>
              <w:t xml:space="preserve">доклад на тему: </w:t>
            </w:r>
            <w:r w:rsidRPr="00545288">
              <w:rPr>
                <w:b/>
              </w:rPr>
              <w:t xml:space="preserve"> «Развитие промышленного сектора как о</w:t>
            </w:r>
            <w:r w:rsidRPr="00545288">
              <w:rPr>
                <w:b/>
              </w:rPr>
              <w:t>с</w:t>
            </w:r>
            <w:r w:rsidRPr="00545288">
              <w:rPr>
                <w:b/>
              </w:rPr>
              <w:t>новы устойчивости</w:t>
            </w:r>
            <w:r w:rsidR="00A6101E">
              <w:rPr>
                <w:b/>
              </w:rPr>
              <w:t xml:space="preserve"> экономики региона</w:t>
            </w:r>
            <w:r w:rsidRPr="00545288">
              <w:rPr>
                <w:b/>
              </w:rPr>
              <w:t>»</w:t>
            </w:r>
          </w:p>
        </w:tc>
      </w:tr>
      <w:tr w:rsidR="00115E91" w:rsidTr="00707440">
        <w:trPr>
          <w:trHeight w:val="291"/>
        </w:trPr>
        <w:tc>
          <w:tcPr>
            <w:tcW w:w="0" w:type="auto"/>
            <w:gridSpan w:val="3"/>
          </w:tcPr>
          <w:p w:rsidR="00115E91" w:rsidRDefault="00AB065B" w:rsidP="00F733F9">
            <w:pPr>
              <w:ind w:left="70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Секция 4. «Информационные технологии и математические методы в цифровой эконом</w:t>
            </w:r>
            <w:r>
              <w:rPr>
                <w:rFonts w:ascii="PT Astra Serif" w:hAnsi="PT Astra Serif"/>
                <w:b/>
              </w:rPr>
              <w:t>и</w:t>
            </w:r>
            <w:r>
              <w:rPr>
                <w:rFonts w:ascii="PT Astra Serif" w:hAnsi="PT Astra Serif"/>
                <w:b/>
              </w:rPr>
              <w:t>ке и экономическом образовании» (аудитория 4</w:t>
            </w:r>
            <w:r w:rsidR="00F733F9" w:rsidRPr="00F733F9">
              <w:rPr>
                <w:rFonts w:ascii="PT Astra Serif" w:hAnsi="PT Astra Serif"/>
                <w:b/>
              </w:rPr>
              <w:t>03</w:t>
            </w:r>
            <w:r>
              <w:rPr>
                <w:rFonts w:ascii="PT Astra Serif" w:hAnsi="PT Astra Serif"/>
                <w:b/>
              </w:rPr>
              <w:t xml:space="preserve">  время 13:30)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: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анохин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вгений 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кторович</w:t>
            </w:r>
          </w:p>
        </w:tc>
        <w:tc>
          <w:tcPr>
            <w:tcW w:w="0" w:type="auto"/>
          </w:tcPr>
          <w:p w:rsidR="00907947" w:rsidRDefault="00907947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кафедрой «Математика и информатика» Тульского филиала Финансового университета при Правительстве Росси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>ской Федерации, к.ф.-м.н.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нох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Евгений 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икторович</w:t>
            </w:r>
          </w:p>
        </w:tc>
        <w:tc>
          <w:tcPr>
            <w:tcW w:w="0" w:type="auto"/>
          </w:tcPr>
          <w:p w:rsidR="00907947" w:rsidRDefault="00907947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кафедрой «Математика и информатика</w:t>
            </w:r>
            <w:proofErr w:type="gramStart"/>
            <w:r>
              <w:rPr>
                <w:szCs w:val="28"/>
              </w:rPr>
              <w:t>»Т</w:t>
            </w:r>
            <w:proofErr w:type="gramEnd"/>
            <w:r>
              <w:rPr>
                <w:szCs w:val="28"/>
              </w:rPr>
              <w:t>ульского филиала Финансового университета при Правительстве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к.ф.-м.н., доцент</w:t>
            </w:r>
          </w:p>
          <w:p w:rsidR="00907947" w:rsidRPr="00181693" w:rsidRDefault="00907947" w:rsidP="0071427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доклад на тему: «П</w:t>
            </w:r>
            <w:r w:rsidRPr="00D56026">
              <w:rPr>
                <w:b/>
                <w:szCs w:val="28"/>
              </w:rPr>
              <w:t>ример использования новых технологий</w:t>
            </w:r>
            <w:r>
              <w:rPr>
                <w:b/>
                <w:szCs w:val="28"/>
              </w:rPr>
              <w:t xml:space="preserve"> </w:t>
            </w:r>
            <w:r w:rsidRPr="00D56026">
              <w:rPr>
                <w:b/>
                <w:szCs w:val="28"/>
              </w:rPr>
              <w:t>в качестве фактора разработки корпоративной стратегии как основы устойчивого развития компании</w:t>
            </w:r>
            <w:r>
              <w:rPr>
                <w:b/>
                <w:szCs w:val="28"/>
              </w:rPr>
              <w:t>»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Городецкая 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Ольга 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 xml:space="preserve">Юрьевна 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>Доцент департамента анализа данных и машинного обучения ФГОБУ ВО «Финансовый университет при Правительстве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», к.э.н., доцент</w:t>
            </w:r>
            <w:r w:rsidR="00AC2C25">
              <w:rPr>
                <w:szCs w:val="28"/>
              </w:rPr>
              <w:t xml:space="preserve"> </w:t>
            </w:r>
          </w:p>
          <w:p w:rsidR="00AC2C25" w:rsidRPr="00181693" w:rsidRDefault="00AC2C25" w:rsidP="00714271">
            <w:pPr>
              <w:rPr>
                <w:szCs w:val="28"/>
              </w:rPr>
            </w:pPr>
            <w:r w:rsidRPr="005B1353">
              <w:rPr>
                <w:b/>
                <w:szCs w:val="28"/>
              </w:rPr>
              <w:t>доклад на тему: «Цифровые платформы как инструмент к</w:t>
            </w:r>
            <w:r w:rsidRPr="005B1353">
              <w:rPr>
                <w:b/>
                <w:szCs w:val="28"/>
              </w:rPr>
              <w:t>а</w:t>
            </w:r>
            <w:r w:rsidRPr="005B1353">
              <w:rPr>
                <w:b/>
                <w:szCs w:val="28"/>
              </w:rPr>
              <w:t>чественного принятия управленческих решений»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бар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Яна 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Львовна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>Доцент департамента анализа данных и машинного обучения ФГОБУ ВО «Финансовый университет при Правительстве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сийской Федерации», к.э.н., доцент </w:t>
            </w:r>
          </w:p>
          <w:p w:rsidR="00AC2C25" w:rsidRPr="00181693" w:rsidRDefault="00AC2C25" w:rsidP="00714271">
            <w:pPr>
              <w:rPr>
                <w:szCs w:val="28"/>
              </w:rPr>
            </w:pPr>
            <w:r w:rsidRPr="005B1353">
              <w:rPr>
                <w:b/>
                <w:szCs w:val="28"/>
              </w:rPr>
              <w:t xml:space="preserve">доклад на тему: «Влияние </w:t>
            </w:r>
            <w:proofErr w:type="spellStart"/>
            <w:r w:rsidRPr="005B1353">
              <w:rPr>
                <w:b/>
                <w:szCs w:val="28"/>
              </w:rPr>
              <w:t>цифровизации</w:t>
            </w:r>
            <w:proofErr w:type="spellEnd"/>
            <w:r w:rsidRPr="005B1353">
              <w:rPr>
                <w:b/>
                <w:szCs w:val="28"/>
              </w:rPr>
              <w:t xml:space="preserve"> на ландшафт ба</w:t>
            </w:r>
            <w:r w:rsidRPr="005B1353">
              <w:rPr>
                <w:b/>
                <w:szCs w:val="28"/>
              </w:rPr>
              <w:t>н</w:t>
            </w:r>
            <w:r w:rsidRPr="005B1353">
              <w:rPr>
                <w:b/>
                <w:szCs w:val="28"/>
              </w:rPr>
              <w:t>ковской сферы»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Мелихов 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Михаил 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Борисович</w:t>
            </w:r>
          </w:p>
        </w:tc>
        <w:tc>
          <w:tcPr>
            <w:tcW w:w="0" w:type="auto"/>
          </w:tcPr>
          <w:p w:rsidR="00907947" w:rsidRDefault="00907947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ор кафедры «Математика и информатика» Тульского филиала Финансового университета при Правительстве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д.э.н., профессор</w:t>
            </w:r>
          </w:p>
          <w:p w:rsidR="00907947" w:rsidRPr="00181693" w:rsidRDefault="00907947" w:rsidP="007142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клад на тему: «Статистическая методология при обучении студентов экономических специальностей» 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4:45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Добрынина 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0" w:type="auto"/>
          </w:tcPr>
          <w:p w:rsidR="00907947" w:rsidRDefault="00907947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ор кафедры высшей математики Академии гражданской защиты МЧС России, Химки, Россия, д.ф.-м.н., доцент</w:t>
            </w:r>
          </w:p>
          <w:p w:rsidR="00907947" w:rsidRPr="00181693" w:rsidRDefault="00907947" w:rsidP="007142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клад на тему: «</w:t>
            </w:r>
            <w:hyperlink r:id="rId7" w:tgtFrame="_blank" w:history="1">
              <w:r w:rsidRPr="00206B0F">
                <w:rPr>
                  <w:rFonts w:eastAsiaTheme="minorHAnsi"/>
                  <w:b/>
                  <w:szCs w:val="28"/>
                  <w:lang w:eastAsia="en-US"/>
                </w:rPr>
                <w:t xml:space="preserve">Об играх, подобных игре </w:t>
              </w:r>
              <w:proofErr w:type="spellStart"/>
              <w:r w:rsidRPr="00206B0F">
                <w:rPr>
                  <w:rFonts w:eastAsiaTheme="minorHAnsi"/>
                  <w:b/>
                  <w:szCs w:val="28"/>
                  <w:lang w:eastAsia="en-US"/>
                </w:rPr>
                <w:t>Банаха-Мазура</w:t>
              </w:r>
              <w:proofErr w:type="spellEnd"/>
              <w:r w:rsidRPr="00206B0F">
                <w:rPr>
                  <w:rFonts w:eastAsiaTheme="minorHAnsi"/>
                  <w:b/>
                  <w:szCs w:val="28"/>
                  <w:lang w:eastAsia="en-US"/>
                </w:rPr>
                <w:t xml:space="preserve"> и используемых в экономике</w:t>
              </w:r>
            </w:hyperlink>
            <w:r>
              <w:rPr>
                <w:b/>
                <w:szCs w:val="28"/>
              </w:rPr>
              <w:t xml:space="preserve">» 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:00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Евсюк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Владимир 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асильевич</w:t>
            </w:r>
          </w:p>
        </w:tc>
        <w:tc>
          <w:tcPr>
            <w:tcW w:w="0" w:type="auto"/>
          </w:tcPr>
          <w:p w:rsidR="00907947" w:rsidRDefault="00907947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Математика и информатика» Тульского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ала Финансового университета при Правительстве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к.т.н., доцент</w:t>
            </w:r>
          </w:p>
          <w:p w:rsidR="00907947" w:rsidRDefault="00907947" w:rsidP="0079474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доклад на тему</w:t>
            </w:r>
            <w:proofErr w:type="gramStart"/>
            <w:r>
              <w:rPr>
                <w:b/>
                <w:szCs w:val="28"/>
              </w:rPr>
              <w:t>:«</w:t>
            </w:r>
            <w:proofErr w:type="gramEnd"/>
            <w:r w:rsidRPr="00322CB3">
              <w:rPr>
                <w:b/>
                <w:szCs w:val="28"/>
              </w:rPr>
              <w:t xml:space="preserve">Сравнительный анализ аналитических платформ </w:t>
            </w:r>
            <w:proofErr w:type="spellStart"/>
            <w:r w:rsidRPr="00322CB3">
              <w:rPr>
                <w:b/>
                <w:szCs w:val="28"/>
              </w:rPr>
              <w:t>Loginom</w:t>
            </w:r>
            <w:proofErr w:type="spellEnd"/>
            <w:r w:rsidRPr="00322CB3">
              <w:rPr>
                <w:b/>
                <w:szCs w:val="28"/>
              </w:rPr>
              <w:t xml:space="preserve"> и </w:t>
            </w:r>
            <w:proofErr w:type="spellStart"/>
            <w:r w:rsidRPr="00322CB3">
              <w:rPr>
                <w:b/>
                <w:szCs w:val="28"/>
              </w:rPr>
              <w:t>Rapidminer</w:t>
            </w:r>
            <w:proofErr w:type="spellEnd"/>
            <w:r w:rsidRPr="00322CB3">
              <w:rPr>
                <w:b/>
                <w:szCs w:val="28"/>
              </w:rPr>
              <w:t xml:space="preserve"> </w:t>
            </w:r>
            <w:proofErr w:type="spellStart"/>
            <w:r w:rsidRPr="00322CB3">
              <w:rPr>
                <w:b/>
                <w:szCs w:val="28"/>
              </w:rPr>
              <w:t>Studio</w:t>
            </w:r>
            <w:proofErr w:type="spellEnd"/>
            <w:r>
              <w:rPr>
                <w:b/>
                <w:szCs w:val="28"/>
              </w:rPr>
              <w:t>»; «А</w:t>
            </w:r>
            <w:r w:rsidRPr="002854D1">
              <w:rPr>
                <w:b/>
                <w:szCs w:val="28"/>
              </w:rPr>
              <w:t xml:space="preserve">налитическая платформа </w:t>
            </w:r>
            <w:r>
              <w:rPr>
                <w:b/>
                <w:szCs w:val="28"/>
                <w:lang w:val="en-US"/>
              </w:rPr>
              <w:t>P</w:t>
            </w:r>
            <w:proofErr w:type="spellStart"/>
            <w:r w:rsidRPr="002854D1">
              <w:rPr>
                <w:b/>
                <w:szCs w:val="28"/>
              </w:rPr>
              <w:t>olyanalyst</w:t>
            </w:r>
            <w:proofErr w:type="spellEnd"/>
            <w:r w:rsidRPr="002854D1">
              <w:rPr>
                <w:b/>
                <w:szCs w:val="28"/>
              </w:rPr>
              <w:t xml:space="preserve"> в подготовке бакалавров направл</w:t>
            </w:r>
            <w:r w:rsidRPr="002854D1">
              <w:rPr>
                <w:b/>
                <w:szCs w:val="28"/>
              </w:rPr>
              <w:t>е</w:t>
            </w:r>
            <w:r w:rsidRPr="002854D1">
              <w:rPr>
                <w:b/>
                <w:szCs w:val="28"/>
              </w:rPr>
              <w:t>ния бизнес-информатика</w:t>
            </w:r>
            <w:r>
              <w:rPr>
                <w:b/>
              </w:rPr>
              <w:t>»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00 – 15:15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огучаева</w:t>
            </w:r>
            <w:proofErr w:type="spellEnd"/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Светлана 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 xml:space="preserve">Магомедовна </w:t>
            </w:r>
          </w:p>
        </w:tc>
        <w:tc>
          <w:tcPr>
            <w:tcW w:w="0" w:type="auto"/>
          </w:tcPr>
          <w:p w:rsidR="00907947" w:rsidRPr="00181693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Доцент департамента математики ФГОБУ ВО «Финансовый университет при Правительстве Российской Федерации», к.ф.-м.н., доцент 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15 – 15:30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Ваньков 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>Борис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Петрович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>Доцент кафедры «Математика и информатика» Тульского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ала Финансового университета при Правительстве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к.ф.-м.н.</w:t>
            </w:r>
          </w:p>
          <w:p w:rsidR="00907947" w:rsidRPr="00181693" w:rsidRDefault="00907947" w:rsidP="007142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клад на тему: «Использование теоретико-вероятностных методов при обучении студентов экономических специал</w:t>
            </w:r>
            <w:r>
              <w:rPr>
                <w:b/>
                <w:szCs w:val="28"/>
              </w:rPr>
              <w:t>ь</w:t>
            </w:r>
            <w:r>
              <w:rPr>
                <w:b/>
                <w:szCs w:val="28"/>
              </w:rPr>
              <w:t xml:space="preserve">ностей» 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30 – 15:45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Васина 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>Марина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0" w:type="auto"/>
          </w:tcPr>
          <w:p w:rsidR="00907947" w:rsidRDefault="00907947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Математика и информатика» Тульского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ала Финансового университета при Правительстве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к.ф.-м.н.</w:t>
            </w:r>
          </w:p>
          <w:p w:rsidR="00907947" w:rsidRPr="008F684B" w:rsidRDefault="00907947" w:rsidP="007142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клад на тему: «</w:t>
            </w:r>
            <w:hyperlink r:id="rId8" w:tgtFrame="_blank" w:history="1">
              <w:r w:rsidRPr="00206B0F">
                <w:rPr>
                  <w:rFonts w:eastAsiaTheme="minorHAnsi"/>
                  <w:b/>
                  <w:szCs w:val="28"/>
                  <w:lang w:eastAsia="en-US"/>
                </w:rPr>
                <w:t xml:space="preserve">Об играх, подобных игре </w:t>
              </w:r>
              <w:proofErr w:type="spellStart"/>
              <w:r w:rsidRPr="00206B0F">
                <w:rPr>
                  <w:rFonts w:eastAsiaTheme="minorHAnsi"/>
                  <w:b/>
                  <w:szCs w:val="28"/>
                  <w:lang w:eastAsia="en-US"/>
                </w:rPr>
                <w:t>Банаха-Мазура</w:t>
              </w:r>
              <w:proofErr w:type="spellEnd"/>
              <w:r w:rsidRPr="00206B0F">
                <w:rPr>
                  <w:rFonts w:eastAsiaTheme="minorHAnsi"/>
                  <w:b/>
                  <w:szCs w:val="28"/>
                  <w:lang w:eastAsia="en-US"/>
                </w:rPr>
                <w:t xml:space="preserve"> и используемых в экономике</w:t>
              </w:r>
            </w:hyperlink>
            <w:r>
              <w:rPr>
                <w:b/>
                <w:szCs w:val="28"/>
              </w:rPr>
              <w:t>»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45 – 16:00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>Жуков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Роман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0" w:type="auto"/>
          </w:tcPr>
          <w:p w:rsidR="00907947" w:rsidRDefault="00907947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учный сотрудник, доцент кафедры «Математика и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тика» Тульского филиала Финансового университета при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вительстве Российской Федерации, к.ф.-м.н., доцент </w:t>
            </w:r>
          </w:p>
          <w:p w:rsidR="00907947" w:rsidRPr="00181693" w:rsidRDefault="00907947" w:rsidP="0071427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клад на тему: «К вопросу </w:t>
            </w:r>
            <w:proofErr w:type="spellStart"/>
            <w:r>
              <w:rPr>
                <w:b/>
                <w:szCs w:val="28"/>
              </w:rPr>
              <w:t>валидации</w:t>
            </w:r>
            <w:proofErr w:type="spellEnd"/>
            <w:r>
              <w:rPr>
                <w:b/>
                <w:szCs w:val="28"/>
              </w:rPr>
              <w:t xml:space="preserve"> моделей функцион</w:t>
            </w:r>
            <w:r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рования социально-экономических систем на основе БИТ»</w:t>
            </w:r>
          </w:p>
        </w:tc>
      </w:tr>
      <w:tr w:rsidR="000D255A" w:rsidTr="00707440">
        <w:trPr>
          <w:trHeight w:val="291"/>
        </w:trPr>
        <w:tc>
          <w:tcPr>
            <w:tcW w:w="0" w:type="auto"/>
          </w:tcPr>
          <w:p w:rsidR="000D255A" w:rsidRDefault="000D255A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6:00 – 16:15</w:t>
            </w:r>
          </w:p>
        </w:tc>
        <w:tc>
          <w:tcPr>
            <w:tcW w:w="0" w:type="auto"/>
          </w:tcPr>
          <w:p w:rsidR="000D255A" w:rsidRDefault="000D255A" w:rsidP="007142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окопчина</w:t>
            </w:r>
            <w:proofErr w:type="spellEnd"/>
          </w:p>
          <w:p w:rsidR="000D255A" w:rsidRDefault="000D255A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 Светлана</w:t>
            </w:r>
          </w:p>
          <w:p w:rsidR="000D255A" w:rsidRDefault="000D255A" w:rsidP="00714271">
            <w:pPr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0" w:type="auto"/>
          </w:tcPr>
          <w:p w:rsidR="000D255A" w:rsidRDefault="000D255A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ор кафедры «Системный анализ в экономике»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ого университета при Правительстве Российской Федерации, д.т.н., профессор </w:t>
            </w:r>
          </w:p>
          <w:p w:rsidR="000D255A" w:rsidRPr="00181693" w:rsidRDefault="000D255A" w:rsidP="0071427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доклад на тему: «К вопросу моделей функционирования с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циально-экономических систем на основе БИТ»</w:t>
            </w:r>
          </w:p>
        </w:tc>
      </w:tr>
      <w:tr w:rsidR="000D255A" w:rsidTr="00707440">
        <w:trPr>
          <w:trHeight w:val="291"/>
        </w:trPr>
        <w:tc>
          <w:tcPr>
            <w:tcW w:w="0" w:type="auto"/>
          </w:tcPr>
          <w:p w:rsidR="000D255A" w:rsidRDefault="000D255A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15 – 16:30</w:t>
            </w:r>
          </w:p>
        </w:tc>
        <w:tc>
          <w:tcPr>
            <w:tcW w:w="0" w:type="auto"/>
          </w:tcPr>
          <w:p w:rsidR="000D255A" w:rsidRDefault="000D255A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Соболева </w:t>
            </w:r>
          </w:p>
          <w:p w:rsidR="000D255A" w:rsidRDefault="000D255A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Дарья </w:t>
            </w:r>
          </w:p>
          <w:p w:rsidR="000D255A" w:rsidRDefault="000D255A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0" w:type="auto"/>
          </w:tcPr>
          <w:p w:rsidR="000D255A" w:rsidRDefault="000D255A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szCs w:val="28"/>
              </w:rPr>
              <w:t>Ст. преподаватель кафедры «Математика и информатика» Т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филиала Финансового университета при Правительстве Российской Федерации, к.ф.-м.н.</w:t>
            </w:r>
          </w:p>
        </w:tc>
      </w:tr>
      <w:tr w:rsidR="00907947" w:rsidTr="00707440">
        <w:trPr>
          <w:trHeight w:val="291"/>
        </w:trPr>
        <w:tc>
          <w:tcPr>
            <w:tcW w:w="0" w:type="auto"/>
          </w:tcPr>
          <w:p w:rsidR="00907947" w:rsidRDefault="000D255A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:30 – 16:45</w:t>
            </w:r>
          </w:p>
        </w:tc>
        <w:tc>
          <w:tcPr>
            <w:tcW w:w="0" w:type="auto"/>
          </w:tcPr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Козлова 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>Надежда</w:t>
            </w:r>
          </w:p>
          <w:p w:rsidR="00907947" w:rsidRDefault="00907947" w:rsidP="00714271">
            <w:pPr>
              <w:rPr>
                <w:szCs w:val="28"/>
              </w:rPr>
            </w:pPr>
            <w:r>
              <w:rPr>
                <w:szCs w:val="28"/>
              </w:rPr>
              <w:t>Олеговна</w:t>
            </w:r>
          </w:p>
          <w:p w:rsidR="00907947" w:rsidRDefault="00907947" w:rsidP="00714271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907947" w:rsidRDefault="00907947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. преподаватель кафедры «Математика и информатика» Т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филиала Финансового университета при Правительстве Российской Федерации, к.т.н.</w:t>
            </w:r>
          </w:p>
          <w:p w:rsidR="00907947" w:rsidRDefault="00907947" w:rsidP="0071427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доклад на тему: «Актуализация содержания дисциплины «Основы управления информационно-технологическими сервисами»</w:t>
            </w:r>
          </w:p>
          <w:p w:rsidR="002D1DF9" w:rsidRPr="00181693" w:rsidRDefault="002D1DF9" w:rsidP="00714271">
            <w:pPr>
              <w:jc w:val="both"/>
              <w:rPr>
                <w:b/>
                <w:szCs w:val="28"/>
              </w:rPr>
            </w:pPr>
          </w:p>
        </w:tc>
      </w:tr>
      <w:tr w:rsidR="003A1B23" w:rsidTr="0079474E">
        <w:trPr>
          <w:trHeight w:val="291"/>
        </w:trPr>
        <w:tc>
          <w:tcPr>
            <w:tcW w:w="0" w:type="auto"/>
          </w:tcPr>
          <w:p w:rsidR="003A1B23" w:rsidRDefault="003A1B23" w:rsidP="003A1B2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45 – 17.00</w:t>
            </w:r>
          </w:p>
        </w:tc>
        <w:tc>
          <w:tcPr>
            <w:tcW w:w="0" w:type="auto"/>
            <w:vAlign w:val="center"/>
          </w:tcPr>
          <w:p w:rsidR="003A1B23" w:rsidRDefault="003A1B23" w:rsidP="003A1B23">
            <w:pPr>
              <w:jc w:val="both"/>
            </w:pPr>
            <w:r w:rsidRPr="00545288">
              <w:t xml:space="preserve">Денисова </w:t>
            </w:r>
          </w:p>
          <w:p w:rsidR="003A1B23" w:rsidRDefault="003A1B23" w:rsidP="003A1B23">
            <w:pPr>
              <w:jc w:val="both"/>
            </w:pPr>
            <w:r w:rsidRPr="00545288">
              <w:t xml:space="preserve">Елена </w:t>
            </w:r>
          </w:p>
          <w:p w:rsidR="003A1B23" w:rsidRPr="00545288" w:rsidRDefault="003A1B23" w:rsidP="003A1B23">
            <w:pPr>
              <w:jc w:val="both"/>
            </w:pPr>
            <w:r w:rsidRPr="00545288">
              <w:t>Владимировна</w:t>
            </w:r>
          </w:p>
        </w:tc>
        <w:tc>
          <w:tcPr>
            <w:tcW w:w="0" w:type="auto"/>
          </w:tcPr>
          <w:p w:rsidR="003A1B23" w:rsidRPr="00545288" w:rsidRDefault="003A1B23" w:rsidP="003A1B23">
            <w:pPr>
              <w:jc w:val="both"/>
              <w:rPr>
                <w:shd w:val="clear" w:color="auto" w:fill="FFFFFF"/>
              </w:rPr>
            </w:pPr>
            <w:r w:rsidRPr="00545288">
              <w:t>Старший</w:t>
            </w:r>
            <w:r>
              <w:t xml:space="preserve"> </w:t>
            </w:r>
            <w:r w:rsidRPr="00545288">
              <w:t xml:space="preserve">преподаватель </w:t>
            </w:r>
            <w:r w:rsidRPr="00545288">
              <w:rPr>
                <w:shd w:val="clear" w:color="auto" w:fill="FFFFFF"/>
              </w:rPr>
              <w:t>кафедры Учет и менеджмент, Калу</w:t>
            </w:r>
            <w:r w:rsidRPr="00545288">
              <w:rPr>
                <w:shd w:val="clear" w:color="auto" w:fill="FFFFFF"/>
              </w:rPr>
              <w:t>ж</w:t>
            </w:r>
            <w:r w:rsidRPr="00545288">
              <w:rPr>
                <w:shd w:val="clear" w:color="auto" w:fill="FFFFFF"/>
              </w:rPr>
              <w:t xml:space="preserve">ский филиал </w:t>
            </w:r>
            <w:proofErr w:type="spellStart"/>
            <w:r w:rsidRPr="00545288">
              <w:rPr>
                <w:shd w:val="clear" w:color="auto" w:fill="FFFFFF"/>
              </w:rPr>
              <w:t>Финуниверситета</w:t>
            </w:r>
            <w:proofErr w:type="spellEnd"/>
          </w:p>
          <w:p w:rsidR="003A1B23" w:rsidRPr="00545288" w:rsidRDefault="003A1B23" w:rsidP="003A1B23">
            <w:pPr>
              <w:jc w:val="both"/>
              <w:rPr>
                <w:b/>
              </w:rPr>
            </w:pPr>
            <w:r>
              <w:rPr>
                <w:b/>
                <w:szCs w:val="28"/>
              </w:rPr>
              <w:t xml:space="preserve">доклад на тему: </w:t>
            </w:r>
            <w:r w:rsidRPr="00545288">
              <w:rPr>
                <w:b/>
                <w:shd w:val="clear" w:color="auto" w:fill="FFFFFF"/>
              </w:rPr>
              <w:t xml:space="preserve">Роль социальных сетей в </w:t>
            </w:r>
            <w:proofErr w:type="spellStart"/>
            <w:r w:rsidRPr="00545288">
              <w:rPr>
                <w:b/>
                <w:shd w:val="clear" w:color="auto" w:fill="FFFFFF"/>
              </w:rPr>
              <w:t>интернет-маркетенге</w:t>
            </w:r>
            <w:proofErr w:type="spellEnd"/>
            <w:r w:rsidRPr="00545288">
              <w:rPr>
                <w:b/>
              </w:rPr>
              <w:t xml:space="preserve"> </w:t>
            </w:r>
          </w:p>
        </w:tc>
      </w:tr>
      <w:tr w:rsidR="00727B80" w:rsidTr="0079474E">
        <w:trPr>
          <w:trHeight w:val="291"/>
        </w:trPr>
        <w:tc>
          <w:tcPr>
            <w:tcW w:w="0" w:type="auto"/>
          </w:tcPr>
          <w:p w:rsidR="00727B80" w:rsidRDefault="00727B80" w:rsidP="003A1B2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45 – 17.00</w:t>
            </w:r>
          </w:p>
        </w:tc>
        <w:tc>
          <w:tcPr>
            <w:tcW w:w="0" w:type="auto"/>
            <w:vAlign w:val="center"/>
          </w:tcPr>
          <w:p w:rsidR="00727B80" w:rsidRDefault="00727B80" w:rsidP="003A1B23">
            <w:pPr>
              <w:jc w:val="both"/>
              <w:rPr>
                <w:bCs/>
                <w:color w:val="000000"/>
                <w:szCs w:val="28"/>
              </w:rPr>
            </w:pPr>
            <w:proofErr w:type="spellStart"/>
            <w:r w:rsidRPr="001909A5">
              <w:rPr>
                <w:bCs/>
                <w:color w:val="000000"/>
                <w:szCs w:val="28"/>
              </w:rPr>
              <w:t>Брусенцова</w:t>
            </w:r>
            <w:proofErr w:type="spellEnd"/>
          </w:p>
          <w:p w:rsidR="00727B80" w:rsidRDefault="00727B80" w:rsidP="003A1B23">
            <w:pPr>
              <w:jc w:val="both"/>
              <w:rPr>
                <w:bCs/>
                <w:color w:val="000000"/>
                <w:szCs w:val="28"/>
              </w:rPr>
            </w:pPr>
            <w:r w:rsidRPr="001909A5">
              <w:rPr>
                <w:bCs/>
                <w:color w:val="000000"/>
                <w:szCs w:val="28"/>
              </w:rPr>
              <w:t xml:space="preserve">Татьяна </w:t>
            </w:r>
          </w:p>
          <w:p w:rsidR="00727B80" w:rsidRDefault="00727B80" w:rsidP="003A1B23">
            <w:pPr>
              <w:jc w:val="both"/>
              <w:rPr>
                <w:bCs/>
                <w:color w:val="000000"/>
                <w:szCs w:val="28"/>
              </w:rPr>
            </w:pPr>
            <w:proofErr w:type="spellStart"/>
            <w:r w:rsidRPr="001909A5">
              <w:rPr>
                <w:bCs/>
                <w:color w:val="000000"/>
                <w:szCs w:val="28"/>
              </w:rPr>
              <w:t>Паллад</w:t>
            </w:r>
            <w:r w:rsidRPr="001909A5">
              <w:rPr>
                <w:bCs/>
                <w:color w:val="000000"/>
                <w:szCs w:val="28"/>
              </w:rPr>
              <w:t>ь</w:t>
            </w:r>
            <w:r w:rsidRPr="001909A5">
              <w:rPr>
                <w:bCs/>
                <w:color w:val="000000"/>
                <w:szCs w:val="28"/>
              </w:rPr>
              <w:t>евна</w:t>
            </w:r>
            <w:proofErr w:type="spellEnd"/>
          </w:p>
          <w:p w:rsidR="00DE3BD3" w:rsidRDefault="00DE3BD3" w:rsidP="003A1B23">
            <w:pPr>
              <w:jc w:val="both"/>
              <w:rPr>
                <w:bCs/>
                <w:color w:val="000000"/>
                <w:szCs w:val="28"/>
              </w:rPr>
            </w:pPr>
            <w:proofErr w:type="spellStart"/>
            <w:r w:rsidRPr="00B7706A">
              <w:rPr>
                <w:bCs/>
                <w:color w:val="000000"/>
                <w:szCs w:val="28"/>
              </w:rPr>
              <w:t>Кишкурно</w:t>
            </w:r>
            <w:proofErr w:type="spellEnd"/>
            <w:r w:rsidRPr="00B7706A">
              <w:rPr>
                <w:bCs/>
                <w:color w:val="000000"/>
                <w:szCs w:val="28"/>
              </w:rPr>
              <w:t xml:space="preserve"> </w:t>
            </w:r>
          </w:p>
          <w:p w:rsidR="00DE3BD3" w:rsidRDefault="00DE3BD3" w:rsidP="003A1B23">
            <w:pPr>
              <w:jc w:val="both"/>
              <w:rPr>
                <w:bCs/>
                <w:color w:val="000000"/>
                <w:szCs w:val="28"/>
              </w:rPr>
            </w:pPr>
            <w:r w:rsidRPr="00B7706A">
              <w:rPr>
                <w:bCs/>
                <w:color w:val="000000"/>
                <w:szCs w:val="28"/>
              </w:rPr>
              <w:t>Татьяна</w:t>
            </w:r>
          </w:p>
          <w:p w:rsidR="00DE3BD3" w:rsidRPr="00545288" w:rsidRDefault="00DE3BD3" w:rsidP="003A1B23">
            <w:pPr>
              <w:jc w:val="both"/>
            </w:pPr>
            <w:r w:rsidRPr="00B7706A">
              <w:rPr>
                <w:bCs/>
                <w:color w:val="000000"/>
                <w:szCs w:val="28"/>
              </w:rPr>
              <w:t xml:space="preserve"> Вадимовна</w:t>
            </w:r>
          </w:p>
        </w:tc>
        <w:tc>
          <w:tcPr>
            <w:tcW w:w="0" w:type="auto"/>
          </w:tcPr>
          <w:p w:rsidR="00727B80" w:rsidRDefault="00727B80" w:rsidP="003A1B23">
            <w:pPr>
              <w:jc w:val="both"/>
              <w:rPr>
                <w:bCs/>
                <w:color w:val="000000"/>
                <w:szCs w:val="28"/>
              </w:rPr>
            </w:pPr>
            <w:r>
              <w:t xml:space="preserve">Белорусский государственный технологический университет, кафедра информатики и </w:t>
            </w:r>
            <w:proofErr w:type="spellStart"/>
            <w:r>
              <w:t>веб-дизайна</w:t>
            </w:r>
            <w:proofErr w:type="spellEnd"/>
            <w:r w:rsidRPr="001909A5">
              <w:rPr>
                <w:bCs/>
                <w:color w:val="000000"/>
                <w:szCs w:val="28"/>
              </w:rPr>
              <w:t xml:space="preserve"> </w:t>
            </w:r>
          </w:p>
          <w:p w:rsidR="00DE3BD3" w:rsidRDefault="00DE3BD3" w:rsidP="003A1B23">
            <w:pPr>
              <w:jc w:val="both"/>
              <w:rPr>
                <w:b/>
                <w:szCs w:val="28"/>
              </w:rPr>
            </w:pPr>
          </w:p>
          <w:p w:rsidR="00727B80" w:rsidRPr="00545288" w:rsidRDefault="00727B80" w:rsidP="003A1B23">
            <w:pPr>
              <w:jc w:val="both"/>
            </w:pPr>
            <w:r>
              <w:rPr>
                <w:b/>
                <w:szCs w:val="28"/>
              </w:rPr>
              <w:t>доклад на тему</w:t>
            </w:r>
            <w:r w:rsidRPr="00727B80">
              <w:rPr>
                <w:b/>
                <w:szCs w:val="28"/>
              </w:rPr>
              <w:t xml:space="preserve">: </w:t>
            </w:r>
            <w:r w:rsidRPr="00727B80">
              <w:rPr>
                <w:b/>
                <w:bCs/>
                <w:color w:val="000000"/>
                <w:szCs w:val="28"/>
              </w:rPr>
              <w:t>Внедрение UX-дизайна в процесс подгото</w:t>
            </w:r>
            <w:r w:rsidRPr="00727B80">
              <w:rPr>
                <w:b/>
                <w:bCs/>
                <w:color w:val="000000"/>
                <w:szCs w:val="28"/>
              </w:rPr>
              <w:t>в</w:t>
            </w:r>
            <w:r w:rsidRPr="00727B80">
              <w:rPr>
                <w:b/>
                <w:bCs/>
                <w:color w:val="000000"/>
                <w:szCs w:val="28"/>
              </w:rPr>
              <w:t>ки специалистов эк</w:t>
            </w:r>
            <w:r w:rsidRPr="00727B80">
              <w:rPr>
                <w:b/>
                <w:bCs/>
                <w:color w:val="000000"/>
                <w:szCs w:val="28"/>
              </w:rPr>
              <w:t>о</w:t>
            </w:r>
            <w:r w:rsidRPr="00727B80">
              <w:rPr>
                <w:b/>
                <w:bCs/>
                <w:color w:val="000000"/>
                <w:szCs w:val="28"/>
              </w:rPr>
              <w:t>номического профиля</w:t>
            </w:r>
          </w:p>
        </w:tc>
      </w:tr>
      <w:tr w:rsidR="00115E91" w:rsidTr="00707440">
        <w:trPr>
          <w:trHeight w:val="291"/>
        </w:trPr>
        <w:tc>
          <w:tcPr>
            <w:tcW w:w="0" w:type="auto"/>
            <w:gridSpan w:val="3"/>
          </w:tcPr>
          <w:p w:rsidR="00115E91" w:rsidRPr="0079474E" w:rsidRDefault="00AB065B" w:rsidP="0079474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екция 5. «Социально-гуманитарные и исторические факторы, влияющие на формирование </w:t>
            </w:r>
            <w:r>
              <w:rPr>
                <w:rFonts w:ascii="PT Astra Serif" w:hAnsi="PT Astra Serif"/>
                <w:b/>
              </w:rPr>
              <w:br/>
              <w:t>ценностной составляющей модернизации современного российского общества»</w:t>
            </w:r>
            <w:r>
              <w:rPr>
                <w:rFonts w:ascii="PT Astra Serif" w:hAnsi="PT Astra Serif"/>
                <w:b/>
              </w:rPr>
              <w:br/>
              <w:t xml:space="preserve">(аудитория </w:t>
            </w:r>
            <w:r w:rsidR="00F733F9" w:rsidRPr="00F733F9">
              <w:rPr>
                <w:rFonts w:ascii="PT Astra Serif" w:hAnsi="PT Astra Serif"/>
                <w:b/>
              </w:rPr>
              <w:t>304</w:t>
            </w:r>
            <w:r>
              <w:rPr>
                <w:rFonts w:ascii="PT Astra Serif" w:hAnsi="PT Astra Serif"/>
                <w:b/>
              </w:rPr>
              <w:t xml:space="preserve"> время 13:30)</w:t>
            </w:r>
          </w:p>
        </w:tc>
      </w:tr>
      <w:tr w:rsidR="000A0D19" w:rsidTr="00707440">
        <w:trPr>
          <w:trHeight w:val="291"/>
        </w:trPr>
        <w:tc>
          <w:tcPr>
            <w:tcW w:w="0" w:type="auto"/>
            <w:vMerge w:val="restart"/>
          </w:tcPr>
          <w:p w:rsidR="000A0D19" w:rsidRDefault="000A0D19" w:rsidP="0071427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:</w:t>
            </w: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зырова </w:t>
            </w:r>
          </w:p>
          <w:p w:rsidR="000A0D19" w:rsidRDefault="000A0D19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катерина </w:t>
            </w:r>
          </w:p>
          <w:p w:rsidR="000A0D19" w:rsidRDefault="000A0D19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овна</w:t>
            </w:r>
          </w:p>
        </w:tc>
        <w:tc>
          <w:tcPr>
            <w:tcW w:w="0" w:type="auto"/>
          </w:tcPr>
          <w:p w:rsidR="000A0D19" w:rsidRPr="00181693" w:rsidRDefault="000A0D19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по учебно-методической работе Тульск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о филиала ФГОБУ ВО «Финансовый университет при Прав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тельстве Российской Федерации», к.п.н. </w:t>
            </w:r>
          </w:p>
        </w:tc>
      </w:tr>
      <w:tr w:rsidR="000A0D19" w:rsidTr="00181693">
        <w:trPr>
          <w:trHeight w:val="866"/>
        </w:trPr>
        <w:tc>
          <w:tcPr>
            <w:tcW w:w="0" w:type="auto"/>
            <w:vMerge/>
          </w:tcPr>
          <w:p w:rsidR="000A0D19" w:rsidRDefault="000A0D19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0A0D19" w:rsidRDefault="000A0D19" w:rsidP="0071427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ормотов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горь </w:t>
            </w:r>
          </w:p>
          <w:p w:rsidR="000A0D19" w:rsidRDefault="000A0D19" w:rsidP="0018169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ович</w:t>
            </w:r>
          </w:p>
        </w:tc>
        <w:tc>
          <w:tcPr>
            <w:tcW w:w="0" w:type="auto"/>
          </w:tcPr>
          <w:p w:rsidR="000A0D19" w:rsidRDefault="000A0D1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кафедрой «Философия, история и право» Тульск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о филиала Финансового университета при Правительстве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ерации, к.ф.н.</w:t>
            </w:r>
          </w:p>
        </w:tc>
      </w:tr>
      <w:tr w:rsidR="000A0D19" w:rsidTr="00707440">
        <w:trPr>
          <w:trHeight w:val="291"/>
        </w:trPr>
        <w:tc>
          <w:tcPr>
            <w:tcW w:w="0" w:type="auto"/>
          </w:tcPr>
          <w:p w:rsidR="000A0D19" w:rsidRDefault="000A0D19" w:rsidP="007142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ырова </w:t>
            </w:r>
          </w:p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катерина </w:t>
            </w:r>
          </w:p>
          <w:p w:rsidR="000A0D19" w:rsidRDefault="000A0D19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учебно-методической работе Ту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филиала ФГОБУ ВО «Финансовый университет при Пра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ельстве Российской Федерации», к.п.н. </w:t>
            </w:r>
          </w:p>
          <w:p w:rsidR="000A0D19" w:rsidRDefault="000A0D19" w:rsidP="00714271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eastAsia="Calibri"/>
                <w:b/>
                <w:szCs w:val="28"/>
              </w:rPr>
              <w:t xml:space="preserve">тема доклада: </w:t>
            </w:r>
            <w:r>
              <w:rPr>
                <w:rFonts w:eastAsia="Calibri"/>
                <w:b/>
                <w:szCs w:val="28"/>
                <w:lang w:eastAsia="en-US"/>
              </w:rPr>
              <w:t>«Исторические параллели между Великой Отечественной войной и спецоперацией на Украине»</w:t>
            </w:r>
          </w:p>
        </w:tc>
      </w:tr>
      <w:tr w:rsidR="000A0D19" w:rsidTr="00707440">
        <w:tc>
          <w:tcPr>
            <w:tcW w:w="0" w:type="auto"/>
          </w:tcPr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45 – 14:00</w:t>
            </w:r>
          </w:p>
        </w:tc>
        <w:tc>
          <w:tcPr>
            <w:tcW w:w="0" w:type="auto"/>
          </w:tcPr>
          <w:p w:rsidR="000A0D19" w:rsidRDefault="000A0D19" w:rsidP="007142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рмот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Игорь </w:t>
            </w:r>
          </w:p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ич</w:t>
            </w:r>
          </w:p>
          <w:p w:rsidR="000A0D19" w:rsidRDefault="000A0D19" w:rsidP="0071427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кафедрой «Философия, история и право» Ту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филиала Финансового университета при Правительстве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, к.ф.н.</w:t>
            </w:r>
          </w:p>
          <w:p w:rsidR="000A0D19" w:rsidRDefault="000A0D19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eastAsia="Calibri"/>
                <w:b/>
                <w:szCs w:val="28"/>
              </w:rPr>
              <w:t xml:space="preserve">тема доклада: </w:t>
            </w:r>
            <w:r>
              <w:rPr>
                <w:rFonts w:eastAsia="Calibri"/>
                <w:b/>
                <w:szCs w:val="28"/>
                <w:lang w:eastAsia="en-US"/>
              </w:rPr>
              <w:t>«Из истории формирования этических пон</w:t>
            </w:r>
            <w:r>
              <w:rPr>
                <w:rFonts w:eastAsia="Calibri"/>
                <w:b/>
                <w:szCs w:val="28"/>
                <w:lang w:eastAsia="en-US"/>
              </w:rPr>
              <w:t>я</w:t>
            </w:r>
            <w:r>
              <w:rPr>
                <w:rFonts w:eastAsia="Calibri"/>
                <w:b/>
                <w:szCs w:val="28"/>
                <w:lang w:eastAsia="en-US"/>
              </w:rPr>
              <w:t>тий: долг, надежность, совесть»</w:t>
            </w:r>
          </w:p>
        </w:tc>
      </w:tr>
      <w:tr w:rsidR="000A0D19" w:rsidTr="00707440">
        <w:tc>
          <w:tcPr>
            <w:tcW w:w="0" w:type="auto"/>
          </w:tcPr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00 – 14:15</w:t>
            </w:r>
          </w:p>
        </w:tc>
        <w:tc>
          <w:tcPr>
            <w:tcW w:w="0" w:type="auto"/>
          </w:tcPr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>Баринова</w:t>
            </w:r>
          </w:p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 Валентина </w:t>
            </w:r>
          </w:p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Ильинична</w:t>
            </w: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Философия, история и право» Тульского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ала Финансового университета при Правительстве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к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олит.н., доцент </w:t>
            </w:r>
          </w:p>
          <w:p w:rsidR="000A0D19" w:rsidRPr="00181693" w:rsidRDefault="000A0D19" w:rsidP="00714271">
            <w:pPr>
              <w:jc w:val="both"/>
              <w:rPr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тема доклада: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bCs/>
                <w:kern w:val="2"/>
                <w:szCs w:val="28"/>
              </w:rPr>
              <w:t>«Внешняя политика России в условиях тран</w:t>
            </w:r>
            <w:r>
              <w:rPr>
                <w:b/>
                <w:bCs/>
                <w:kern w:val="2"/>
                <w:szCs w:val="28"/>
              </w:rPr>
              <w:t>с</w:t>
            </w:r>
            <w:r>
              <w:rPr>
                <w:b/>
                <w:bCs/>
                <w:kern w:val="2"/>
                <w:szCs w:val="28"/>
              </w:rPr>
              <w:lastRenderedPageBreak/>
              <w:t>формации мирового порядка</w:t>
            </w:r>
            <w:r>
              <w:rPr>
                <w:b/>
                <w:bCs/>
                <w:iCs/>
                <w:kern w:val="2"/>
                <w:szCs w:val="28"/>
              </w:rPr>
              <w:t>»</w:t>
            </w:r>
          </w:p>
        </w:tc>
      </w:tr>
      <w:tr w:rsidR="000A0D19" w:rsidTr="00707440">
        <w:tc>
          <w:tcPr>
            <w:tcW w:w="0" w:type="auto"/>
          </w:tcPr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4:15 – 14:30</w:t>
            </w:r>
          </w:p>
        </w:tc>
        <w:tc>
          <w:tcPr>
            <w:tcW w:w="0" w:type="auto"/>
          </w:tcPr>
          <w:p w:rsidR="000A0D19" w:rsidRDefault="000A0D19" w:rsidP="007142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урее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>Михаил</w:t>
            </w:r>
          </w:p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 xml:space="preserve"> Сергеевич</w:t>
            </w: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Философия, история и право» Тульского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ала Финансового университета при Правительстве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к.ф.н.</w:t>
            </w:r>
          </w:p>
          <w:p w:rsidR="000A0D19" w:rsidRPr="00181693" w:rsidRDefault="000A0D19" w:rsidP="00714271">
            <w:pPr>
              <w:jc w:val="both"/>
              <w:rPr>
                <w:b/>
                <w:bCs/>
                <w:kern w:val="2"/>
                <w:szCs w:val="28"/>
              </w:rPr>
            </w:pPr>
            <w:r>
              <w:rPr>
                <w:rFonts w:eastAsia="Calibri"/>
                <w:b/>
                <w:szCs w:val="28"/>
              </w:rPr>
              <w:t>тема доклада</w:t>
            </w:r>
            <w:r>
              <w:rPr>
                <w:rFonts w:eastAsia="Calibri"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b/>
                <w:bCs/>
                <w:kern w:val="2"/>
                <w:szCs w:val="28"/>
              </w:rPr>
              <w:t>«Урегулирование конфликта в Северной И</w:t>
            </w:r>
            <w:r>
              <w:rPr>
                <w:b/>
                <w:bCs/>
                <w:kern w:val="2"/>
                <w:szCs w:val="28"/>
              </w:rPr>
              <w:t>р</w:t>
            </w:r>
            <w:r>
              <w:rPr>
                <w:b/>
                <w:bCs/>
                <w:kern w:val="2"/>
                <w:szCs w:val="28"/>
              </w:rPr>
              <w:t>ландии как пример модели решения этнополитических ко</w:t>
            </w:r>
            <w:r>
              <w:rPr>
                <w:b/>
                <w:bCs/>
                <w:kern w:val="2"/>
                <w:szCs w:val="28"/>
              </w:rPr>
              <w:t>н</w:t>
            </w:r>
            <w:r>
              <w:rPr>
                <w:b/>
                <w:bCs/>
                <w:kern w:val="2"/>
                <w:szCs w:val="28"/>
              </w:rPr>
              <w:t>фликтов в Европе»</w:t>
            </w:r>
          </w:p>
        </w:tc>
      </w:tr>
      <w:tr w:rsidR="000A0D19" w:rsidTr="00707440">
        <w:tc>
          <w:tcPr>
            <w:tcW w:w="0" w:type="auto"/>
          </w:tcPr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30 – 14:45</w:t>
            </w:r>
          </w:p>
        </w:tc>
        <w:tc>
          <w:tcPr>
            <w:tcW w:w="0" w:type="auto"/>
          </w:tcPr>
          <w:p w:rsidR="000A0D19" w:rsidRDefault="000A0D19" w:rsidP="007142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оляр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>Любовь</w:t>
            </w:r>
          </w:p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 xml:space="preserve"> Геннадьевна</w:t>
            </w: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Философия, история и право» Тульского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ала Финансового университета при Правительстве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ской Федерации, </w:t>
            </w:r>
            <w:proofErr w:type="spellStart"/>
            <w:r>
              <w:rPr>
                <w:szCs w:val="28"/>
              </w:rPr>
              <w:t>к.филол.н</w:t>
            </w:r>
            <w:proofErr w:type="spellEnd"/>
            <w:r>
              <w:rPr>
                <w:szCs w:val="28"/>
              </w:rPr>
              <w:t>.</w:t>
            </w:r>
          </w:p>
          <w:p w:rsidR="000A0D19" w:rsidRDefault="000A0D19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eastAsia="Calibri"/>
                <w:b/>
                <w:szCs w:val="28"/>
              </w:rPr>
              <w:t xml:space="preserve">тема доклада: </w:t>
            </w:r>
            <w:r>
              <w:rPr>
                <w:rFonts w:eastAsia="Calibri"/>
                <w:b/>
                <w:szCs w:val="28"/>
                <w:lang w:eastAsia="en-US"/>
              </w:rPr>
              <w:t>«Типология видовых значений французского глагола</w:t>
            </w:r>
            <w:r>
              <w:rPr>
                <w:rFonts w:eastAsia="Calibri"/>
                <w:b/>
                <w:szCs w:val="28"/>
                <w:shd w:val="clear" w:color="auto" w:fill="FFFFFF"/>
                <w:lang w:eastAsia="en-US"/>
              </w:rPr>
              <w:t>»</w:t>
            </w:r>
          </w:p>
        </w:tc>
      </w:tr>
      <w:tr w:rsidR="000A0D19" w:rsidTr="00707440">
        <w:tc>
          <w:tcPr>
            <w:tcW w:w="0" w:type="auto"/>
          </w:tcPr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45 – 15:00</w:t>
            </w:r>
          </w:p>
        </w:tc>
        <w:tc>
          <w:tcPr>
            <w:tcW w:w="0" w:type="auto"/>
          </w:tcPr>
          <w:p w:rsidR="000A0D19" w:rsidRDefault="000A0D19" w:rsidP="007142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елкопляс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Надежда </w:t>
            </w:r>
          </w:p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Философия, история и право» Тульского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ала Финансового университета при Правительстве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к.и.н.</w:t>
            </w:r>
          </w:p>
          <w:p w:rsidR="000A0D19" w:rsidRPr="00181693" w:rsidRDefault="000A0D19" w:rsidP="0071427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bCs/>
                <w:kern w:val="2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тема доклада: 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8"/>
              </w:rPr>
              <w:t>«Правовая природа электронной цифровой подписи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8"/>
                <w:shd w:val="clear" w:color="auto" w:fill="FFFFFF"/>
              </w:rPr>
              <w:t>»</w:t>
            </w:r>
          </w:p>
        </w:tc>
      </w:tr>
      <w:tr w:rsidR="000A0D19" w:rsidTr="00707440">
        <w:tc>
          <w:tcPr>
            <w:tcW w:w="0" w:type="auto"/>
          </w:tcPr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00 – 15:15</w:t>
            </w:r>
          </w:p>
        </w:tc>
        <w:tc>
          <w:tcPr>
            <w:tcW w:w="0" w:type="auto"/>
          </w:tcPr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Данилин </w:t>
            </w:r>
          </w:p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Дмитрий </w:t>
            </w:r>
          </w:p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. преподаватель кафедры «Философия, история и право» Тульского филиала Финансового университета при Прав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е Российской Федерации, к.б.н.</w:t>
            </w:r>
          </w:p>
          <w:p w:rsidR="000A0D19" w:rsidRPr="00181693" w:rsidRDefault="000A0D19" w:rsidP="00714271">
            <w:pPr>
              <w:jc w:val="both"/>
              <w:rPr>
                <w:b/>
                <w:bCs/>
                <w:kern w:val="2"/>
                <w:szCs w:val="28"/>
              </w:rPr>
            </w:pPr>
            <w:r>
              <w:rPr>
                <w:rFonts w:eastAsia="Calibri"/>
                <w:b/>
                <w:szCs w:val="28"/>
              </w:rPr>
              <w:t>тема доклада</w:t>
            </w:r>
            <w:r>
              <w:rPr>
                <w:rFonts w:eastAsia="Calibri"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b/>
                <w:bCs/>
                <w:kern w:val="2"/>
                <w:szCs w:val="28"/>
              </w:rPr>
              <w:t>«Физическое здоровье студентов как основа их успешности»</w:t>
            </w:r>
          </w:p>
        </w:tc>
      </w:tr>
      <w:tr w:rsidR="000A0D19" w:rsidTr="00707440">
        <w:tc>
          <w:tcPr>
            <w:tcW w:w="0" w:type="auto"/>
          </w:tcPr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15 – 15:30</w:t>
            </w:r>
          </w:p>
        </w:tc>
        <w:tc>
          <w:tcPr>
            <w:tcW w:w="0" w:type="auto"/>
          </w:tcPr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Бобылев </w:t>
            </w:r>
          </w:p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Николай </w:t>
            </w:r>
          </w:p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  <w:p w:rsidR="000A0D19" w:rsidRDefault="000A0D19" w:rsidP="00714271">
            <w:pPr>
              <w:rPr>
                <w:szCs w:val="28"/>
              </w:rPr>
            </w:pPr>
          </w:p>
          <w:p w:rsidR="000A0D19" w:rsidRDefault="000A0D19" w:rsidP="00714271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. преподаватель кафедры «Философия, история и право» Тульского филиала Финансового университета при Прав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е Российской Федерации</w:t>
            </w:r>
          </w:p>
          <w:p w:rsidR="000A0D19" w:rsidRDefault="000A0D19" w:rsidP="00714271">
            <w:pPr>
              <w:jc w:val="both"/>
              <w:rPr>
                <w:rFonts w:ascii="PT Astra Serif" w:hAnsi="PT Astra Serif"/>
              </w:rPr>
            </w:pPr>
            <w:r>
              <w:rPr>
                <w:rFonts w:eastAsia="Calibri"/>
                <w:b/>
                <w:szCs w:val="28"/>
              </w:rPr>
              <w:t>тема доклада</w:t>
            </w:r>
            <w:r>
              <w:rPr>
                <w:rFonts w:eastAsia="Calibri"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b/>
                <w:bCs/>
                <w:iCs/>
                <w:kern w:val="2"/>
                <w:szCs w:val="28"/>
              </w:rPr>
              <w:t>«</w:t>
            </w:r>
            <w:r>
              <w:rPr>
                <w:b/>
                <w:bCs/>
                <w:kern w:val="2"/>
                <w:szCs w:val="28"/>
              </w:rPr>
              <w:t>Сохранение и укрепление здоровья, форм</w:t>
            </w:r>
            <w:r>
              <w:rPr>
                <w:b/>
                <w:bCs/>
                <w:kern w:val="2"/>
                <w:szCs w:val="28"/>
              </w:rPr>
              <w:t>и</w:t>
            </w:r>
            <w:r>
              <w:rPr>
                <w:b/>
                <w:bCs/>
                <w:kern w:val="2"/>
                <w:szCs w:val="28"/>
              </w:rPr>
              <w:t>рование здорового образа жизни студентов»</w:t>
            </w:r>
          </w:p>
        </w:tc>
      </w:tr>
      <w:tr w:rsidR="000A0D19" w:rsidTr="00181693">
        <w:trPr>
          <w:trHeight w:val="1396"/>
        </w:trPr>
        <w:tc>
          <w:tcPr>
            <w:tcW w:w="0" w:type="auto"/>
          </w:tcPr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30 – 15:45</w:t>
            </w:r>
          </w:p>
        </w:tc>
        <w:tc>
          <w:tcPr>
            <w:tcW w:w="0" w:type="auto"/>
          </w:tcPr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 xml:space="preserve">Миронова </w:t>
            </w:r>
          </w:p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>Анна</w:t>
            </w:r>
          </w:p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. преподаватель кафедры «Философия, история и право» Тульского филиала Финансового университета при Прав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стве Российской Федерации, </w:t>
            </w:r>
            <w:proofErr w:type="spellStart"/>
            <w:r>
              <w:rPr>
                <w:szCs w:val="28"/>
              </w:rPr>
              <w:t>к.филол.н</w:t>
            </w:r>
            <w:proofErr w:type="spellEnd"/>
            <w:r>
              <w:rPr>
                <w:szCs w:val="28"/>
              </w:rPr>
              <w:t>.</w:t>
            </w:r>
          </w:p>
          <w:p w:rsidR="000A0D19" w:rsidRPr="00181693" w:rsidRDefault="000A0D19" w:rsidP="00714271">
            <w:pPr>
              <w:rPr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тема доклада: </w:t>
            </w:r>
            <w:r>
              <w:rPr>
                <w:b/>
                <w:szCs w:val="28"/>
              </w:rPr>
              <w:t>«Особенности организации самостоятельной работы студентов при изучении иностранного языка в пр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фессиональной сфере»</w:t>
            </w:r>
          </w:p>
        </w:tc>
      </w:tr>
      <w:tr w:rsidR="000A0D19" w:rsidTr="00707440">
        <w:tc>
          <w:tcPr>
            <w:tcW w:w="0" w:type="auto"/>
          </w:tcPr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:45 – 16:00</w:t>
            </w:r>
          </w:p>
        </w:tc>
        <w:tc>
          <w:tcPr>
            <w:tcW w:w="0" w:type="auto"/>
          </w:tcPr>
          <w:p w:rsidR="000A0D19" w:rsidRDefault="000A0D19" w:rsidP="00714271">
            <w:pPr>
              <w:rPr>
                <w:szCs w:val="28"/>
              </w:rPr>
            </w:pPr>
            <w:r>
              <w:rPr>
                <w:szCs w:val="28"/>
              </w:rPr>
              <w:t>Тарасова Марина</w:t>
            </w:r>
          </w:p>
          <w:p w:rsidR="000A0D19" w:rsidRDefault="000A0D19" w:rsidP="00714271">
            <w:pPr>
              <w:rPr>
                <w:rFonts w:ascii="PT Astra Serif" w:hAnsi="PT Astra Serif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0" w:type="auto"/>
          </w:tcPr>
          <w:p w:rsidR="000A0D19" w:rsidRDefault="000A0D19" w:rsidP="007142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ент кафедры «Философия, история и право» Тульского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ала Финансового университета при Правительстве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ской Федерации, </w:t>
            </w:r>
            <w:proofErr w:type="spellStart"/>
            <w:r>
              <w:rPr>
                <w:szCs w:val="28"/>
              </w:rPr>
              <w:t>к.филол.н</w:t>
            </w:r>
            <w:proofErr w:type="spellEnd"/>
            <w:r>
              <w:rPr>
                <w:szCs w:val="28"/>
              </w:rPr>
              <w:t>., доцент</w:t>
            </w:r>
          </w:p>
          <w:p w:rsidR="000A0D19" w:rsidRPr="00181693" w:rsidRDefault="000A0D19" w:rsidP="00714271">
            <w:pPr>
              <w:jc w:val="both"/>
              <w:rPr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тема доклада</w:t>
            </w:r>
            <w:r>
              <w:rPr>
                <w:rFonts w:eastAsia="Calibri"/>
                <w:szCs w:val="28"/>
              </w:rPr>
              <w:t xml:space="preserve">: </w:t>
            </w:r>
            <w:r>
              <w:rPr>
                <w:b/>
                <w:szCs w:val="28"/>
              </w:rPr>
              <w:t>«Роль дисциплин гуманитарного цикла в р</w:t>
            </w:r>
            <w:r>
              <w:rPr>
                <w:b/>
                <w:szCs w:val="28"/>
              </w:rPr>
              <w:t>е</w:t>
            </w:r>
            <w:r>
              <w:rPr>
                <w:b/>
                <w:szCs w:val="28"/>
              </w:rPr>
              <w:t>шении комплексных задач технологического, социального и цифрового развития региона»</w:t>
            </w:r>
          </w:p>
        </w:tc>
      </w:tr>
      <w:tr w:rsidR="00115E91" w:rsidTr="00707440">
        <w:tc>
          <w:tcPr>
            <w:tcW w:w="0" w:type="auto"/>
            <w:gridSpan w:val="3"/>
          </w:tcPr>
          <w:p w:rsidR="00115E91" w:rsidRDefault="00AB065B" w:rsidP="00A6101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екция 6. «Интеграция, партнерство и инновации в профессиональной деятельности </w:t>
            </w:r>
            <w:r>
              <w:rPr>
                <w:rFonts w:ascii="PT Astra Serif" w:hAnsi="PT Astra Serif"/>
                <w:b/>
              </w:rPr>
              <w:br/>
              <w:t>образовательного учреждения как условие качественной подготовки специалистов в процес</w:t>
            </w:r>
            <w:r w:rsidR="00A6101E">
              <w:rPr>
                <w:rFonts w:ascii="PT Astra Serif" w:hAnsi="PT Astra Serif"/>
                <w:b/>
              </w:rPr>
              <w:t xml:space="preserve">се » </w:t>
            </w:r>
          </w:p>
        </w:tc>
      </w:tr>
      <w:tr w:rsidR="00115E91" w:rsidTr="00707440">
        <w:tc>
          <w:tcPr>
            <w:tcW w:w="0" w:type="auto"/>
            <w:vMerge w:val="restart"/>
          </w:tcPr>
          <w:p w:rsidR="00115E91" w:rsidRDefault="00AB065B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дераторы</w:t>
            </w:r>
          </w:p>
        </w:tc>
        <w:tc>
          <w:tcPr>
            <w:tcW w:w="0" w:type="auto"/>
          </w:tcPr>
          <w:p w:rsidR="00115E91" w:rsidRDefault="00AB065B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ородничев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ргей </w:t>
            </w:r>
          </w:p>
          <w:p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ович</w:t>
            </w:r>
          </w:p>
        </w:tc>
        <w:tc>
          <w:tcPr>
            <w:tcW w:w="0" w:type="auto"/>
          </w:tcPr>
          <w:p w:rsidR="00115E91" w:rsidRPr="00181693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по научной работе Тульского филиала ФГОБУ ВО «Финансовый университет при Правительстве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ерации»</w:t>
            </w:r>
            <w:r w:rsidR="00181693" w:rsidRPr="00181693">
              <w:rPr>
                <w:rFonts w:ascii="PT Astra Serif" w:hAnsi="PT Astra Serif"/>
              </w:rPr>
              <w:t xml:space="preserve">, </w:t>
            </w:r>
            <w:r w:rsidR="00181693">
              <w:rPr>
                <w:rFonts w:ascii="PT Astra Serif" w:hAnsi="PT Astra Serif"/>
              </w:rPr>
              <w:t>к.т.н.</w:t>
            </w:r>
            <w:r w:rsidR="00181693" w:rsidRPr="00181693">
              <w:rPr>
                <w:rFonts w:ascii="PT Astra Serif" w:hAnsi="PT Astra Serif"/>
              </w:rPr>
              <w:t>,</w:t>
            </w:r>
            <w:r w:rsidR="00181693">
              <w:rPr>
                <w:rFonts w:ascii="PT Astra Serif" w:hAnsi="PT Astra Serif"/>
              </w:rPr>
              <w:t xml:space="preserve"> доцент</w:t>
            </w:r>
          </w:p>
        </w:tc>
      </w:tr>
      <w:tr w:rsidR="00115E91" w:rsidTr="00707440">
        <w:tc>
          <w:tcPr>
            <w:tcW w:w="0" w:type="auto"/>
            <w:vMerge/>
          </w:tcPr>
          <w:p w:rsidR="00115E91" w:rsidRDefault="00115E91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а Ольга </w:t>
            </w:r>
          </w:p>
          <w:p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на</w:t>
            </w:r>
          </w:p>
        </w:tc>
        <w:tc>
          <w:tcPr>
            <w:tcW w:w="0" w:type="auto"/>
          </w:tcPr>
          <w:p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курсами ДПО Тульского филиала Финансового университета при Правительстве Российской Федерации</w:t>
            </w:r>
          </w:p>
        </w:tc>
      </w:tr>
      <w:tr w:rsidR="00115E91" w:rsidTr="00707440">
        <w:tc>
          <w:tcPr>
            <w:tcW w:w="0" w:type="auto"/>
          </w:tcPr>
          <w:p w:rsidR="00115E91" w:rsidRDefault="00AB065B" w:rsidP="00712C4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:30 – 13:45</w:t>
            </w:r>
          </w:p>
        </w:tc>
        <w:tc>
          <w:tcPr>
            <w:tcW w:w="0" w:type="auto"/>
          </w:tcPr>
          <w:p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арова Алла </w:t>
            </w:r>
          </w:p>
          <w:p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кторовна</w:t>
            </w:r>
          </w:p>
        </w:tc>
        <w:tc>
          <w:tcPr>
            <w:tcW w:w="0" w:type="auto"/>
          </w:tcPr>
          <w:p w:rsidR="00115E91" w:rsidRDefault="00AB065B">
            <w:pPr>
              <w:jc w:val="both"/>
              <w:rPr>
                <w:rStyle w:val="style1201"/>
                <w:rFonts w:ascii="PT Astra Serif" w:hAnsi="PT Astra Serif"/>
                <w:color w:val="auto"/>
              </w:rPr>
            </w:pPr>
            <w:r>
              <w:rPr>
                <w:rStyle w:val="style1201"/>
                <w:rFonts w:ascii="PT Astra Serif" w:hAnsi="PT Astra Serif"/>
                <w:color w:val="auto"/>
              </w:rPr>
              <w:t xml:space="preserve">Директор ГПОУ ТО «Тульский экономический колледж» </w:t>
            </w:r>
          </w:p>
          <w:p w:rsidR="00115E91" w:rsidRDefault="00115E91">
            <w:pPr>
              <w:jc w:val="both"/>
              <w:rPr>
                <w:rFonts w:ascii="PT Astra Serif" w:hAnsi="PT Astra Serif"/>
              </w:rPr>
            </w:pPr>
          </w:p>
        </w:tc>
      </w:tr>
      <w:tr w:rsidR="00115E91" w:rsidTr="00707440">
        <w:tc>
          <w:tcPr>
            <w:tcW w:w="0" w:type="auto"/>
          </w:tcPr>
          <w:p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:15 – 14:30</w:t>
            </w:r>
          </w:p>
        </w:tc>
        <w:tc>
          <w:tcPr>
            <w:tcW w:w="0" w:type="auto"/>
          </w:tcPr>
          <w:p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слова Лариса </w:t>
            </w:r>
          </w:p>
          <w:p w:rsidR="00115E91" w:rsidRDefault="00AB06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лентиновна</w:t>
            </w:r>
          </w:p>
        </w:tc>
        <w:tc>
          <w:tcPr>
            <w:tcW w:w="0" w:type="auto"/>
          </w:tcPr>
          <w:p w:rsidR="00115E91" w:rsidRDefault="00AB06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ГОУ СПО ТО «Тульский государстве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ный коммунально-строительный колледж»</w:t>
            </w:r>
          </w:p>
        </w:tc>
      </w:tr>
      <w:tr w:rsidR="00181693" w:rsidTr="006E50DB">
        <w:tc>
          <w:tcPr>
            <w:tcW w:w="0" w:type="auto"/>
            <w:gridSpan w:val="3"/>
          </w:tcPr>
          <w:p w:rsidR="00181693" w:rsidRPr="00181693" w:rsidRDefault="00181693" w:rsidP="0018169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 декабря 2022 год   Работа секций.    Подведение итогов конференции</w:t>
            </w:r>
          </w:p>
        </w:tc>
      </w:tr>
    </w:tbl>
    <w:p w:rsidR="00115E91" w:rsidRDefault="00115E91" w:rsidP="00A6101E">
      <w:pPr>
        <w:rPr>
          <w:b/>
        </w:rPr>
      </w:pPr>
    </w:p>
    <w:sectPr w:rsidR="00115E91" w:rsidSect="000C2E21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inheri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compat/>
  <w:rsids>
    <w:rsidRoot w:val="00115E91"/>
    <w:rsid w:val="000079FC"/>
    <w:rsid w:val="00083901"/>
    <w:rsid w:val="000A0D19"/>
    <w:rsid w:val="000A6766"/>
    <w:rsid w:val="000C2E21"/>
    <w:rsid w:val="000D255A"/>
    <w:rsid w:val="00115E91"/>
    <w:rsid w:val="00141564"/>
    <w:rsid w:val="00177EFF"/>
    <w:rsid w:val="00181693"/>
    <w:rsid w:val="001D3AB2"/>
    <w:rsid w:val="002B792C"/>
    <w:rsid w:val="002D1DF9"/>
    <w:rsid w:val="002E2CD7"/>
    <w:rsid w:val="00310086"/>
    <w:rsid w:val="003A1B23"/>
    <w:rsid w:val="004D075C"/>
    <w:rsid w:val="00505E44"/>
    <w:rsid w:val="00522CD6"/>
    <w:rsid w:val="005F5F9E"/>
    <w:rsid w:val="006419DB"/>
    <w:rsid w:val="00667471"/>
    <w:rsid w:val="00686C0F"/>
    <w:rsid w:val="00690DAB"/>
    <w:rsid w:val="006A7975"/>
    <w:rsid w:val="006D3BED"/>
    <w:rsid w:val="006E50DB"/>
    <w:rsid w:val="00707440"/>
    <w:rsid w:val="00712C47"/>
    <w:rsid w:val="00714271"/>
    <w:rsid w:val="00726912"/>
    <w:rsid w:val="00727B80"/>
    <w:rsid w:val="00743183"/>
    <w:rsid w:val="00780549"/>
    <w:rsid w:val="0079474E"/>
    <w:rsid w:val="007F3031"/>
    <w:rsid w:val="00874DCF"/>
    <w:rsid w:val="008E684F"/>
    <w:rsid w:val="008F42E4"/>
    <w:rsid w:val="00907947"/>
    <w:rsid w:val="009D397D"/>
    <w:rsid w:val="00A6101E"/>
    <w:rsid w:val="00AA49CE"/>
    <w:rsid w:val="00AB065B"/>
    <w:rsid w:val="00AC2C25"/>
    <w:rsid w:val="00AE21A5"/>
    <w:rsid w:val="00B33FC1"/>
    <w:rsid w:val="00B82C8E"/>
    <w:rsid w:val="00BC3FC3"/>
    <w:rsid w:val="00BC52CE"/>
    <w:rsid w:val="00C27890"/>
    <w:rsid w:val="00CC3F03"/>
    <w:rsid w:val="00D13053"/>
    <w:rsid w:val="00D30625"/>
    <w:rsid w:val="00D36893"/>
    <w:rsid w:val="00D631BB"/>
    <w:rsid w:val="00D677A1"/>
    <w:rsid w:val="00DE3BD3"/>
    <w:rsid w:val="00E07884"/>
    <w:rsid w:val="00E91B00"/>
    <w:rsid w:val="00EA3906"/>
    <w:rsid w:val="00EB6000"/>
    <w:rsid w:val="00EC6EEB"/>
    <w:rsid w:val="00EF7B2A"/>
    <w:rsid w:val="00F01FF7"/>
    <w:rsid w:val="00F50A56"/>
    <w:rsid w:val="00F7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E4"/>
    <w:pPr>
      <w:suppressAutoHyphens w:val="0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11002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33426"/>
    <w:rPr>
      <w:b/>
      <w:bCs/>
      <w:color w:val="3D3949"/>
    </w:rPr>
  </w:style>
  <w:style w:type="character" w:customStyle="1" w:styleId="style1201">
    <w:name w:val="style1201"/>
    <w:qFormat/>
    <w:rsid w:val="00543615"/>
    <w:rPr>
      <w:color w:val="074C8F"/>
    </w:rPr>
  </w:style>
  <w:style w:type="character" w:customStyle="1" w:styleId="xapple-converted-space">
    <w:name w:val="x_apple-converted-space"/>
    <w:qFormat/>
    <w:rsid w:val="00030A68"/>
  </w:style>
  <w:style w:type="character" w:customStyle="1" w:styleId="a4">
    <w:name w:val="Текст выноски Знак"/>
    <w:qFormat/>
    <w:rsid w:val="00DF08CD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qFormat/>
    <w:rsid w:val="001549E1"/>
  </w:style>
  <w:style w:type="character" w:customStyle="1" w:styleId="20">
    <w:name w:val="Заголовок 2 Знак"/>
    <w:link w:val="2"/>
    <w:uiPriority w:val="9"/>
    <w:qFormat/>
    <w:rsid w:val="00711002"/>
    <w:rPr>
      <w:b/>
      <w:bCs/>
      <w:sz w:val="36"/>
      <w:szCs w:val="36"/>
    </w:rPr>
  </w:style>
  <w:style w:type="character" w:customStyle="1" w:styleId="layout">
    <w:name w:val="layout"/>
    <w:basedOn w:val="a0"/>
    <w:qFormat/>
    <w:rsid w:val="00711002"/>
  </w:style>
  <w:style w:type="character" w:customStyle="1" w:styleId="extendedtext-short">
    <w:name w:val="extendedtext-short"/>
    <w:qFormat/>
    <w:rsid w:val="00BE75DD"/>
  </w:style>
  <w:style w:type="character" w:styleId="a5">
    <w:name w:val="Emphasis"/>
    <w:qFormat/>
    <w:rsid w:val="00BE75DD"/>
    <w:rPr>
      <w:i/>
      <w:iCs/>
    </w:rPr>
  </w:style>
  <w:style w:type="character" w:customStyle="1" w:styleId="a6">
    <w:name w:val="Заголовок Знак"/>
    <w:qFormat/>
    <w:rsid w:val="00BE75DD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styleId="a7">
    <w:name w:val="Title"/>
    <w:basedOn w:val="a"/>
    <w:next w:val="a8"/>
    <w:qFormat/>
    <w:rsid w:val="00BE75DD"/>
    <w:pPr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8">
    <w:name w:val="Body Text"/>
    <w:basedOn w:val="a"/>
    <w:rsid w:val="000C2E21"/>
    <w:pPr>
      <w:spacing w:after="140" w:line="276" w:lineRule="auto"/>
    </w:pPr>
  </w:style>
  <w:style w:type="paragraph" w:styleId="a9">
    <w:name w:val="List"/>
    <w:basedOn w:val="a8"/>
    <w:rsid w:val="000C2E21"/>
    <w:rPr>
      <w:rFonts w:cs="Noto Sans Devanagari"/>
    </w:rPr>
  </w:style>
  <w:style w:type="paragraph" w:styleId="aa">
    <w:name w:val="caption"/>
    <w:basedOn w:val="a"/>
    <w:qFormat/>
    <w:rsid w:val="000C2E21"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rsid w:val="000C2E21"/>
    <w:pPr>
      <w:suppressLineNumbers/>
    </w:pPr>
    <w:rPr>
      <w:rFonts w:cs="Noto Sans Devanagari"/>
    </w:rPr>
  </w:style>
  <w:style w:type="paragraph" w:customStyle="1" w:styleId="FR1">
    <w:name w:val="FR1"/>
    <w:qFormat/>
    <w:rsid w:val="008B67C9"/>
    <w:pPr>
      <w:widowControl w:val="0"/>
      <w:spacing w:line="319" w:lineRule="auto"/>
      <w:jc w:val="center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qFormat/>
    <w:rsid w:val="00DF08CD"/>
    <w:rPr>
      <w:rFonts w:ascii="Segoe UI" w:hAnsi="Segoe UI"/>
      <w:sz w:val="18"/>
      <w:szCs w:val="18"/>
    </w:rPr>
  </w:style>
  <w:style w:type="paragraph" w:styleId="ad">
    <w:name w:val="List Paragraph"/>
    <w:basedOn w:val="a"/>
    <w:uiPriority w:val="34"/>
    <w:qFormat/>
    <w:rsid w:val="00BA46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qFormat/>
    <w:rsid w:val="00F15DBF"/>
    <w:pPr>
      <w:spacing w:beforeAutospacing="1" w:afterAutospacing="1"/>
    </w:pPr>
  </w:style>
  <w:style w:type="paragraph" w:styleId="af">
    <w:name w:val="No Spacing"/>
    <w:qFormat/>
    <w:rsid w:val="00BE75DD"/>
    <w:rPr>
      <w:sz w:val="24"/>
      <w:szCs w:val="24"/>
    </w:rPr>
  </w:style>
  <w:style w:type="table" w:styleId="af0">
    <w:name w:val="Table Grid"/>
    <w:basedOn w:val="a1"/>
    <w:uiPriority w:val="39"/>
    <w:rsid w:val="008B6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lib.com/issues/smc_2022_10_a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-lib.com/issues/smc_2022_10_a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5F9-4831-4DCA-9B49-C19821E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MoBIL GROUP</Company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subject/>
  <dc:creator>Home</dc:creator>
  <dc:description/>
  <cp:lastModifiedBy>User</cp:lastModifiedBy>
  <cp:revision>14</cp:revision>
  <cp:lastPrinted>2022-04-12T06:57:00Z</cp:lastPrinted>
  <dcterms:created xsi:type="dcterms:W3CDTF">2022-12-13T07:48:00Z</dcterms:created>
  <dcterms:modified xsi:type="dcterms:W3CDTF">2022-12-15T12:43:00Z</dcterms:modified>
  <dc:language>ru-RU</dc:language>
</cp:coreProperties>
</file>